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  <w:gridCol w:w="3969"/>
        <w:gridCol w:w="170"/>
        <w:gridCol w:w="680"/>
        <w:gridCol w:w="2438"/>
        <w:gridCol w:w="170"/>
        <w:gridCol w:w="2396"/>
      </w:tblGrid>
      <w:tr w:rsidR="001B1DCA" w14:paraId="70E62AD2" w14:textId="77777777">
        <w:trPr>
          <w:trHeight w:hRule="exact" w:val="2155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B99D2" w14:textId="77777777" w:rsidR="001B1DCA" w:rsidRDefault="001B1DCA" w:rsidP="005D3757">
            <w:pPr>
              <w:pStyle w:val="10pt"/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64BC9" w14:textId="77777777" w:rsidR="001B1DCA" w:rsidRDefault="001B1DCA" w:rsidP="005D3757">
            <w:pPr>
              <w:pStyle w:val="10pt"/>
            </w:pPr>
          </w:p>
        </w:tc>
      </w:tr>
      <w:tr w:rsidR="001B1DCA" w:rsidRPr="005D3757" w14:paraId="68466A06" w14:textId="77777777">
        <w:trPr>
          <w:trHeight w:hRule="exact" w:val="79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59B19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1BDBA1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5AF9F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F0B40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8F81B4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96F8CB7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57761668" w14:textId="77777777" w:rsidR="001B1DCA" w:rsidRPr="005D3757" w:rsidRDefault="001B1DCA" w:rsidP="005D3757">
            <w:pPr>
              <w:pStyle w:val="10pt"/>
            </w:pPr>
          </w:p>
        </w:tc>
      </w:tr>
      <w:tr w:rsidR="001B1DCA" w:rsidRPr="005D3757" w14:paraId="09B6E167" w14:textId="77777777">
        <w:trPr>
          <w:cantSplit/>
          <w:trHeight w:val="13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05E44A3" w14:textId="77777777" w:rsidR="001B1DCA" w:rsidRPr="005D3757" w:rsidRDefault="001B1DCA" w:rsidP="005D3757">
            <w:pPr>
              <w:pStyle w:val="10pt"/>
            </w:pPr>
          </w:p>
        </w:tc>
        <w:sdt>
          <w:sdtPr>
            <w:id w:val="-70502506"/>
            <w:placeholder>
              <w:docPart w:val="AEC1AB518E4C45A6A250EF6E778BD84B"/>
            </w:placeholder>
            <w:showingPlcHdr/>
            <w:text/>
          </w:sdtPr>
          <w:sdtEndPr/>
          <w:sdtContent>
            <w:tc>
              <w:tcPr>
                <w:tcW w:w="396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6B7C26F6" w14:textId="5C1D789F" w:rsidR="001B1DCA" w:rsidRPr="005D3757" w:rsidRDefault="00E84B88" w:rsidP="005D3757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4EF8E0D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52944BD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B3EF374" w14:textId="77777777" w:rsidR="001B1DCA" w:rsidRPr="005D3757" w:rsidRDefault="001B1DCA" w:rsidP="005D3757">
            <w:pPr>
              <w:pStyle w:val="8ptrechtsbndigAbstand1ptvor"/>
            </w:pPr>
            <w:r w:rsidRPr="005D3757">
              <w:t>Ihr Zeichen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90E9F75" w14:textId="77777777" w:rsidR="001B1DCA" w:rsidRPr="005D3757" w:rsidRDefault="001B1DCA" w:rsidP="005D3757">
            <w:pPr>
              <w:pStyle w:val="10pt"/>
            </w:pPr>
          </w:p>
        </w:tc>
        <w:sdt>
          <w:sdtPr>
            <w:id w:val="1244302529"/>
            <w:placeholder>
              <w:docPart w:val="6E9140EBB48549739F81430608BFDAF9"/>
            </w:placeholder>
            <w:showingPlcHdr/>
            <w:text/>
          </w:sdtPr>
          <w:sdtEndPr/>
          <w:sdtContent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7F7B6" w14:textId="6299CD2C" w:rsidR="001B1DCA" w:rsidRPr="005D3757" w:rsidRDefault="00E84B88" w:rsidP="005D3757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5D3757" w14:paraId="4F77B352" w14:textId="77777777">
        <w:trPr>
          <w:cantSplit/>
          <w:trHeight w:hRule="exact" w:val="266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F1EF8E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14:paraId="277FEAD6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160DBD2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BDDFD74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E510FD9" w14:textId="77777777" w:rsidR="001B1DCA" w:rsidRPr="005D3757" w:rsidRDefault="001B1DCA" w:rsidP="005D3757">
            <w:pPr>
              <w:pStyle w:val="8ptrechtsbndigAbstand1ptvor"/>
            </w:pPr>
            <w:r w:rsidRPr="005D3757">
              <w:t>Ihre Nachricht vom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6D9E754" w14:textId="77777777" w:rsidR="001B1DCA" w:rsidRPr="005D3757" w:rsidRDefault="001B1DCA" w:rsidP="005D3757">
            <w:pPr>
              <w:pStyle w:val="10pt"/>
            </w:pPr>
          </w:p>
        </w:tc>
        <w:sdt>
          <w:sdtPr>
            <w:id w:val="1883285635"/>
            <w:placeholder>
              <w:docPart w:val="4A51BF1BCF4D42FA9EAB109157116A7D"/>
            </w:placeholder>
            <w:showingPlcHdr/>
            <w:text/>
          </w:sdtPr>
          <w:sdtEndPr/>
          <w:sdtContent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8C3FC7" w14:textId="3E62A249" w:rsidR="001B1DCA" w:rsidRPr="005D3757" w:rsidRDefault="00E84B88" w:rsidP="00E84B88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5D3757" w14:paraId="2F07E175" w14:textId="77777777">
        <w:trPr>
          <w:cantSplit/>
          <w:trHeight w:hRule="exact" w:val="266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E273EB6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14:paraId="029D9181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1E3BCFB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8D5CF17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D76711C" w14:textId="77777777" w:rsidR="001B1DCA" w:rsidRPr="005D3757" w:rsidRDefault="001B1DCA" w:rsidP="005D3757">
            <w:pPr>
              <w:pStyle w:val="8ptrechtsbndigAbstand1ptvor"/>
            </w:pPr>
            <w:r w:rsidRPr="005D3757">
              <w:t>Unser Zeichen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3DE0B26" w14:textId="77777777" w:rsidR="001B1DCA" w:rsidRPr="005D3757" w:rsidRDefault="001B1DCA" w:rsidP="005D3757">
            <w:pPr>
              <w:pStyle w:val="10pt"/>
            </w:pPr>
          </w:p>
        </w:tc>
        <w:sdt>
          <w:sdtPr>
            <w:id w:val="474260633"/>
            <w:placeholder>
              <w:docPart w:val="C9F98314FCE24DD28B0A218EAA554425"/>
            </w:placeholder>
            <w:showingPlcHdr/>
            <w:text/>
          </w:sdtPr>
          <w:sdtEndPr/>
          <w:sdtContent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E91B1" w14:textId="295FA3FC" w:rsidR="001B1DCA" w:rsidRPr="005D3757" w:rsidRDefault="00E84B88" w:rsidP="005D3757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5D3757" w14:paraId="3F262AED" w14:textId="77777777">
        <w:trPr>
          <w:cantSplit/>
          <w:trHeight w:hRule="exact" w:val="266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C611B25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14:paraId="145B4BE3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D7AF718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1660CF7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30C30E2" w14:textId="19981F0D" w:rsidR="001B1DCA" w:rsidRPr="005D3757" w:rsidRDefault="001B1DCA" w:rsidP="0098496E">
            <w:pPr>
              <w:pStyle w:val="8ptrechtsbndigAbstand1ptvor"/>
            </w:pPr>
            <w:r w:rsidRPr="005D3757">
              <w:t>Ihr Ansprech</w:t>
            </w:r>
            <w:r w:rsidR="0098496E">
              <w:t>person</w:t>
            </w:r>
            <w:r w:rsidRPr="005D3757">
              <w:t>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5BBF6B7" w14:textId="77777777" w:rsidR="001B1DCA" w:rsidRPr="005D3757" w:rsidRDefault="001B1DCA" w:rsidP="005D3757">
            <w:pPr>
              <w:pStyle w:val="10pt"/>
            </w:pPr>
          </w:p>
        </w:tc>
        <w:sdt>
          <w:sdtPr>
            <w:id w:val="1571002090"/>
            <w:placeholder>
              <w:docPart w:val="A4DA52C821244E5FB506F78F4D25CDA6"/>
            </w:placeholder>
            <w:showingPlcHdr/>
            <w:text/>
          </w:sdtPr>
          <w:sdtEndPr/>
          <w:sdtContent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F48F32" w14:textId="695106D3" w:rsidR="001B1DCA" w:rsidRPr="005D3757" w:rsidRDefault="00E84B88" w:rsidP="005D3757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5D3757" w14:paraId="7F524F8C" w14:textId="77777777">
        <w:trPr>
          <w:cantSplit/>
          <w:trHeight w:hRule="exact" w:val="266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649926A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14:paraId="3F82B33E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42316FC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13583A3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D07BFA3" w14:textId="77777777" w:rsidR="001B1DCA" w:rsidRPr="005D3757" w:rsidRDefault="001B1DCA" w:rsidP="005D3757">
            <w:pPr>
              <w:pStyle w:val="8ptrechtsbndigAbstand1ptvor"/>
            </w:pPr>
            <w:r w:rsidRPr="005D3757">
              <w:t>Telefon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D4F8543" w14:textId="77777777" w:rsidR="001B1DCA" w:rsidRPr="005D3757" w:rsidRDefault="001B1DCA" w:rsidP="005D3757">
            <w:pPr>
              <w:pStyle w:val="10pt"/>
            </w:pPr>
          </w:p>
        </w:tc>
        <w:sdt>
          <w:sdtPr>
            <w:id w:val="-1190072532"/>
            <w:placeholder>
              <w:docPart w:val="D0558C8A0EC84500B56D27BFF1C66100"/>
            </w:placeholder>
            <w:showingPlcHdr/>
            <w:text/>
          </w:sdtPr>
          <w:sdtEndPr/>
          <w:sdtContent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B84C41" w14:textId="21329995" w:rsidR="001B1DCA" w:rsidRPr="005D3757" w:rsidRDefault="00E84B88" w:rsidP="005D3757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5D3757" w14:paraId="0CC3B8B8" w14:textId="77777777">
        <w:trPr>
          <w:cantSplit/>
          <w:trHeight w:hRule="exact" w:val="266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3C2AA78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14:paraId="2E1273C5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4F00C8F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81E8212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570C841" w14:textId="3A4B109D" w:rsidR="001B1DCA" w:rsidRPr="005D3757" w:rsidRDefault="00226483" w:rsidP="005D3757">
            <w:pPr>
              <w:pStyle w:val="8ptrechtsbndigAbstand1ptvor"/>
            </w:pPr>
            <w:r w:rsidRPr="005D3757">
              <w:t>F</w:t>
            </w:r>
            <w:r w:rsidR="001B1DCA" w:rsidRPr="005D3757">
              <w:t>ax</w:t>
            </w:r>
            <w:r w:rsidR="00877953">
              <w:t>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2BF25AD" w14:textId="77777777" w:rsidR="001B1DCA" w:rsidRPr="005D3757" w:rsidRDefault="001B1DCA" w:rsidP="005D3757">
            <w:pPr>
              <w:pStyle w:val="10pt"/>
            </w:pPr>
          </w:p>
        </w:tc>
        <w:sdt>
          <w:sdtPr>
            <w:id w:val="-1522930121"/>
            <w:placeholder>
              <w:docPart w:val="80621BE9751F484D84FCA855A5276E8A"/>
            </w:placeholder>
            <w:showingPlcHdr/>
            <w:text/>
          </w:sdtPr>
          <w:sdtEndPr/>
          <w:sdtContent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15434D" w14:textId="6DCFB20D" w:rsidR="001B1DCA" w:rsidRPr="005D3757" w:rsidRDefault="00E84B88" w:rsidP="005D3757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D86993" w:rsidRPr="005D3757" w14:paraId="12E99EE7" w14:textId="77777777" w:rsidTr="0098496E">
        <w:trPr>
          <w:cantSplit/>
          <w:trHeight w:hRule="exact" w:val="266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B9212DB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14:paraId="3DEA3540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D099BFC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4B1F42D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F15630" w14:textId="77777777" w:rsidR="00D86993" w:rsidRPr="005D3757" w:rsidRDefault="00D86993" w:rsidP="005D3757">
            <w:pPr>
              <w:pStyle w:val="8ptrechtsbndigAbstand1ptvor"/>
            </w:pPr>
            <w:r w:rsidRPr="005D3757">
              <w:t>E-Mail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A84423C" w14:textId="77777777" w:rsidR="00D86993" w:rsidRPr="005D3757" w:rsidRDefault="00D86993" w:rsidP="005D3757">
            <w:pPr>
              <w:pStyle w:val="10pt"/>
            </w:pPr>
          </w:p>
        </w:tc>
        <w:sdt>
          <w:sdtPr>
            <w:id w:val="1697201927"/>
            <w:placeholder>
              <w:docPart w:val="EBAD360B4BFB41E786EBE5501DE7355C"/>
            </w:placeholder>
            <w:showingPlcHdr/>
            <w:text/>
          </w:sdtPr>
          <w:sdtEndPr/>
          <w:sdtContent>
            <w:tc>
              <w:tcPr>
                <w:tcW w:w="2396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4EEDC69F" w14:textId="711F4DB5" w:rsidR="00D86993" w:rsidRPr="005D3757" w:rsidRDefault="00E84B88" w:rsidP="005D3757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D86993" w:rsidRPr="005D3757" w14:paraId="5CC10F61" w14:textId="77777777" w:rsidTr="0098496E">
        <w:trPr>
          <w:cantSplit/>
          <w:trHeight w:hRule="exact" w:val="266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781AEEE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14:paraId="35209DFA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F595E88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28C51A9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C259A75" w14:textId="77777777" w:rsidR="00D86993" w:rsidRPr="005D3757" w:rsidRDefault="00D86993" w:rsidP="005D3757">
            <w:pPr>
              <w:pStyle w:val="8ptrechtsbndigAbstand1ptvo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9A36116" w14:textId="77777777" w:rsidR="00D86993" w:rsidRPr="005D3757" w:rsidRDefault="00D86993" w:rsidP="005D3757">
            <w:pPr>
              <w:pStyle w:val="10pt"/>
            </w:pPr>
          </w:p>
        </w:tc>
        <w:tc>
          <w:tcPr>
            <w:tcW w:w="2396" w:type="dxa"/>
            <w:vMerge/>
            <w:tcBorders>
              <w:left w:val="nil"/>
              <w:bottom w:val="nil"/>
              <w:right w:val="nil"/>
            </w:tcBorders>
          </w:tcPr>
          <w:p w14:paraId="5BD02FA7" w14:textId="77777777" w:rsidR="00D86993" w:rsidRPr="005D3757" w:rsidRDefault="00D86993" w:rsidP="005D3757">
            <w:pPr>
              <w:pStyle w:val="10pt"/>
            </w:pPr>
          </w:p>
        </w:tc>
      </w:tr>
      <w:tr w:rsidR="001B1DCA" w:rsidRPr="005D3757" w14:paraId="14B632ED" w14:textId="77777777">
        <w:trPr>
          <w:cantSplit/>
          <w:trHeight w:val="128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577E3C9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136A9746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B3A18A4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ED03EF7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60C7F72" w14:textId="77777777" w:rsidR="001B1DCA" w:rsidRPr="005D3757" w:rsidRDefault="001B1DCA" w:rsidP="005D3757">
            <w:pPr>
              <w:pStyle w:val="8ptrechtsbndigAbstand1ptvor"/>
            </w:pPr>
            <w:r w:rsidRPr="005D3757">
              <w:t>Datum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881F9AC" w14:textId="77777777" w:rsidR="001B1DCA" w:rsidRPr="005D3757" w:rsidRDefault="001B1DCA" w:rsidP="005D3757">
            <w:pPr>
              <w:pStyle w:val="10pt"/>
            </w:pPr>
          </w:p>
        </w:tc>
        <w:sdt>
          <w:sdtPr>
            <w:id w:val="2022037900"/>
            <w:placeholder>
              <w:docPart w:val="6BCF84579C0A42858416DA6DE8F7DD2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443B5" w14:textId="3E1169C1" w:rsidR="001B1DCA" w:rsidRPr="005D3757" w:rsidRDefault="00E84B88" w:rsidP="00E84B88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5D3757" w14:paraId="05D83C15" w14:textId="77777777">
        <w:trPr>
          <w:trHeight w:hRule="exact" w:val="127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C5C1B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F63F84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F7E47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C1CAB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E74B2C6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DFB29EC" w14:textId="77777777" w:rsidR="001B1DCA" w:rsidRPr="005D3757" w:rsidRDefault="001B1DCA" w:rsidP="005D3757">
            <w:pPr>
              <w:pStyle w:val="10pt"/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57843453" w14:textId="77777777" w:rsidR="001B1DCA" w:rsidRPr="005D3757" w:rsidRDefault="001B1DCA" w:rsidP="005D3757">
            <w:pPr>
              <w:pStyle w:val="10pt"/>
            </w:pPr>
          </w:p>
        </w:tc>
      </w:tr>
    </w:tbl>
    <w:p w14:paraId="328B1AC8" w14:textId="77777777" w:rsidR="00220434" w:rsidRDefault="00220434" w:rsidP="00220434">
      <w:pPr>
        <w:pStyle w:val="1pt"/>
      </w:pPr>
    </w:p>
    <w:p w14:paraId="1D8F422D" w14:textId="77777777" w:rsidR="00220434" w:rsidRDefault="00220434" w:rsidP="00220434">
      <w:pPr>
        <w:pStyle w:val="1pt"/>
        <w:sectPr w:rsidR="00220434" w:rsidSect="00FD48E8">
          <w:headerReference w:type="default" r:id="rId11"/>
          <w:footerReference w:type="default" r:id="rId12"/>
          <w:footerReference w:type="first" r:id="rId13"/>
          <w:type w:val="continuous"/>
          <w:pgSz w:w="11909" w:h="16834" w:code="9"/>
          <w:pgMar w:top="454" w:right="680" w:bottom="1588" w:left="1361" w:header="284" w:footer="454" w:gutter="0"/>
          <w:cols w:space="720"/>
          <w:titlePg/>
          <w:docGrid w:linePitch="272"/>
        </w:sectPr>
      </w:pPr>
    </w:p>
    <w:p w14:paraId="1FC4164B" w14:textId="4D03B699" w:rsidR="00034979" w:rsidRPr="00A74E71" w:rsidRDefault="00034979" w:rsidP="00034979">
      <w:pPr>
        <w:pStyle w:val="6pt"/>
        <w:rPr>
          <w:sz w:val="22"/>
          <w:szCs w:val="22"/>
        </w:rPr>
      </w:pPr>
    </w:p>
    <w:p w14:paraId="2280EE90" w14:textId="77777777" w:rsidR="00A74E71" w:rsidRPr="00A74E71" w:rsidRDefault="00A74E71" w:rsidP="00034979">
      <w:pPr>
        <w:pStyle w:val="6pt"/>
        <w:rPr>
          <w:sz w:val="22"/>
          <w:szCs w:val="22"/>
        </w:rPr>
      </w:pPr>
    </w:p>
    <w:p w14:paraId="5385A2A2" w14:textId="1EAA00DC" w:rsidR="001B1DCA" w:rsidRPr="00034979" w:rsidRDefault="001B1DCA" w:rsidP="00034979">
      <w:pPr>
        <w:pStyle w:val="10pt"/>
        <w:tabs>
          <w:tab w:val="left" w:pos="2835"/>
        </w:tabs>
        <w:rPr>
          <w:b/>
        </w:rPr>
      </w:pPr>
      <w:r w:rsidRPr="00034979">
        <w:rPr>
          <w:rStyle w:val="14ptfett"/>
        </w:rPr>
        <w:t>Hautarztbericht</w:t>
      </w:r>
      <w:r w:rsidR="00034979">
        <w:rPr>
          <w:b/>
        </w:rPr>
        <w:tab/>
      </w:r>
      <w:r w:rsidR="00186A7B" w:rsidRPr="00034979">
        <w:rPr>
          <w:b/>
        </w:rPr>
        <w:t xml:space="preserve">– </w:t>
      </w:r>
      <w:r w:rsidRPr="00034979">
        <w:rPr>
          <w:b/>
        </w:rPr>
        <w:t xml:space="preserve">UV-Träger </w:t>
      </w:r>
      <w:r w:rsidR="00186A7B" w:rsidRPr="00034979">
        <w:rPr>
          <w:b/>
        </w:rPr>
        <w:t>–</w:t>
      </w:r>
    </w:p>
    <w:p w14:paraId="48BCF2BF" w14:textId="559ADF55" w:rsidR="001B1DCA" w:rsidRPr="00034979" w:rsidRDefault="00034979" w:rsidP="00034979">
      <w:pPr>
        <w:pStyle w:val="10pt"/>
        <w:tabs>
          <w:tab w:val="left" w:pos="284"/>
        </w:tabs>
        <w:rPr>
          <w:b/>
          <w:bCs/>
        </w:rPr>
      </w:pPr>
      <w:r w:rsidRPr="00034979">
        <w:rPr>
          <w:b/>
          <w:bCs/>
        </w:rPr>
        <w:t>–</w:t>
      </w:r>
      <w:r w:rsidRPr="00034979">
        <w:rPr>
          <w:b/>
          <w:bCs/>
        </w:rPr>
        <w:tab/>
      </w:r>
      <w:r w:rsidR="001B1DCA" w:rsidRPr="00034979">
        <w:rPr>
          <w:b/>
          <w:bCs/>
        </w:rPr>
        <w:t>Behandlungsverlauf</w:t>
      </w:r>
    </w:p>
    <w:p w14:paraId="13B977AF" w14:textId="4A8F0991" w:rsidR="00BA3B2E" w:rsidRPr="00A74E71" w:rsidRDefault="00BA3B2E" w:rsidP="00034979">
      <w:pPr>
        <w:pStyle w:val="6pt"/>
        <w:rPr>
          <w:sz w:val="22"/>
          <w:szCs w:val="22"/>
        </w:rPr>
      </w:pPr>
    </w:p>
    <w:p w14:paraId="6C6EE1C1" w14:textId="77777777" w:rsidR="00A74E71" w:rsidRPr="00A74E71" w:rsidRDefault="00A74E71" w:rsidP="00034979">
      <w:pPr>
        <w:pStyle w:val="6pt"/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4"/>
        <w:gridCol w:w="6974"/>
        <w:gridCol w:w="454"/>
        <w:gridCol w:w="2098"/>
      </w:tblGrid>
      <w:tr w:rsidR="001B1DCA" w:rsidRPr="00034979" w14:paraId="13810317" w14:textId="77777777" w:rsidTr="00A74E71"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14:paraId="4D313670" w14:textId="77777777" w:rsidR="001B1DCA" w:rsidRPr="00034979" w:rsidRDefault="001B1DCA" w:rsidP="00034979">
            <w:pPr>
              <w:pStyle w:val="10pt"/>
            </w:pPr>
            <w:r w:rsidRPr="00034979">
              <w:t>1</w:t>
            </w: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23390" w14:textId="77777777" w:rsidR="001B1DCA" w:rsidRPr="00034979" w:rsidRDefault="001B1DCA" w:rsidP="00034979">
            <w:pPr>
              <w:pStyle w:val="10pt"/>
              <w:rPr>
                <w:b/>
                <w:bCs/>
              </w:rPr>
            </w:pPr>
            <w:r w:rsidRPr="00034979">
              <w:rPr>
                <w:b/>
                <w:bCs/>
              </w:rPr>
              <w:t xml:space="preserve">Angaben </w:t>
            </w:r>
            <w:r w:rsidR="002136E5" w:rsidRPr="00034979">
              <w:rPr>
                <w:b/>
                <w:bCs/>
              </w:rPr>
              <w:t>zur versicherten Person</w:t>
            </w:r>
          </w:p>
        </w:tc>
      </w:tr>
      <w:tr w:rsidR="008C6388" w:rsidRPr="00034979" w14:paraId="2B16B90E" w14:textId="77777777" w:rsidTr="00A74E71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8F97F57" w14:textId="77777777" w:rsidR="008C6388" w:rsidRPr="00034979" w:rsidRDefault="008C6388" w:rsidP="00034979">
            <w:pPr>
              <w:pStyle w:val="10pt"/>
            </w:pPr>
            <w:r w:rsidRPr="00034979">
              <w:t>1.1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2B46906F" w14:textId="78326E43" w:rsidR="008C6388" w:rsidRPr="00034979" w:rsidRDefault="008C6388" w:rsidP="00034979">
            <w:pPr>
              <w:pStyle w:val="10pt"/>
            </w:pPr>
            <w:r w:rsidRPr="00034979">
              <w:t>Name, Vornam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7FC9D1" w14:textId="5C52CAB6" w:rsidR="008C6388" w:rsidRPr="00034979" w:rsidRDefault="008C6388" w:rsidP="00034979">
            <w:pPr>
              <w:pStyle w:val="10pt"/>
            </w:pPr>
            <w:r>
              <w:t>1.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2DAB320" w14:textId="37F4658A" w:rsidR="008C6388" w:rsidRPr="00034979" w:rsidRDefault="008C6388" w:rsidP="00034979">
            <w:pPr>
              <w:pStyle w:val="10ptAbstand3ptnach"/>
            </w:pPr>
            <w:r w:rsidRPr="00034979">
              <w:t>Geburtsdatum:</w:t>
            </w:r>
          </w:p>
        </w:tc>
      </w:tr>
      <w:tr w:rsidR="008C6388" w:rsidRPr="00034979" w14:paraId="015788B2" w14:textId="77777777" w:rsidTr="00A74E71"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576052DC" w14:textId="56D6349C" w:rsidR="008C6388" w:rsidRPr="00034979" w:rsidRDefault="008C6388" w:rsidP="00034979">
            <w:pPr>
              <w:pStyle w:val="10ptAbstand3ptnach"/>
            </w:pPr>
          </w:p>
        </w:tc>
        <w:sdt>
          <w:sdtPr>
            <w:id w:val="-1214656520"/>
            <w:placeholder>
              <w:docPart w:val="EF4B8320CA6B437B96A7471C50D2EBD5"/>
            </w:placeholder>
            <w:showingPlcHdr/>
            <w:text/>
          </w:sdtPr>
          <w:sdtEndPr/>
          <w:sdtContent>
            <w:tc>
              <w:tcPr>
                <w:tcW w:w="69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162CF8" w14:textId="06AEF02A" w:rsidR="008C6388" w:rsidRPr="00034979" w:rsidRDefault="00E84B88" w:rsidP="00034979">
                <w:pPr>
                  <w:pStyle w:val="10ptAbstand3pt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E0253E" w14:textId="77777777" w:rsidR="008C6388" w:rsidRPr="00034979" w:rsidRDefault="008C6388" w:rsidP="00034979">
            <w:pPr>
              <w:pStyle w:val="10ptAbstand3ptnach"/>
            </w:pPr>
          </w:p>
        </w:tc>
        <w:sdt>
          <w:sdtPr>
            <w:id w:val="1755327716"/>
            <w:placeholder>
              <w:docPart w:val="1D45B157D70A41329F9419D875B9388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70214" w14:textId="6E4E6152" w:rsidR="008C6388" w:rsidRPr="00034979" w:rsidRDefault="00E84B88" w:rsidP="00034979">
                <w:pPr>
                  <w:pStyle w:val="10ptAbstand3pt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034979" w14:paraId="00A1B273" w14:textId="77777777" w:rsidTr="00034979">
        <w:tc>
          <w:tcPr>
            <w:tcW w:w="454" w:type="dxa"/>
            <w:tcBorders>
              <w:bottom w:val="nil"/>
              <w:right w:val="nil"/>
            </w:tcBorders>
          </w:tcPr>
          <w:p w14:paraId="1623B676" w14:textId="77777777" w:rsidR="001B1DCA" w:rsidRPr="00034979" w:rsidRDefault="001B1DCA" w:rsidP="00034979">
            <w:pPr>
              <w:pStyle w:val="10pt"/>
            </w:pPr>
            <w:r w:rsidRPr="00034979">
              <w:t>2</w:t>
            </w:r>
          </w:p>
        </w:tc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</w:tcPr>
          <w:p w14:paraId="731B7D45" w14:textId="4AAEC734" w:rsidR="001B1DCA" w:rsidRPr="00034979" w:rsidRDefault="001B1DCA" w:rsidP="0025603E">
            <w:pPr>
              <w:pStyle w:val="10pt"/>
              <w:tabs>
                <w:tab w:val="left" w:pos="4536"/>
              </w:tabs>
            </w:pPr>
            <w:r w:rsidRPr="00034979">
              <w:rPr>
                <w:b/>
                <w:bCs/>
              </w:rPr>
              <w:t xml:space="preserve">Angaben zur </w:t>
            </w:r>
            <w:r w:rsidR="0098496E">
              <w:rPr>
                <w:b/>
                <w:bCs/>
              </w:rPr>
              <w:t>Erwerbstätigkeit</w:t>
            </w:r>
            <w:r w:rsidRPr="00034979">
              <w:tab/>
            </w:r>
            <w:sdt>
              <w:sdtPr>
                <w:id w:val="-16682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186A7B" w:rsidRPr="00034979">
              <w:t>K</w:t>
            </w:r>
            <w:r w:rsidRPr="00034979">
              <w:t>eine Veränderungen gegenüber dem Vorbericht</w:t>
            </w:r>
          </w:p>
        </w:tc>
      </w:tr>
      <w:tr w:rsidR="00034979" w:rsidRPr="00034979" w14:paraId="162525F2" w14:textId="77777777" w:rsidTr="00034979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16D6060" w14:textId="77777777" w:rsidR="00034979" w:rsidRPr="00034979" w:rsidRDefault="00034979" w:rsidP="00034979">
            <w:pPr>
              <w:pStyle w:val="10pt"/>
            </w:pPr>
            <w:r w:rsidRPr="00034979">
              <w:t>2.1</w:t>
            </w:r>
          </w:p>
        </w:tc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1346D" w14:textId="3D6F404D" w:rsidR="00034979" w:rsidRPr="00034979" w:rsidRDefault="00034979" w:rsidP="00E84B88">
            <w:pPr>
              <w:pStyle w:val="10pt"/>
            </w:pPr>
            <w:r w:rsidRPr="00034979">
              <w:t>Derzeitige Tätigkeit:</w:t>
            </w:r>
            <w:r w:rsidR="00281D93">
              <w:tab/>
            </w:r>
            <w:sdt>
              <w:sdtPr>
                <w:id w:val="-2023166202"/>
                <w:placeholder>
                  <w:docPart w:val="691F71D8A6AD4DF6BA355CF16DEA0D16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1B1DCA" w:rsidRPr="00034979" w14:paraId="45445F55" w14:textId="77777777" w:rsidTr="00CE5151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486F50C" w14:textId="77777777" w:rsidR="001B1DCA" w:rsidRPr="00034979" w:rsidRDefault="001B1DCA" w:rsidP="00034979">
            <w:pPr>
              <w:pStyle w:val="10pt"/>
            </w:pPr>
            <w:r w:rsidRPr="00034979">
              <w:t>2.2</w:t>
            </w:r>
          </w:p>
        </w:tc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395BE" w14:textId="1F58544B" w:rsidR="001B1DCA" w:rsidRPr="00034979" w:rsidRDefault="001B1DCA" w:rsidP="00E84B88">
            <w:pPr>
              <w:pStyle w:val="10pt"/>
            </w:pPr>
            <w:r w:rsidRPr="00034979">
              <w:t>Seit wann ausgeübt:</w:t>
            </w:r>
            <w:r w:rsidR="00A93C91" w:rsidRPr="00034979">
              <w:t xml:space="preserve"> </w:t>
            </w:r>
            <w:sdt>
              <w:sdtPr>
                <w:id w:val="84734586"/>
                <w:placeholder>
                  <w:docPart w:val="87972D9F34674BB1B9C7BF7777A459B4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4B6DE3" w:rsidRPr="00034979" w14:paraId="7E814F6E" w14:textId="77777777" w:rsidTr="00CE5151">
        <w:trPr>
          <w:trHeight w:val="193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A1A64" w14:textId="77777777" w:rsidR="004B6DE3" w:rsidRPr="00034979" w:rsidRDefault="004B6DE3" w:rsidP="00CE5151">
            <w:pPr>
              <w:pStyle w:val="10ptAbstand3ptnach"/>
              <w:spacing w:after="100" w:afterAutospacing="1"/>
            </w:pPr>
            <w:r w:rsidRPr="00034979">
              <w:t>2.3</w:t>
            </w:r>
          </w:p>
        </w:tc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35859" w14:textId="55705864" w:rsidR="004B6DE3" w:rsidRPr="00034979" w:rsidRDefault="004B6DE3" w:rsidP="0025603E">
            <w:pPr>
              <w:pStyle w:val="10ptAbstand3ptnach"/>
              <w:tabs>
                <w:tab w:val="left" w:pos="4763"/>
                <w:tab w:val="left" w:pos="5783"/>
              </w:tabs>
              <w:spacing w:after="100" w:afterAutospacing="1"/>
            </w:pPr>
            <w:r w:rsidRPr="00034979">
              <w:t>Üb</w:t>
            </w:r>
            <w:r w:rsidR="00186A7B" w:rsidRPr="00034979">
              <w:t>t</w:t>
            </w:r>
            <w:r w:rsidRPr="00034979">
              <w:t xml:space="preserve"> </w:t>
            </w:r>
            <w:r w:rsidR="002136E5" w:rsidRPr="00034979">
              <w:t>die versicherte Person</w:t>
            </w:r>
            <w:r w:rsidRPr="00034979">
              <w:t xml:space="preserve"> eine Nebentätigkeit aus?</w:t>
            </w:r>
            <w:r w:rsidRPr="00034979">
              <w:tab/>
            </w:r>
            <w:sdt>
              <w:sdtPr>
                <w:id w:val="-4133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EF7999" w:rsidRPr="00034979">
              <w:t>N</w:t>
            </w:r>
            <w:r w:rsidRPr="00034979">
              <w:t>ein</w:t>
            </w:r>
            <w:r w:rsidRPr="00034979">
              <w:tab/>
            </w:r>
            <w:sdt>
              <w:sdtPr>
                <w:id w:val="-11620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EF7999" w:rsidRPr="00034979">
              <w:t>J</w:t>
            </w:r>
            <w:r w:rsidRPr="00034979">
              <w:t xml:space="preserve">a, welche? </w:t>
            </w:r>
          </w:p>
        </w:tc>
      </w:tr>
      <w:tr w:rsidR="00CE5151" w:rsidRPr="00034979" w14:paraId="6AA5F929" w14:textId="77777777" w:rsidTr="00CE5151">
        <w:trPr>
          <w:trHeight w:val="454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3045D82B" w14:textId="77777777" w:rsidR="00CE5151" w:rsidRPr="00034979" w:rsidRDefault="00CE5151" w:rsidP="00CE5151">
            <w:pPr>
              <w:pStyle w:val="10ptAbstand3ptnach"/>
              <w:spacing w:after="0"/>
            </w:pPr>
          </w:p>
        </w:tc>
        <w:tc>
          <w:tcPr>
            <w:tcW w:w="9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2AFFC" w14:textId="03872D00" w:rsidR="00CE5151" w:rsidRPr="00034979" w:rsidRDefault="00281D93" w:rsidP="00E84B88">
            <w:pPr>
              <w:pStyle w:val="10ptAbstand3ptnach"/>
              <w:tabs>
                <w:tab w:val="left" w:pos="4763"/>
                <w:tab w:val="left" w:pos="5783"/>
              </w:tabs>
              <w:spacing w:after="0"/>
            </w:pPr>
            <w:r>
              <w:tab/>
            </w:r>
            <w:r>
              <w:tab/>
            </w:r>
            <w:sdt>
              <w:sdtPr>
                <w:id w:val="411515530"/>
                <w:placeholder>
                  <w:docPart w:val="446827CA27694FC290E6D636A6B6BD7D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1B1DCA" w:rsidRPr="00034979" w14:paraId="10D6D879" w14:textId="77777777" w:rsidTr="00034979">
        <w:tc>
          <w:tcPr>
            <w:tcW w:w="454" w:type="dxa"/>
            <w:tcBorders>
              <w:bottom w:val="nil"/>
              <w:right w:val="nil"/>
            </w:tcBorders>
          </w:tcPr>
          <w:p w14:paraId="41D12DF7" w14:textId="77777777" w:rsidR="001B1DCA" w:rsidRPr="00034979" w:rsidRDefault="001B1DCA" w:rsidP="00034979">
            <w:pPr>
              <w:pStyle w:val="10pt"/>
            </w:pPr>
            <w:r w:rsidRPr="00034979">
              <w:t>3</w:t>
            </w:r>
          </w:p>
        </w:tc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</w:tcPr>
          <w:p w14:paraId="6908CBBC" w14:textId="77777777" w:rsidR="00034979" w:rsidRPr="009203C1" w:rsidRDefault="001B1DCA" w:rsidP="009203C1">
            <w:pPr>
              <w:pStyle w:val="10pt"/>
              <w:tabs>
                <w:tab w:val="left" w:pos="4536"/>
              </w:tabs>
              <w:rPr>
                <w:b/>
                <w:bCs/>
              </w:rPr>
            </w:pPr>
            <w:r w:rsidRPr="009203C1">
              <w:rPr>
                <w:b/>
                <w:bCs/>
              </w:rPr>
              <w:t xml:space="preserve">Angaben zu </w:t>
            </w:r>
            <w:r w:rsidR="00034979" w:rsidRPr="009203C1">
              <w:rPr>
                <w:b/>
                <w:bCs/>
              </w:rPr>
              <w:t>arbeitsbedingten</w:t>
            </w:r>
          </w:p>
          <w:p w14:paraId="10DD3214" w14:textId="64842CBC" w:rsidR="001B1DCA" w:rsidRPr="00034979" w:rsidRDefault="001B1DCA" w:rsidP="0025603E">
            <w:pPr>
              <w:pStyle w:val="10pt"/>
              <w:tabs>
                <w:tab w:val="left" w:pos="4536"/>
              </w:tabs>
            </w:pPr>
            <w:r w:rsidRPr="009203C1">
              <w:rPr>
                <w:b/>
                <w:bCs/>
              </w:rPr>
              <w:t>Hautbelastungen/Schutzmaßnahmen</w:t>
            </w:r>
            <w:r w:rsidRPr="00034979">
              <w:tab/>
            </w:r>
            <w:sdt>
              <w:sdtPr>
                <w:id w:val="20859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186A7B" w:rsidRPr="00034979">
              <w:t>K</w:t>
            </w:r>
            <w:r w:rsidRPr="00034979">
              <w:t>eine Veränderungen gegenüber dem Vorbericht</w:t>
            </w:r>
          </w:p>
        </w:tc>
      </w:tr>
      <w:tr w:rsidR="001B1DCA" w:rsidRPr="00034979" w14:paraId="1F7F03C9" w14:textId="77777777" w:rsidTr="00034979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D3B5E12" w14:textId="77777777" w:rsidR="001B1DCA" w:rsidRPr="00034979" w:rsidRDefault="001B1DCA" w:rsidP="00034979">
            <w:pPr>
              <w:pStyle w:val="10pt"/>
            </w:pPr>
            <w:r w:rsidRPr="00034979">
              <w:t>3.1</w:t>
            </w:r>
          </w:p>
        </w:tc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1FC1" w14:textId="6B0995A2" w:rsidR="001B1DCA" w:rsidRPr="00034979" w:rsidRDefault="001B1DCA" w:rsidP="009203C1">
            <w:pPr>
              <w:pStyle w:val="10pt"/>
            </w:pPr>
            <w:r w:rsidRPr="00034979">
              <w:t>Arbeitsstoffe</w:t>
            </w:r>
            <w:r w:rsidR="004B6DE3" w:rsidRPr="00034979">
              <w:t xml:space="preserve"> (nach Möglichkeit konkret benennen)</w:t>
            </w:r>
            <w:r w:rsidRPr="00034979">
              <w:t>:</w:t>
            </w:r>
          </w:p>
        </w:tc>
      </w:tr>
      <w:tr w:rsidR="009203C1" w:rsidRPr="00034979" w14:paraId="154E3673" w14:textId="77777777" w:rsidTr="009203C1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19913D4" w14:textId="77777777" w:rsidR="009203C1" w:rsidRPr="00034979" w:rsidRDefault="009203C1" w:rsidP="0098496E">
            <w:pPr>
              <w:pStyle w:val="10pt"/>
            </w:pPr>
          </w:p>
        </w:tc>
        <w:sdt>
          <w:sdtPr>
            <w:id w:val="1794329231"/>
            <w:placeholder>
              <w:docPart w:val="CEE106FBCBB442DE90D046555DD64A1B"/>
            </w:placeholder>
            <w:showingPlcHdr/>
            <w:text/>
          </w:sdtPr>
          <w:sdtEndPr/>
          <w:sdtContent>
            <w:tc>
              <w:tcPr>
                <w:tcW w:w="95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9A5F7E" w14:textId="45DE4A86" w:rsidR="009203C1" w:rsidRPr="00034979" w:rsidRDefault="00E84B88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034979" w14:paraId="22CABD71" w14:textId="77777777" w:rsidTr="00034979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6C0F33C" w14:textId="77777777" w:rsidR="001B1DCA" w:rsidRPr="00034979" w:rsidRDefault="001B1DCA" w:rsidP="00034979">
            <w:pPr>
              <w:pStyle w:val="10pt"/>
            </w:pPr>
          </w:p>
        </w:tc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16A61" w14:textId="681FEDBC" w:rsidR="001B1DCA" w:rsidRPr="00034979" w:rsidRDefault="001B1DCA" w:rsidP="009203C1">
            <w:pPr>
              <w:pStyle w:val="10pt"/>
            </w:pPr>
            <w:r w:rsidRPr="00034979">
              <w:t>Bemerkungen</w:t>
            </w:r>
            <w:r w:rsidR="004B6DE3" w:rsidRPr="00034979">
              <w:t xml:space="preserve"> (auch zur Verschmutzung</w:t>
            </w:r>
            <w:r w:rsidR="0098496E">
              <w:t xml:space="preserve"> oder zu irritativen Hautbelastungen</w:t>
            </w:r>
            <w:r w:rsidR="004B6DE3" w:rsidRPr="00034979">
              <w:t>)</w:t>
            </w:r>
            <w:r w:rsidRPr="00034979">
              <w:t>:</w:t>
            </w:r>
          </w:p>
        </w:tc>
      </w:tr>
      <w:tr w:rsidR="009203C1" w:rsidRPr="00034979" w14:paraId="24F2BBB4" w14:textId="77777777" w:rsidTr="00AE57D8">
        <w:trPr>
          <w:trHeight w:val="85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187F690" w14:textId="77777777" w:rsidR="009203C1" w:rsidRPr="00034979" w:rsidRDefault="009203C1" w:rsidP="0098496E">
            <w:pPr>
              <w:pStyle w:val="10pt"/>
            </w:pPr>
          </w:p>
        </w:tc>
        <w:sdt>
          <w:sdtPr>
            <w:id w:val="-1713112133"/>
            <w:placeholder>
              <w:docPart w:val="DA9442E08138471F9183BEDBB95FBA4A"/>
            </w:placeholder>
            <w:showingPlcHdr/>
            <w:text/>
          </w:sdtPr>
          <w:sdtEndPr/>
          <w:sdtContent>
            <w:tc>
              <w:tcPr>
                <w:tcW w:w="95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0AE4A8" w14:textId="191F665D" w:rsidR="009203C1" w:rsidRPr="00034979" w:rsidRDefault="00E84B88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034979" w14:paraId="044755D5" w14:textId="77777777" w:rsidTr="00034979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6D2665A" w14:textId="77777777" w:rsidR="001B1DCA" w:rsidRPr="00034979" w:rsidRDefault="001B1DCA" w:rsidP="00034979">
            <w:pPr>
              <w:pStyle w:val="10pt"/>
            </w:pPr>
            <w:r w:rsidRPr="00034979">
              <w:t>3.2</w:t>
            </w:r>
          </w:p>
        </w:tc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599B9" w14:textId="745C902C" w:rsidR="001B1DCA" w:rsidRPr="00034979" w:rsidRDefault="001B1DCA" w:rsidP="0025603E">
            <w:pPr>
              <w:pStyle w:val="10pt"/>
              <w:tabs>
                <w:tab w:val="left" w:pos="4536"/>
              </w:tabs>
            </w:pPr>
            <w:r w:rsidRPr="00034979">
              <w:t>Feuchtarbeit</w:t>
            </w:r>
            <w:r w:rsidR="0098496E">
              <w:t xml:space="preserve"> (ohne Okklusionszeiten)</w:t>
            </w:r>
            <w:r w:rsidRPr="00034979">
              <w:t>:</w:t>
            </w:r>
            <w:r w:rsidRPr="00034979">
              <w:tab/>
            </w:r>
            <w:sdt>
              <w:sdtPr>
                <w:id w:val="6584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186A7B" w:rsidRPr="00034979">
              <w:t>K</w:t>
            </w:r>
            <w:r w:rsidR="004B6DE3" w:rsidRPr="00034979">
              <w:t>eine Veränderungen gegenüber dem Vorbericht</w:t>
            </w:r>
          </w:p>
        </w:tc>
      </w:tr>
      <w:tr w:rsidR="009203C1" w:rsidRPr="00034979" w14:paraId="2751A060" w14:textId="77777777" w:rsidTr="0098496E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7B4659B" w14:textId="77777777" w:rsidR="009203C1" w:rsidRPr="00034979" w:rsidRDefault="009203C1" w:rsidP="0098496E">
            <w:pPr>
              <w:pStyle w:val="10pt"/>
            </w:pPr>
          </w:p>
        </w:tc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ABE40" w14:textId="4107C25C" w:rsidR="009203C1" w:rsidRPr="00034979" w:rsidRDefault="008B5866" w:rsidP="0098496E">
            <w:pPr>
              <w:pStyle w:val="10pt"/>
            </w:pPr>
            <w:sdt>
              <w:sdtPr>
                <w:id w:val="781080608"/>
                <w:placeholder>
                  <w:docPart w:val="67894CAB585C4763948F00593F8CBB28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E84B88">
              <w:t xml:space="preserve"> </w:t>
            </w:r>
            <w:r w:rsidR="009203C1">
              <w:t>Stunden pro Tag</w:t>
            </w:r>
          </w:p>
        </w:tc>
      </w:tr>
      <w:tr w:rsidR="001B1DCA" w:rsidRPr="00034979" w14:paraId="3F837B5B" w14:textId="77777777" w:rsidTr="00A74E71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FB4772A" w14:textId="77777777" w:rsidR="001B1DCA" w:rsidRPr="00034979" w:rsidRDefault="001B1DCA" w:rsidP="00034979">
            <w:pPr>
              <w:pStyle w:val="10pt"/>
            </w:pPr>
          </w:p>
        </w:tc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EA381" w14:textId="47A6CC68" w:rsidR="001B1DCA" w:rsidRPr="00034979" w:rsidRDefault="009203C1" w:rsidP="009203C1">
            <w:pPr>
              <w:pStyle w:val="10pt"/>
            </w:pPr>
            <w:r>
              <w:t>Bemerkungen:</w:t>
            </w:r>
          </w:p>
        </w:tc>
      </w:tr>
      <w:tr w:rsidR="009203C1" w:rsidRPr="00034979" w14:paraId="42F2EEBE" w14:textId="77777777" w:rsidTr="00AE57D8">
        <w:trPr>
          <w:trHeight w:val="850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7190FA8E" w14:textId="77777777" w:rsidR="009203C1" w:rsidRPr="00034979" w:rsidRDefault="009203C1" w:rsidP="0098496E">
            <w:pPr>
              <w:pStyle w:val="10pt"/>
            </w:pPr>
          </w:p>
        </w:tc>
        <w:sdt>
          <w:sdtPr>
            <w:id w:val="60692750"/>
            <w:placeholder>
              <w:docPart w:val="01A64B313BDE4B0B835E200844D78DF6"/>
            </w:placeholder>
            <w:showingPlcHdr/>
            <w:text/>
          </w:sdtPr>
          <w:sdtEndPr/>
          <w:sdtContent>
            <w:tc>
              <w:tcPr>
                <w:tcW w:w="952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1E901B2" w14:textId="4F5216AF" w:rsidR="009203C1" w:rsidRPr="00034979" w:rsidRDefault="00E84B88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7D49BFF0" w14:textId="76F6C5AF" w:rsidR="00A74E71" w:rsidRDefault="00A74E71"/>
    <w:p w14:paraId="740ACEAC" w14:textId="77777777" w:rsidR="00A74E71" w:rsidRDefault="00A74E71">
      <w:r>
        <w:br w:type="page"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9"/>
      </w:tblGrid>
      <w:tr w:rsidR="00A74E71" w14:paraId="60D7928C" w14:textId="77777777" w:rsidTr="00A74E71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1E9603" w14:textId="77777777" w:rsidR="00A74E71" w:rsidRDefault="00A74E71" w:rsidP="00A74E71">
            <w:pPr>
              <w:pStyle w:val="10pt"/>
            </w:pPr>
            <w:r>
              <w:lastRenderedPageBreak/>
              <w:t>Name, Vorname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66DE42E" w14:textId="77777777" w:rsidR="00A74E71" w:rsidRDefault="00A74E71" w:rsidP="00A74E71">
            <w:pPr>
              <w:pStyle w:val="10pt"/>
            </w:pPr>
            <w:r>
              <w:t>Geburtsdatum:</w:t>
            </w:r>
          </w:p>
        </w:tc>
      </w:tr>
      <w:tr w:rsidR="00A74E71" w14:paraId="0B18405C" w14:textId="77777777" w:rsidTr="00A74E71">
        <w:sdt>
          <w:sdtPr>
            <w:id w:val="863552524"/>
            <w:placeholder>
              <w:docPart w:val="162701E3511B4229858FCE243FFAA384"/>
            </w:placeholder>
            <w:showingPlcHdr/>
            <w:text/>
          </w:sdtPr>
          <w:sdtEndPr/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1DFCE5" w14:textId="0E5571F2" w:rsidR="00A74E71" w:rsidRDefault="0025603E" w:rsidP="00A74E71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2098514560"/>
            <w:placeholder>
              <w:docPart w:val="13956C7E85D54BA0BAED748A0CFBACE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BB695" w14:textId="7B768192" w:rsidR="00A74E71" w:rsidRDefault="0025603E" w:rsidP="00A74E71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7DD2B321" w14:textId="5B5EC2C3" w:rsidR="00A74E71" w:rsidRDefault="00A74E71"/>
    <w:p w14:paraId="5D62AB8C" w14:textId="77777777" w:rsidR="00A74E71" w:rsidRDefault="00A74E71"/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4"/>
        <w:gridCol w:w="9529"/>
      </w:tblGrid>
      <w:tr w:rsidR="001B1DCA" w:rsidRPr="00034979" w14:paraId="4498E44A" w14:textId="77777777" w:rsidTr="00EB117B"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14:paraId="322036B0" w14:textId="77777777" w:rsidR="001B1DCA" w:rsidRPr="00034979" w:rsidRDefault="001B1DCA" w:rsidP="00034979">
            <w:pPr>
              <w:pStyle w:val="10pt"/>
            </w:pPr>
            <w:r w:rsidRPr="00034979">
              <w:t>3.3</w:t>
            </w:r>
          </w:p>
        </w:tc>
        <w:tc>
          <w:tcPr>
            <w:tcW w:w="9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62B7" w14:textId="0292DB13" w:rsidR="001B1DCA" w:rsidRPr="00034979" w:rsidRDefault="004B6DE3" w:rsidP="0025603E">
            <w:pPr>
              <w:pStyle w:val="10pt"/>
              <w:tabs>
                <w:tab w:val="left" w:pos="4536"/>
              </w:tabs>
            </w:pPr>
            <w:r w:rsidRPr="00034979">
              <w:t>Handschuhtragezeiten (nur Okklusion</w:t>
            </w:r>
            <w:r w:rsidR="0098496E">
              <w:t>szeiten</w:t>
            </w:r>
            <w:r w:rsidRPr="00034979">
              <w:t>)</w:t>
            </w:r>
            <w:r w:rsidR="001B1DCA" w:rsidRPr="00034979">
              <w:t>:</w:t>
            </w:r>
            <w:r w:rsidRPr="00034979">
              <w:t xml:space="preserve"> </w:t>
            </w:r>
            <w:r w:rsidRPr="00034979">
              <w:tab/>
            </w:r>
            <w:sdt>
              <w:sdtPr>
                <w:id w:val="5953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186A7B" w:rsidRPr="00034979">
              <w:t>K</w:t>
            </w:r>
            <w:r w:rsidRPr="00034979">
              <w:t>eine Veränderungen gegenüber dem Vorbericht</w:t>
            </w:r>
          </w:p>
        </w:tc>
      </w:tr>
      <w:tr w:rsidR="009203C1" w:rsidRPr="00034979" w14:paraId="742AED49" w14:textId="77777777" w:rsidTr="00EB117B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4B2739C" w14:textId="77777777" w:rsidR="009203C1" w:rsidRPr="00034979" w:rsidRDefault="009203C1" w:rsidP="0098496E">
            <w:pPr>
              <w:pStyle w:val="10pt"/>
            </w:pP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D0A033C" w14:textId="4277F03B" w:rsidR="009203C1" w:rsidRPr="00034979" w:rsidRDefault="008B5866" w:rsidP="0098496E">
            <w:pPr>
              <w:pStyle w:val="10pt"/>
            </w:pPr>
            <w:sdt>
              <w:sdtPr>
                <w:id w:val="-625851581"/>
                <w:placeholder>
                  <w:docPart w:val="9CE0CF80BB354FB8AC079C276C1C3213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E84B88">
              <w:t xml:space="preserve"> </w:t>
            </w:r>
            <w:r w:rsidR="009203C1">
              <w:t>Stunden pro Tag</w:t>
            </w:r>
          </w:p>
        </w:tc>
      </w:tr>
      <w:tr w:rsidR="001B1DCA" w:rsidRPr="00034979" w14:paraId="65F10633" w14:textId="77777777" w:rsidTr="00EB117B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87AD49B" w14:textId="77777777" w:rsidR="001B1DCA" w:rsidRPr="00034979" w:rsidRDefault="001B1DCA" w:rsidP="00034979">
            <w:pPr>
              <w:pStyle w:val="10pt"/>
            </w:pP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06CC47F4" w14:textId="41D7B0BA" w:rsidR="001B1DCA" w:rsidRPr="00034979" w:rsidRDefault="009203C1" w:rsidP="009203C1">
            <w:pPr>
              <w:pStyle w:val="10pt"/>
            </w:pPr>
            <w:r>
              <w:t>Bemerkungen:</w:t>
            </w:r>
          </w:p>
        </w:tc>
      </w:tr>
      <w:tr w:rsidR="009203C1" w:rsidRPr="00034979" w14:paraId="6EF3E197" w14:textId="77777777" w:rsidTr="00EB117B">
        <w:trPr>
          <w:trHeight w:val="85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E6E9922" w14:textId="77777777" w:rsidR="009203C1" w:rsidRPr="00034979" w:rsidRDefault="009203C1" w:rsidP="0098496E">
            <w:pPr>
              <w:pStyle w:val="10pt"/>
            </w:pPr>
          </w:p>
        </w:tc>
        <w:sdt>
          <w:sdtPr>
            <w:id w:val="598531671"/>
            <w:placeholder>
              <w:docPart w:val="59496D67F7934709A49AFAADD8F0BA2E"/>
            </w:placeholder>
            <w:showingPlcHdr/>
            <w:text/>
          </w:sdtPr>
          <w:sdtEndPr/>
          <w:sdtContent>
            <w:tc>
              <w:tcPr>
                <w:tcW w:w="95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F59222" w14:textId="6D1BA56D" w:rsidR="009203C1" w:rsidRPr="00034979" w:rsidRDefault="00E84B88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4B6DE3" w:rsidRPr="00034979" w14:paraId="05329B5C" w14:textId="77777777" w:rsidTr="00EB117B"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87B2F5" w14:textId="77777777" w:rsidR="004B6DE3" w:rsidRPr="00034979" w:rsidRDefault="004B6DE3" w:rsidP="00034979">
            <w:pPr>
              <w:pStyle w:val="10pt"/>
            </w:pPr>
            <w:r w:rsidRPr="00034979">
              <w:t>3.4</w:t>
            </w: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7CF2AF0E" w14:textId="4B9B7F94" w:rsidR="001011BF" w:rsidRPr="00034979" w:rsidRDefault="004B6DE3" w:rsidP="0025603E">
            <w:pPr>
              <w:pStyle w:val="10pt"/>
              <w:tabs>
                <w:tab w:val="left" w:pos="4536"/>
              </w:tabs>
            </w:pPr>
            <w:r w:rsidRPr="00034979">
              <w:t>Handwaschfrequenz</w:t>
            </w:r>
            <w:r w:rsidR="00B3503A" w:rsidRPr="00034979">
              <w:t xml:space="preserve"> (Häufigkeit pro Schicht)</w:t>
            </w:r>
            <w:r w:rsidRPr="00034979">
              <w:t>:</w:t>
            </w:r>
            <w:r w:rsidR="001011BF" w:rsidRPr="00034979">
              <w:tab/>
            </w:r>
            <w:sdt>
              <w:sdtPr>
                <w:id w:val="115025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186A7B" w:rsidRPr="00034979">
              <w:t>K</w:t>
            </w:r>
            <w:r w:rsidR="001011BF" w:rsidRPr="00034979">
              <w:t>eine Veränderungen gegenüber dem Vorbericht</w:t>
            </w:r>
          </w:p>
        </w:tc>
      </w:tr>
      <w:tr w:rsidR="009203C1" w:rsidRPr="00034979" w14:paraId="3A3BF2C9" w14:textId="77777777" w:rsidTr="00EB117B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1872" w14:textId="77777777" w:rsidR="009203C1" w:rsidRPr="00034979" w:rsidRDefault="009203C1" w:rsidP="009203C1">
            <w:pPr>
              <w:pStyle w:val="10ptAbstand3ptnach"/>
            </w:pPr>
          </w:p>
        </w:tc>
        <w:sdt>
          <w:sdtPr>
            <w:id w:val="2043559133"/>
            <w:placeholder>
              <w:docPart w:val="51038AD85A4C45E0891379F66AA2F08D"/>
            </w:placeholder>
            <w:showingPlcHdr/>
            <w:text/>
          </w:sdtPr>
          <w:sdtEndPr/>
          <w:sdtContent>
            <w:tc>
              <w:tcPr>
                <w:tcW w:w="95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D8AB99" w14:textId="56CE64D2" w:rsidR="009203C1" w:rsidRPr="00034979" w:rsidRDefault="00E84B88" w:rsidP="009203C1">
                <w:pPr>
                  <w:pStyle w:val="10ptAbstand3pt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3C1" w:rsidRPr="00D14B01" w14:paraId="43059959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54" w:type="dxa"/>
            <w:tcBorders>
              <w:left w:val="single" w:sz="4" w:space="0" w:color="auto"/>
            </w:tcBorders>
          </w:tcPr>
          <w:p w14:paraId="39232743" w14:textId="77777777" w:rsidR="009203C1" w:rsidRPr="00D14B01" w:rsidRDefault="009203C1" w:rsidP="0098496E">
            <w:pPr>
              <w:pStyle w:val="10pt"/>
            </w:pPr>
            <w:r w:rsidRPr="00D14B01">
              <w:t>3.5</w:t>
            </w:r>
          </w:p>
        </w:tc>
        <w:tc>
          <w:tcPr>
            <w:tcW w:w="9529" w:type="dxa"/>
          </w:tcPr>
          <w:p w14:paraId="14A61879" w14:textId="2BFDDF26" w:rsidR="009203C1" w:rsidRPr="00D14B01" w:rsidRDefault="009203C1" w:rsidP="0025603E">
            <w:pPr>
              <w:pStyle w:val="10pt"/>
              <w:tabs>
                <w:tab w:val="left" w:pos="4536"/>
              </w:tabs>
            </w:pPr>
            <w:r w:rsidRPr="00D14B01">
              <w:t xml:space="preserve">Persönliche </w:t>
            </w:r>
            <w:r w:rsidR="002577DC" w:rsidRPr="00D14B01">
              <w:t>Schutz</w:t>
            </w:r>
            <w:r w:rsidR="002577DC">
              <w:t>maßnahmen</w:t>
            </w:r>
            <w:r w:rsidRPr="00D14B01">
              <w:t>:</w:t>
            </w:r>
            <w:r w:rsidRPr="00034979">
              <w:t xml:space="preserve"> </w:t>
            </w:r>
            <w:r w:rsidRPr="00034979">
              <w:tab/>
            </w:r>
            <w:sdt>
              <w:sdtPr>
                <w:id w:val="-17982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034979">
              <w:t>Keine Veränderungen gegenüber dem Vorbericht</w:t>
            </w:r>
          </w:p>
        </w:tc>
      </w:tr>
      <w:tr w:rsidR="009203C1" w:rsidRPr="00D14B01" w14:paraId="4EAA8702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54" w:type="dxa"/>
            <w:tcBorders>
              <w:left w:val="single" w:sz="6" w:space="0" w:color="auto"/>
            </w:tcBorders>
          </w:tcPr>
          <w:p w14:paraId="48D8B86F" w14:textId="77777777" w:rsidR="009203C1" w:rsidRPr="00D14B01" w:rsidRDefault="009203C1" w:rsidP="0098496E">
            <w:pPr>
              <w:pStyle w:val="10pt"/>
              <w:tabs>
                <w:tab w:val="left" w:pos="170"/>
                <w:tab w:val="left" w:pos="2211"/>
                <w:tab w:val="left" w:pos="3232"/>
              </w:tabs>
            </w:pPr>
          </w:p>
        </w:tc>
        <w:tc>
          <w:tcPr>
            <w:tcW w:w="9529" w:type="dxa"/>
          </w:tcPr>
          <w:p w14:paraId="3D2850A4" w14:textId="0ED06F86" w:rsidR="009203C1" w:rsidRPr="00D14B01" w:rsidRDefault="009203C1" w:rsidP="0025603E">
            <w:pPr>
              <w:pStyle w:val="10pt"/>
              <w:tabs>
                <w:tab w:val="left" w:pos="170"/>
                <w:tab w:val="left" w:pos="2211"/>
                <w:tab w:val="left" w:pos="3232"/>
              </w:tabs>
            </w:pPr>
            <w:r>
              <w:t>–</w:t>
            </w:r>
            <w:r>
              <w:tab/>
            </w:r>
            <w:r w:rsidRPr="00D14B01">
              <w:t xml:space="preserve">Handschuhe: </w:t>
            </w:r>
            <w:r w:rsidRPr="00D14B01">
              <w:tab/>
            </w:r>
            <w:sdt>
              <w:sdtPr>
                <w:id w:val="-50219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D14B01">
              <w:t>Nein</w:t>
            </w:r>
            <w:r w:rsidRPr="00D14B01">
              <w:tab/>
            </w:r>
            <w:sdt>
              <w:sdtPr>
                <w:id w:val="-49041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D14B01">
              <w:t xml:space="preserve">Ja, welche? </w:t>
            </w:r>
            <w:sdt>
              <w:sdtPr>
                <w:id w:val="-26421466"/>
                <w:placeholder>
                  <w:docPart w:val="4A92F42659CE47BB8B31FC0D4D27D166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9203C1" w:rsidRPr="00D14B01" w14:paraId="1AD660B9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54" w:type="dxa"/>
            <w:tcBorders>
              <w:left w:val="single" w:sz="6" w:space="0" w:color="auto"/>
            </w:tcBorders>
          </w:tcPr>
          <w:p w14:paraId="7F0A32FC" w14:textId="77777777" w:rsidR="009203C1" w:rsidRPr="00D14B01" w:rsidRDefault="009203C1" w:rsidP="0098496E">
            <w:pPr>
              <w:pStyle w:val="10pt"/>
            </w:pPr>
          </w:p>
        </w:tc>
        <w:tc>
          <w:tcPr>
            <w:tcW w:w="9529" w:type="dxa"/>
          </w:tcPr>
          <w:p w14:paraId="4552F6E4" w14:textId="1BD98548" w:rsidR="009203C1" w:rsidRPr="00D14B01" w:rsidRDefault="009203C1" w:rsidP="0025603E">
            <w:pPr>
              <w:pStyle w:val="10pt"/>
              <w:tabs>
                <w:tab w:val="left" w:pos="170"/>
                <w:tab w:val="left" w:pos="2211"/>
                <w:tab w:val="left" w:pos="3232"/>
              </w:tabs>
            </w:pPr>
            <w:r>
              <w:t>–</w:t>
            </w:r>
            <w:r>
              <w:tab/>
            </w:r>
            <w:r w:rsidRPr="00D14B01">
              <w:t>Hautschutzmittel:</w:t>
            </w:r>
            <w:r w:rsidRPr="00D14B01">
              <w:tab/>
            </w:r>
            <w:sdt>
              <w:sdtPr>
                <w:id w:val="18226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D14B01">
              <w:t>Nein</w:t>
            </w:r>
            <w:r w:rsidRPr="00D14B01">
              <w:tab/>
            </w:r>
            <w:sdt>
              <w:sdtPr>
                <w:id w:val="3520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D14B01">
              <w:t xml:space="preserve">Ja, welche? </w:t>
            </w:r>
            <w:sdt>
              <w:sdtPr>
                <w:id w:val="1299640949"/>
                <w:placeholder>
                  <w:docPart w:val="2A2A2BDCEB8741F2A148F0C8014AFE97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9203C1" w:rsidRPr="00D14B01" w14:paraId="5AA39BAB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54" w:type="dxa"/>
            <w:tcBorders>
              <w:left w:val="single" w:sz="6" w:space="0" w:color="auto"/>
            </w:tcBorders>
          </w:tcPr>
          <w:p w14:paraId="2D494F28" w14:textId="77777777" w:rsidR="009203C1" w:rsidRPr="00D14B01" w:rsidRDefault="009203C1" w:rsidP="0098496E">
            <w:pPr>
              <w:pStyle w:val="10pt"/>
            </w:pPr>
          </w:p>
        </w:tc>
        <w:tc>
          <w:tcPr>
            <w:tcW w:w="9529" w:type="dxa"/>
          </w:tcPr>
          <w:p w14:paraId="706E82FA" w14:textId="579CE752" w:rsidR="009203C1" w:rsidRPr="00D14B01" w:rsidRDefault="009203C1" w:rsidP="0025603E">
            <w:pPr>
              <w:pStyle w:val="10pt"/>
              <w:tabs>
                <w:tab w:val="left" w:pos="170"/>
                <w:tab w:val="left" w:pos="2211"/>
                <w:tab w:val="left" w:pos="3232"/>
              </w:tabs>
            </w:pPr>
            <w:r>
              <w:t>–</w:t>
            </w:r>
            <w:r>
              <w:tab/>
            </w:r>
            <w:r w:rsidRPr="00D14B01">
              <w:t>Hautreinigungsmittel:</w:t>
            </w:r>
            <w:r w:rsidRPr="00D14B01">
              <w:tab/>
            </w:r>
            <w:sdt>
              <w:sdtPr>
                <w:id w:val="403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D14B01">
              <w:t>Nein</w:t>
            </w:r>
            <w:r w:rsidRPr="00D14B01">
              <w:tab/>
            </w:r>
            <w:sdt>
              <w:sdtPr>
                <w:id w:val="6404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D14B01">
              <w:t xml:space="preserve">Ja, welche? </w:t>
            </w:r>
            <w:sdt>
              <w:sdtPr>
                <w:id w:val="-1670548225"/>
                <w:placeholder>
                  <w:docPart w:val="A5A4B59B355D4CBAA792EA1B695A2EBA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9203C1" w:rsidRPr="00D14B01" w14:paraId="5E35EAB5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54" w:type="dxa"/>
            <w:tcBorders>
              <w:left w:val="single" w:sz="6" w:space="0" w:color="auto"/>
            </w:tcBorders>
          </w:tcPr>
          <w:p w14:paraId="5197C9DC" w14:textId="77777777" w:rsidR="009203C1" w:rsidRPr="00D14B01" w:rsidRDefault="009203C1" w:rsidP="0098496E">
            <w:pPr>
              <w:pStyle w:val="10pt"/>
            </w:pPr>
          </w:p>
        </w:tc>
        <w:tc>
          <w:tcPr>
            <w:tcW w:w="9529" w:type="dxa"/>
          </w:tcPr>
          <w:p w14:paraId="4727D57D" w14:textId="3842275E" w:rsidR="009203C1" w:rsidRPr="00D14B01" w:rsidRDefault="009203C1" w:rsidP="0025603E">
            <w:pPr>
              <w:pStyle w:val="10pt"/>
              <w:tabs>
                <w:tab w:val="left" w:pos="170"/>
                <w:tab w:val="left" w:pos="2211"/>
                <w:tab w:val="left" w:pos="3232"/>
              </w:tabs>
            </w:pPr>
            <w:r>
              <w:t>–</w:t>
            </w:r>
            <w:r>
              <w:tab/>
            </w:r>
            <w:r w:rsidRPr="00D14B01">
              <w:t>Hautpflegemittel:</w:t>
            </w:r>
            <w:r w:rsidRPr="00D14B01">
              <w:tab/>
            </w:r>
            <w:sdt>
              <w:sdtPr>
                <w:id w:val="-11147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D14B01">
              <w:t>Nein</w:t>
            </w:r>
            <w:r w:rsidRPr="00D14B01">
              <w:tab/>
            </w:r>
            <w:sdt>
              <w:sdtPr>
                <w:id w:val="-8161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D14B01">
              <w:t xml:space="preserve">Ja, welche? </w:t>
            </w:r>
            <w:sdt>
              <w:sdtPr>
                <w:id w:val="-1148747746"/>
                <w:placeholder>
                  <w:docPart w:val="2200C953DC514302A94844A4F14D7E32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9203C1" w:rsidRPr="00D14B01" w14:paraId="5074CBA0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54" w:type="dxa"/>
            <w:tcBorders>
              <w:left w:val="single" w:sz="6" w:space="0" w:color="auto"/>
            </w:tcBorders>
          </w:tcPr>
          <w:p w14:paraId="557A1AD6" w14:textId="77777777" w:rsidR="009203C1" w:rsidRPr="00D14B01" w:rsidRDefault="009203C1" w:rsidP="0098496E">
            <w:pPr>
              <w:pStyle w:val="10pt"/>
            </w:pPr>
          </w:p>
        </w:tc>
        <w:tc>
          <w:tcPr>
            <w:tcW w:w="9529" w:type="dxa"/>
          </w:tcPr>
          <w:p w14:paraId="486471F6" w14:textId="77777777" w:rsidR="009203C1" w:rsidRPr="00D14B01" w:rsidRDefault="009203C1" w:rsidP="0098496E">
            <w:pPr>
              <w:pStyle w:val="10pt"/>
            </w:pPr>
            <w:r w:rsidRPr="00D14B01">
              <w:t>Bemerkungen:</w:t>
            </w:r>
          </w:p>
        </w:tc>
      </w:tr>
      <w:tr w:rsidR="009203C1" w:rsidRPr="00D14B01" w14:paraId="1BF07CB6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54" w:type="dxa"/>
            <w:tcBorders>
              <w:left w:val="single" w:sz="6" w:space="0" w:color="auto"/>
            </w:tcBorders>
          </w:tcPr>
          <w:p w14:paraId="2BB48A20" w14:textId="77777777" w:rsidR="009203C1" w:rsidRPr="00D14B01" w:rsidRDefault="009203C1" w:rsidP="0098496E">
            <w:pPr>
              <w:pStyle w:val="10pt"/>
            </w:pPr>
          </w:p>
        </w:tc>
        <w:sdt>
          <w:sdtPr>
            <w:id w:val="-1555770406"/>
            <w:placeholder>
              <w:docPart w:val="8EF24D52B4204DE38601180C87C87957"/>
            </w:placeholder>
            <w:showingPlcHdr/>
            <w:text/>
          </w:sdtPr>
          <w:sdtEndPr/>
          <w:sdtContent>
            <w:tc>
              <w:tcPr>
                <w:tcW w:w="9529" w:type="dxa"/>
              </w:tcPr>
              <w:p w14:paraId="4823AEAA" w14:textId="332B6638" w:rsidR="009203C1" w:rsidRPr="00D14B01" w:rsidRDefault="00E84B88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3C1" w:rsidRPr="00D14B01" w14:paraId="2B3490CA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54" w:type="dxa"/>
            <w:tcBorders>
              <w:left w:val="single" w:sz="6" w:space="0" w:color="auto"/>
            </w:tcBorders>
          </w:tcPr>
          <w:p w14:paraId="73ED1A7F" w14:textId="77777777" w:rsidR="009203C1" w:rsidRPr="00D14B01" w:rsidRDefault="009203C1" w:rsidP="0098496E">
            <w:pPr>
              <w:pStyle w:val="10pt"/>
            </w:pPr>
            <w:r w:rsidRPr="00D14B01">
              <w:t>3.6</w:t>
            </w:r>
          </w:p>
        </w:tc>
        <w:tc>
          <w:tcPr>
            <w:tcW w:w="9529" w:type="dxa"/>
          </w:tcPr>
          <w:p w14:paraId="6A1E65CE" w14:textId="6EB7116D" w:rsidR="009203C1" w:rsidRPr="00D14B01" w:rsidRDefault="009203C1" w:rsidP="0098496E">
            <w:pPr>
              <w:pStyle w:val="10pt"/>
            </w:pPr>
            <w:r w:rsidRPr="00D14B01">
              <w:t xml:space="preserve">Bestehen </w:t>
            </w:r>
            <w:r w:rsidRPr="00D14B01">
              <w:rPr>
                <w:b/>
              </w:rPr>
              <w:t>außerberuflich</w:t>
            </w:r>
            <w:r w:rsidRPr="00D14B01">
              <w:t xml:space="preserve"> nennenswerte Hautbelastungen (Haushalt, Hobbies, Gartenarbeit, </w:t>
            </w:r>
            <w:r w:rsidR="007A5790">
              <w:t xml:space="preserve">Pflege von Angehörigen </w:t>
            </w:r>
            <w:r w:rsidRPr="00D14B01">
              <w:t>usw.)?</w:t>
            </w:r>
          </w:p>
        </w:tc>
      </w:tr>
      <w:tr w:rsidR="009203C1" w:rsidRPr="00D14B01" w14:paraId="0FF4FDD4" w14:textId="77777777" w:rsidTr="00EB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54" w:type="dxa"/>
            <w:tcBorders>
              <w:left w:val="single" w:sz="6" w:space="0" w:color="auto"/>
              <w:bottom w:val="single" w:sz="4" w:space="0" w:color="auto"/>
            </w:tcBorders>
          </w:tcPr>
          <w:p w14:paraId="1AA36004" w14:textId="77777777" w:rsidR="009203C1" w:rsidRPr="00D14B01" w:rsidRDefault="009203C1" w:rsidP="0098496E">
            <w:pPr>
              <w:pStyle w:val="10ptAbstand3ptnach"/>
            </w:pPr>
          </w:p>
        </w:tc>
        <w:tc>
          <w:tcPr>
            <w:tcW w:w="9529" w:type="dxa"/>
            <w:tcBorders>
              <w:bottom w:val="single" w:sz="4" w:space="0" w:color="auto"/>
            </w:tcBorders>
          </w:tcPr>
          <w:p w14:paraId="08A729A3" w14:textId="280AC265" w:rsidR="009203C1" w:rsidRPr="00D14B01" w:rsidRDefault="008B5866" w:rsidP="0025603E">
            <w:pPr>
              <w:pStyle w:val="10ptAbstand3ptnach"/>
              <w:tabs>
                <w:tab w:val="left" w:pos="1021"/>
              </w:tabs>
            </w:pPr>
            <w:sdt>
              <w:sdtPr>
                <w:id w:val="185899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9203C1" w:rsidRPr="00D14B01">
              <w:t>Nein</w:t>
            </w:r>
            <w:r w:rsidR="009203C1" w:rsidRPr="00D14B01">
              <w:tab/>
            </w:r>
            <w:sdt>
              <w:sdtPr>
                <w:id w:val="-17606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9203C1" w:rsidRPr="00D14B01">
              <w:t xml:space="preserve">Ja, welche? </w:t>
            </w:r>
            <w:sdt>
              <w:sdtPr>
                <w:id w:val="2126191231"/>
                <w:placeholder>
                  <w:docPart w:val="4D3E6259A0204BFD97DE3B9B646ACB88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p w14:paraId="6E0E7325" w14:textId="1796A1AA" w:rsidR="00931361" w:rsidRDefault="00931361" w:rsidP="00E774B6">
      <w:pPr>
        <w:pStyle w:val="1pt"/>
      </w:pPr>
    </w:p>
    <w:p w14:paraId="3ECC61A4" w14:textId="77777777" w:rsidR="00931361" w:rsidRDefault="00931361" w:rsidP="00931361">
      <w:pPr>
        <w:pStyle w:val="10pt"/>
      </w:pPr>
    </w:p>
    <w:p w14:paraId="7535974E" w14:textId="33ADDF23" w:rsidR="00CE5151" w:rsidRDefault="00CE5151" w:rsidP="00931361">
      <w:pPr>
        <w:pStyle w:val="10pt"/>
      </w:pPr>
    </w:p>
    <w:p w14:paraId="7F98C753" w14:textId="77777777" w:rsidR="007A5790" w:rsidRDefault="00CE5151">
      <w:pPr>
        <w:sectPr w:rsidR="007A5790" w:rsidSect="00FD48E8">
          <w:footerReference w:type="default" r:id="rId14"/>
          <w:headerReference w:type="first" r:id="rId15"/>
          <w:type w:val="continuous"/>
          <w:pgSz w:w="11909" w:h="16834" w:code="9"/>
          <w:pgMar w:top="1134" w:right="680" w:bottom="737" w:left="1361" w:header="567" w:footer="454" w:gutter="0"/>
          <w:cols w:space="720"/>
          <w:titlePg/>
          <w:docGrid w:linePitch="272"/>
        </w:sectPr>
      </w:pPr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921"/>
        <w:gridCol w:w="5100"/>
      </w:tblGrid>
      <w:tr w:rsidR="008C6388" w14:paraId="3296C4D7" w14:textId="77777777" w:rsidTr="0025603E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A47E04" w14:textId="77777777" w:rsidR="007A5790" w:rsidRDefault="007A5790" w:rsidP="00A74E71">
            <w:pPr>
              <w:pStyle w:val="10pt"/>
            </w:pPr>
            <w:r>
              <w:lastRenderedPageBreak/>
              <w:t>Name, Vorname: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F8313AE" w14:textId="77777777" w:rsidR="007A5790" w:rsidRDefault="007A5790" w:rsidP="00A74E71">
            <w:pPr>
              <w:pStyle w:val="10pt"/>
            </w:pPr>
            <w:r>
              <w:t>Geburtsdatum:</w:t>
            </w:r>
          </w:p>
        </w:tc>
      </w:tr>
      <w:tr w:rsidR="008C6388" w14:paraId="6DFCEEB1" w14:textId="77777777" w:rsidTr="0025603E">
        <w:sdt>
          <w:sdtPr>
            <w:id w:val="1546104183"/>
            <w:placeholder>
              <w:docPart w:val="90B62B46147F48538BFA444F926E9695"/>
            </w:placeholder>
            <w:showingPlcHdr/>
            <w:text/>
          </w:sdtPr>
          <w:sdtEndPr/>
          <w:sdtContent>
            <w:tc>
              <w:tcPr>
                <w:tcW w:w="99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5D0A42A5" w14:textId="5997252E" w:rsidR="007A5790" w:rsidRDefault="00E84B88" w:rsidP="00A74E71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849914273"/>
            <w:placeholder>
              <w:docPart w:val="5FEAA8F7BDBF40538B486F285EABFBD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ABAC46" w14:textId="4CA715AB" w:rsidR="007A5790" w:rsidRDefault="00E84B88" w:rsidP="00A74E71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657C849A" w14:textId="77777777" w:rsidR="008C6388" w:rsidRDefault="008C6388" w:rsidP="001B47C0">
      <w:pPr>
        <w:pStyle w:val="10pt"/>
        <w:ind w:firstLine="360"/>
        <w:rPr>
          <w:b/>
        </w:rPr>
      </w:pPr>
    </w:p>
    <w:tbl>
      <w:tblPr>
        <w:tblStyle w:val="Tabellenraster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457"/>
      </w:tblGrid>
      <w:tr w:rsidR="0025603E" w:rsidRPr="0025603E" w14:paraId="77CD3C6C" w14:textId="77777777" w:rsidTr="0025603E">
        <w:tc>
          <w:tcPr>
            <w:tcW w:w="567" w:type="dxa"/>
          </w:tcPr>
          <w:p w14:paraId="7B091EC4" w14:textId="5757FCF0" w:rsidR="0025603E" w:rsidRPr="0025603E" w:rsidRDefault="0025603E" w:rsidP="001B47C0">
            <w:pPr>
              <w:pStyle w:val="10pt"/>
              <w:rPr>
                <w:b/>
                <w:sz w:val="20"/>
                <w:szCs w:val="20"/>
              </w:rPr>
            </w:pPr>
            <w:r w:rsidRPr="0025603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457" w:type="dxa"/>
          </w:tcPr>
          <w:p w14:paraId="27EE30A7" w14:textId="2EE6CFD4" w:rsidR="0025603E" w:rsidRPr="0025603E" w:rsidRDefault="0025603E" w:rsidP="0025603E">
            <w:pPr>
              <w:pStyle w:val="10pt"/>
              <w:spacing w:after="60"/>
              <w:rPr>
                <w:b/>
                <w:sz w:val="20"/>
                <w:szCs w:val="20"/>
              </w:rPr>
            </w:pPr>
            <w:r w:rsidRPr="0025603E">
              <w:rPr>
                <w:b/>
                <w:sz w:val="20"/>
                <w:szCs w:val="20"/>
              </w:rPr>
              <w:t xml:space="preserve">Angaben zu Hauterscheinungen </w:t>
            </w:r>
          </w:p>
        </w:tc>
      </w:tr>
      <w:tr w:rsidR="0025603E" w:rsidRPr="0025603E" w14:paraId="55C43336" w14:textId="77777777" w:rsidTr="0025603E">
        <w:tc>
          <w:tcPr>
            <w:tcW w:w="567" w:type="dxa"/>
          </w:tcPr>
          <w:p w14:paraId="63E62623" w14:textId="05C614E6" w:rsidR="0025603E" w:rsidRPr="0025603E" w:rsidRDefault="0025603E" w:rsidP="001B47C0">
            <w:pPr>
              <w:pStyle w:val="10pt"/>
              <w:rPr>
                <w:b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4457" w:type="dxa"/>
          </w:tcPr>
          <w:p w14:paraId="0F51F22C" w14:textId="722FDC9F" w:rsidR="0025603E" w:rsidRPr="0025603E" w:rsidRDefault="0025603E" w:rsidP="0025603E">
            <w:pPr>
              <w:spacing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5603E">
              <w:rPr>
                <w:rFonts w:cs="Arial"/>
                <w:color w:val="000000" w:themeColor="text1"/>
                <w:sz w:val="20"/>
                <w:szCs w:val="20"/>
              </w:rPr>
              <w:t>Hautzustand im Berichtszeitraum:</w:t>
            </w:r>
          </w:p>
        </w:tc>
      </w:tr>
      <w:tr w:rsidR="0025603E" w:rsidRPr="0025603E" w14:paraId="74C748FA" w14:textId="77777777" w:rsidTr="0025603E">
        <w:tc>
          <w:tcPr>
            <w:tcW w:w="567" w:type="dxa"/>
          </w:tcPr>
          <w:p w14:paraId="2CD441FF" w14:textId="77777777" w:rsidR="0025603E" w:rsidRDefault="0025603E" w:rsidP="001B47C0">
            <w:pPr>
              <w:pStyle w:val="10pt"/>
              <w:rPr>
                <w:rFonts w:cs="Arial"/>
                <w:color w:val="000000" w:themeColor="text1"/>
              </w:rPr>
            </w:pPr>
          </w:p>
        </w:tc>
        <w:tc>
          <w:tcPr>
            <w:tcW w:w="14457" w:type="dxa"/>
          </w:tcPr>
          <w:p w14:paraId="65F4A0BC" w14:textId="312FABF6" w:rsidR="0025603E" w:rsidRPr="0025603E" w:rsidRDefault="008B5866" w:rsidP="002560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3541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603E" w:rsidRPr="0025603E">
              <w:rPr>
                <w:rFonts w:cs="Arial"/>
                <w:color w:val="000000" w:themeColor="text1"/>
                <w:sz w:val="20"/>
                <w:szCs w:val="20"/>
              </w:rPr>
              <w:t xml:space="preserve"> Unverändert</w:t>
            </w:r>
          </w:p>
        </w:tc>
      </w:tr>
      <w:tr w:rsidR="0025603E" w:rsidRPr="0025603E" w14:paraId="0CCBAD59" w14:textId="77777777" w:rsidTr="0025603E">
        <w:tc>
          <w:tcPr>
            <w:tcW w:w="567" w:type="dxa"/>
          </w:tcPr>
          <w:p w14:paraId="7997C0AF" w14:textId="77777777" w:rsidR="0025603E" w:rsidRDefault="0025603E" w:rsidP="001B47C0">
            <w:pPr>
              <w:pStyle w:val="10pt"/>
              <w:rPr>
                <w:rFonts w:cs="Arial"/>
                <w:color w:val="000000" w:themeColor="text1"/>
              </w:rPr>
            </w:pPr>
          </w:p>
        </w:tc>
        <w:tc>
          <w:tcPr>
            <w:tcW w:w="14457" w:type="dxa"/>
          </w:tcPr>
          <w:p w14:paraId="4DC80098" w14:textId="4E1079B2" w:rsidR="0025603E" w:rsidRPr="0025603E" w:rsidRDefault="008B5866" w:rsidP="002560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0313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4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5603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25603E" w:rsidRPr="00D170DF">
              <w:rPr>
                <w:rFonts w:cs="Arial"/>
                <w:color w:val="000000" w:themeColor="text1"/>
                <w:sz w:val="20"/>
                <w:szCs w:val="20"/>
              </w:rPr>
              <w:t>Besserung?</w:t>
            </w:r>
            <w:r w:rsidR="0025603E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="0025603E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="0025603E" w:rsidRPr="00D170DF">
              <w:rPr>
                <w:rFonts w:cs="Arial"/>
                <w:color w:val="000000" w:themeColor="text1"/>
                <w:sz w:val="20"/>
                <w:szCs w:val="20"/>
              </w:rPr>
              <w:t xml:space="preserve">In welcher Form? </w:t>
            </w:r>
            <w:sdt>
              <w:sdtPr>
                <w:rPr>
                  <w:rFonts w:cs="Arial"/>
                  <w:color w:val="000000" w:themeColor="text1"/>
                </w:rPr>
                <w:id w:val="-958802301"/>
                <w:placeholder>
                  <w:docPart w:val="0EA8C65080AB4828B1E3B8CB4CB4331C"/>
                </w:placeholder>
                <w:showingPlcHdr/>
                <w:text/>
              </w:sdtPr>
              <w:sdtEndPr/>
              <w:sdtContent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5603E" w:rsidRPr="00E84B88">
                  <w:rPr>
                    <w:rStyle w:val="Platzhaltertext"/>
                    <w:color w:val="FF0000"/>
                  </w:rPr>
                  <w:t>…</w:t>
                </w:r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25603E" w:rsidRPr="0025603E" w14:paraId="0EB7B778" w14:textId="77777777" w:rsidTr="0025603E">
        <w:tc>
          <w:tcPr>
            <w:tcW w:w="567" w:type="dxa"/>
          </w:tcPr>
          <w:p w14:paraId="0B5B07DA" w14:textId="77777777" w:rsidR="0025603E" w:rsidRDefault="0025603E" w:rsidP="001B47C0">
            <w:pPr>
              <w:pStyle w:val="10pt"/>
              <w:rPr>
                <w:rFonts w:cs="Arial"/>
                <w:color w:val="000000" w:themeColor="text1"/>
              </w:rPr>
            </w:pPr>
          </w:p>
        </w:tc>
        <w:tc>
          <w:tcPr>
            <w:tcW w:w="14457" w:type="dxa"/>
          </w:tcPr>
          <w:p w14:paraId="3E48ECF8" w14:textId="5905D163" w:rsidR="0025603E" w:rsidRPr="0025603E" w:rsidRDefault="008B5866" w:rsidP="002560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02378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 w:rsidRPr="0025603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603E" w:rsidRPr="0025603E">
              <w:rPr>
                <w:rFonts w:cs="Arial"/>
                <w:color w:val="000000" w:themeColor="text1"/>
                <w:sz w:val="20"/>
                <w:szCs w:val="20"/>
              </w:rPr>
              <w:t xml:space="preserve"> Verschlechterung?</w:t>
            </w:r>
            <w:r w:rsidR="0025603E" w:rsidRPr="0025603E">
              <w:rPr>
                <w:rFonts w:cs="Arial"/>
                <w:color w:val="000000" w:themeColor="text1"/>
                <w:sz w:val="20"/>
                <w:szCs w:val="20"/>
              </w:rPr>
              <w:tab/>
              <w:t>In welcher Form?</w:t>
            </w:r>
            <w:r w:rsidR="0025603E" w:rsidRPr="0025603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id w:val="1151098973"/>
                <w:placeholder>
                  <w:docPart w:val="A8D9D55038814F7E8C50CA7241A884BB"/>
                </w:placeholder>
                <w:showingPlcHdr/>
                <w:text/>
              </w:sdtPr>
              <w:sdtEndPr/>
              <w:sdtContent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5603E" w:rsidRPr="00E84B88">
                  <w:rPr>
                    <w:rStyle w:val="Platzhaltertext"/>
                    <w:color w:val="FF0000"/>
                  </w:rPr>
                  <w:t>…</w:t>
                </w:r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25603E" w:rsidRPr="0025603E" w14:paraId="6190B3C7" w14:textId="77777777" w:rsidTr="0025603E">
        <w:tc>
          <w:tcPr>
            <w:tcW w:w="567" w:type="dxa"/>
          </w:tcPr>
          <w:p w14:paraId="506AE027" w14:textId="1A501A08" w:rsidR="0025603E" w:rsidRDefault="0025603E" w:rsidP="001B47C0">
            <w:pPr>
              <w:pStyle w:val="10pt"/>
              <w:rPr>
                <w:rFonts w:cs="Arial"/>
                <w:color w:val="000000" w:themeColor="text1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14457" w:type="dxa"/>
          </w:tcPr>
          <w:p w14:paraId="2F260B6A" w14:textId="78976B15" w:rsidR="0025603E" w:rsidRPr="0025603E" w:rsidRDefault="0025603E" w:rsidP="00021326">
            <w:pPr>
              <w:rPr>
                <w:rFonts w:ascii="MS Gothic" w:eastAsia="MS Gothic" w:hAnsi="MS Gothic" w:cs="Arial"/>
                <w:color w:val="000000" w:themeColor="text1"/>
              </w:rPr>
            </w:pPr>
            <w:r w:rsidRPr="00A128B0">
              <w:rPr>
                <w:rFonts w:cs="Arial"/>
                <w:sz w:val="20"/>
                <w:szCs w:val="20"/>
              </w:rPr>
              <w:t xml:space="preserve">In der folgenden Tabelle bitten wir um Angabe der </w:t>
            </w:r>
            <w:r w:rsidRPr="004E2BA6">
              <w:rPr>
                <w:rFonts w:cs="Arial"/>
                <w:sz w:val="20"/>
                <w:szCs w:val="20"/>
              </w:rPr>
              <w:t>von Ihnen</w:t>
            </w:r>
            <w:r w:rsidRPr="00A128B0">
              <w:rPr>
                <w:rFonts w:cs="Arial"/>
                <w:sz w:val="20"/>
                <w:szCs w:val="20"/>
              </w:rPr>
              <w:t xml:space="preserve"> durchgeführten Untersuchungen</w:t>
            </w:r>
            <w:r w:rsidRPr="00D170DF">
              <w:rPr>
                <w:rFonts w:cs="Arial"/>
                <w:color w:val="000000" w:themeColor="text1"/>
                <w:sz w:val="20"/>
                <w:szCs w:val="20"/>
              </w:rPr>
              <w:t xml:space="preserve"> seit der letzten Berichterstattung:</w:t>
            </w:r>
          </w:p>
        </w:tc>
      </w:tr>
    </w:tbl>
    <w:p w14:paraId="6824F1A7" w14:textId="3F3CE4C3" w:rsidR="001B47C0" w:rsidRDefault="001B47C0" w:rsidP="0025603E"/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1892"/>
        <w:gridCol w:w="3239"/>
        <w:gridCol w:w="2876"/>
        <w:gridCol w:w="2412"/>
        <w:gridCol w:w="2388"/>
        <w:gridCol w:w="2214"/>
      </w:tblGrid>
      <w:tr w:rsidR="00281D93" w:rsidRPr="008A6D6F" w14:paraId="619CF680" w14:textId="77777777" w:rsidTr="00F20AD7">
        <w:tc>
          <w:tcPr>
            <w:tcW w:w="1892" w:type="dxa"/>
            <w:shd w:val="clear" w:color="auto" w:fill="EEECE1" w:themeFill="background2"/>
            <w:vAlign w:val="bottom"/>
          </w:tcPr>
          <w:p w14:paraId="6C577320" w14:textId="68C6F5AD" w:rsidR="00281D93" w:rsidRPr="0023783E" w:rsidRDefault="00281D93" w:rsidP="00F20A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03E3">
              <w:rPr>
                <w:rFonts w:cs="Arial"/>
                <w:b/>
                <w:sz w:val="20"/>
                <w:szCs w:val="20"/>
              </w:rPr>
              <w:t>Tag der Untersuchung</w:t>
            </w:r>
          </w:p>
        </w:tc>
        <w:tc>
          <w:tcPr>
            <w:tcW w:w="3239" w:type="dxa"/>
            <w:shd w:val="clear" w:color="auto" w:fill="EEECE1" w:themeFill="background2"/>
            <w:vAlign w:val="bottom"/>
          </w:tcPr>
          <w:p w14:paraId="2F3FE8D0" w14:textId="77777777" w:rsidR="00281D93" w:rsidRPr="009303E3" w:rsidRDefault="00281D93" w:rsidP="00F20AD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303E3">
              <w:rPr>
                <w:rFonts w:cs="Arial"/>
                <w:b/>
                <w:color w:val="000000" w:themeColor="text1"/>
                <w:sz w:val="20"/>
                <w:szCs w:val="20"/>
              </w:rPr>
              <w:t>Hautbefund</w:t>
            </w:r>
            <w:r w:rsidRPr="009303E3">
              <w:rPr>
                <w:rFonts w:cs="Arial"/>
                <w:b/>
                <w:color w:val="000000" w:themeColor="text1"/>
                <w:sz w:val="20"/>
                <w:szCs w:val="20"/>
              </w:rPr>
              <w:br/>
            </w:r>
          </w:p>
          <w:p w14:paraId="12F44E4C" w14:textId="615D720F" w:rsidR="00281D93" w:rsidRPr="008A6D6F" w:rsidRDefault="00281D93" w:rsidP="000213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D13">
              <w:rPr>
                <w:rFonts w:cs="Arial"/>
                <w:color w:val="000000" w:themeColor="text1"/>
                <w:sz w:val="16"/>
                <w:szCs w:val="16"/>
              </w:rPr>
              <w:t xml:space="preserve">Bitte den Hautbefund </w:t>
            </w:r>
            <w:r w:rsidRPr="00413D13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an beruflich exponierten Arealen</w:t>
            </w:r>
            <w:r w:rsidRPr="00413D13">
              <w:rPr>
                <w:rFonts w:cs="Arial"/>
                <w:color w:val="000000" w:themeColor="text1"/>
                <w:sz w:val="16"/>
                <w:szCs w:val="16"/>
              </w:rPr>
              <w:t xml:space="preserve"> mit Lokalisation und Morphe beschreibe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6" w:type="dxa"/>
            <w:shd w:val="clear" w:color="auto" w:fill="EEECE1" w:themeFill="background2"/>
            <w:vAlign w:val="bottom"/>
          </w:tcPr>
          <w:p w14:paraId="416C6658" w14:textId="76D8CBC6" w:rsidR="00281D93" w:rsidRPr="0023783E" w:rsidRDefault="00281D93" w:rsidP="00F20A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03E3">
              <w:rPr>
                <w:rFonts w:cs="Arial"/>
                <w:b/>
                <w:sz w:val="20"/>
                <w:szCs w:val="20"/>
              </w:rPr>
              <w:t>Diagnose</w:t>
            </w:r>
            <w:r w:rsidRPr="009303E3">
              <w:rPr>
                <w:rFonts w:cs="Arial"/>
                <w:b/>
                <w:sz w:val="20"/>
                <w:szCs w:val="20"/>
              </w:rPr>
              <w:br/>
              <w:t>(inkl. ICD</w:t>
            </w:r>
            <w:r>
              <w:rPr>
                <w:rFonts w:cs="Arial"/>
                <w:b/>
                <w:sz w:val="20"/>
                <w:szCs w:val="20"/>
              </w:rPr>
              <w:t> </w:t>
            </w:r>
            <w:r w:rsidRPr="009303E3">
              <w:rPr>
                <w:rFonts w:cs="Arial"/>
                <w:b/>
                <w:sz w:val="20"/>
                <w:szCs w:val="20"/>
              </w:rPr>
              <w:t>10)</w:t>
            </w:r>
            <w:r w:rsidR="00021326" w:rsidRPr="00021326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2" w:type="dxa"/>
            <w:shd w:val="clear" w:color="auto" w:fill="EEECE1" w:themeFill="background2"/>
            <w:vAlign w:val="bottom"/>
          </w:tcPr>
          <w:p w14:paraId="0481A1EC" w14:textId="77777777" w:rsidR="00F20AD7" w:rsidRPr="00831459" w:rsidRDefault="00F20AD7" w:rsidP="00F20A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1459">
              <w:rPr>
                <w:rFonts w:cs="Arial"/>
                <w:b/>
                <w:sz w:val="20"/>
                <w:szCs w:val="20"/>
              </w:rPr>
              <w:t>Beurteilung</w:t>
            </w:r>
          </w:p>
          <w:p w14:paraId="7C2D81C5" w14:textId="6165F4C6" w:rsidR="00F20AD7" w:rsidRPr="00413D13" w:rsidRDefault="00F20AD7" w:rsidP="00F20AD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Während der Arbeit</w:t>
            </w:r>
            <w:r>
              <w:rPr>
                <w:rFonts w:cs="Arial"/>
                <w:sz w:val="16"/>
                <w:szCs w:val="16"/>
              </w:rPr>
              <w:br/>
              <w:t>- In arbeitsfreier Zeit</w:t>
            </w:r>
            <w:r>
              <w:rPr>
                <w:rFonts w:cs="Arial"/>
                <w:sz w:val="16"/>
                <w:szCs w:val="16"/>
              </w:rPr>
              <w:br/>
              <w:t>- U</w:t>
            </w:r>
            <w:r w:rsidRPr="00413D13">
              <w:rPr>
                <w:rFonts w:cs="Arial"/>
                <w:sz w:val="16"/>
                <w:szCs w:val="16"/>
              </w:rPr>
              <w:t>nter Therapie, z.</w:t>
            </w:r>
            <w:r>
              <w:rPr>
                <w:rFonts w:cs="Arial"/>
                <w:sz w:val="16"/>
                <w:szCs w:val="16"/>
              </w:rPr>
              <w:t xml:space="preserve"> B. </w:t>
            </w:r>
            <w:r w:rsidRPr="00413D13">
              <w:rPr>
                <w:rFonts w:cs="Arial"/>
                <w:sz w:val="16"/>
                <w:szCs w:val="16"/>
              </w:rPr>
              <w:t>Kortison</w:t>
            </w:r>
            <w:r w:rsidRPr="00413D13">
              <w:rPr>
                <w:rFonts w:cs="Arial"/>
                <w:sz w:val="20"/>
                <w:szCs w:val="20"/>
              </w:rPr>
              <w:br/>
            </w:r>
          </w:p>
          <w:p w14:paraId="1AD25ADC" w14:textId="78D854C1" w:rsidR="00281D93" w:rsidRPr="00024488" w:rsidRDefault="00F20AD7" w:rsidP="00F20AD7">
            <w:pPr>
              <w:jc w:val="center"/>
              <w:rPr>
                <w:rFonts w:cs="Arial"/>
                <w:sz w:val="20"/>
                <w:szCs w:val="20"/>
              </w:rPr>
            </w:pPr>
            <w:r w:rsidRPr="00413D13">
              <w:rPr>
                <w:rFonts w:cs="Arial"/>
                <w:color w:val="000000" w:themeColor="text1"/>
                <w:sz w:val="16"/>
                <w:szCs w:val="16"/>
              </w:rPr>
              <w:t>(Mehrfachnennungen möglich)</w:t>
            </w:r>
          </w:p>
        </w:tc>
        <w:tc>
          <w:tcPr>
            <w:tcW w:w="2388" w:type="dxa"/>
            <w:shd w:val="clear" w:color="auto" w:fill="EEECE1" w:themeFill="background2"/>
            <w:vAlign w:val="bottom"/>
          </w:tcPr>
          <w:p w14:paraId="441FFEAF" w14:textId="34CE65DD" w:rsidR="00281D93" w:rsidRPr="0023783E" w:rsidRDefault="00281D93" w:rsidP="00F20A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03E3">
              <w:rPr>
                <w:rFonts w:cs="Arial"/>
                <w:b/>
                <w:sz w:val="20"/>
                <w:szCs w:val="20"/>
              </w:rPr>
              <w:t>Arbeitsunfähigkeit</w:t>
            </w:r>
            <w:r w:rsidRPr="00413D13">
              <w:rPr>
                <w:rFonts w:cs="Arial"/>
                <w:b/>
                <w:sz w:val="18"/>
                <w:szCs w:val="18"/>
              </w:rPr>
              <w:br/>
            </w:r>
            <w:r w:rsidRPr="00413D13">
              <w:rPr>
                <w:rFonts w:cs="Arial"/>
                <w:sz w:val="16"/>
                <w:szCs w:val="16"/>
              </w:rPr>
              <w:t xml:space="preserve">wegen der Hauterkrankung bescheinigt </w:t>
            </w:r>
            <w:r w:rsidRPr="00413D13">
              <w:rPr>
                <w:rFonts w:cs="Arial"/>
                <w:sz w:val="16"/>
                <w:szCs w:val="16"/>
              </w:rPr>
              <w:br/>
            </w:r>
            <w:r w:rsidRPr="00413D13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V</w:t>
            </w:r>
            <w:r w:rsidRPr="00413D13">
              <w:rPr>
                <w:rFonts w:cs="Arial"/>
                <w:b/>
                <w:sz w:val="16"/>
                <w:szCs w:val="16"/>
              </w:rPr>
              <w:t xml:space="preserve">on - </w:t>
            </w:r>
            <w:r>
              <w:rPr>
                <w:rFonts w:cs="Arial"/>
                <w:b/>
                <w:sz w:val="16"/>
                <w:szCs w:val="16"/>
              </w:rPr>
              <w:t>B</w:t>
            </w:r>
            <w:r w:rsidRPr="00413D13">
              <w:rPr>
                <w:rFonts w:cs="Arial"/>
                <w:b/>
                <w:sz w:val="16"/>
                <w:szCs w:val="16"/>
              </w:rPr>
              <w:t>is</w:t>
            </w:r>
          </w:p>
        </w:tc>
        <w:tc>
          <w:tcPr>
            <w:tcW w:w="2214" w:type="dxa"/>
            <w:shd w:val="clear" w:color="auto" w:fill="EEECE1" w:themeFill="background2"/>
            <w:vAlign w:val="bottom"/>
          </w:tcPr>
          <w:p w14:paraId="1A7A51B3" w14:textId="6D26A4DA" w:rsidR="00281D93" w:rsidRPr="0023783E" w:rsidRDefault="00281D93" w:rsidP="00F20A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3D13">
              <w:rPr>
                <w:rFonts w:cs="Arial"/>
                <w:b/>
                <w:sz w:val="18"/>
                <w:szCs w:val="18"/>
              </w:rPr>
              <w:t>Hauterkrankung vollständig abgeheilt?</w:t>
            </w:r>
          </w:p>
        </w:tc>
      </w:tr>
      <w:tr w:rsidR="00F20AD7" w:rsidRPr="008A6D6F" w14:paraId="6E0C9B6D" w14:textId="77777777" w:rsidTr="00EB117B">
        <w:trPr>
          <w:trHeight w:val="1247"/>
        </w:trPr>
        <w:sdt>
          <w:sdtPr>
            <w:rPr>
              <w:rFonts w:cs="Arial"/>
            </w:rPr>
            <w:id w:val="415912585"/>
            <w:placeholder>
              <w:docPart w:val="D8CA78A73A844920AB0570CD27D43A7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92" w:type="dxa"/>
                <w:vAlign w:val="center"/>
              </w:tcPr>
              <w:p w14:paraId="5491A877" w14:textId="3A1FCED9" w:rsidR="00F20AD7" w:rsidRPr="00E15800" w:rsidRDefault="00F20AD7" w:rsidP="00EB117B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id w:val="-282273853"/>
            <w:placeholder>
              <w:docPart w:val="E154B3F77541453289EF76F20A10B297"/>
            </w:placeholder>
            <w:showingPlcHdr/>
            <w:text/>
          </w:sdtPr>
          <w:sdtEndPr/>
          <w:sdtContent>
            <w:tc>
              <w:tcPr>
                <w:tcW w:w="3239" w:type="dxa"/>
                <w:vAlign w:val="center"/>
              </w:tcPr>
              <w:p w14:paraId="692E82BC" w14:textId="25BD1E6A" w:rsidR="00F20AD7" w:rsidRPr="00E15800" w:rsidRDefault="00F20AD7" w:rsidP="00F20AD7">
                <w:pPr>
                  <w:rPr>
                    <w:rFonts w:cs="Arial"/>
                    <w:sz w:val="20"/>
                    <w:szCs w:val="20"/>
                  </w:rPr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id w:val="761565850"/>
            <w:placeholder>
              <w:docPart w:val="BF370E39BB544085A6FB4FE5A753A90C"/>
            </w:placeholder>
            <w:showingPlcHdr/>
            <w:text/>
          </w:sdtPr>
          <w:sdtEndPr/>
          <w:sdtContent>
            <w:tc>
              <w:tcPr>
                <w:tcW w:w="2876" w:type="dxa"/>
                <w:vAlign w:val="center"/>
              </w:tcPr>
              <w:p w14:paraId="7CA2AA9F" w14:textId="285F80C7" w:rsidR="00F20AD7" w:rsidRPr="00E15800" w:rsidRDefault="00F20AD7" w:rsidP="00F20AD7">
                <w:pPr>
                  <w:rPr>
                    <w:rFonts w:cs="Arial"/>
                    <w:sz w:val="20"/>
                    <w:szCs w:val="20"/>
                  </w:rPr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2412" w:type="dxa"/>
            <w:vAlign w:val="center"/>
          </w:tcPr>
          <w:p w14:paraId="5626124C" w14:textId="02300341" w:rsidR="00F20AD7" w:rsidRDefault="008B5866" w:rsidP="00F20A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796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0AD7">
              <w:rPr>
                <w:rFonts w:cs="Arial"/>
                <w:sz w:val="18"/>
                <w:szCs w:val="18"/>
              </w:rPr>
              <w:t xml:space="preserve"> </w:t>
            </w:r>
            <w:r w:rsidR="00F20AD7">
              <w:rPr>
                <w:rFonts w:cs="Arial"/>
                <w:sz w:val="20"/>
                <w:szCs w:val="20"/>
              </w:rPr>
              <w:t>W</w:t>
            </w:r>
            <w:r w:rsidR="00F20AD7" w:rsidRPr="00972A85">
              <w:rPr>
                <w:rFonts w:cs="Arial"/>
                <w:sz w:val="20"/>
                <w:szCs w:val="20"/>
              </w:rPr>
              <w:t>ährend der Arbeit</w:t>
            </w:r>
          </w:p>
          <w:p w14:paraId="0D98C07C" w14:textId="77777777" w:rsidR="00F20AD7" w:rsidRDefault="008B5866" w:rsidP="00F20A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430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0AD7" w:rsidRPr="00972A85">
              <w:rPr>
                <w:rFonts w:cs="Arial"/>
                <w:sz w:val="20"/>
                <w:szCs w:val="20"/>
              </w:rPr>
              <w:t xml:space="preserve"> </w:t>
            </w:r>
            <w:r w:rsidR="00F20AD7">
              <w:rPr>
                <w:rFonts w:cs="Arial"/>
                <w:sz w:val="20"/>
                <w:szCs w:val="20"/>
              </w:rPr>
              <w:t>I</w:t>
            </w:r>
            <w:r w:rsidR="00F20AD7" w:rsidRPr="00972A85">
              <w:rPr>
                <w:rFonts w:cs="Arial"/>
                <w:sz w:val="20"/>
                <w:szCs w:val="20"/>
              </w:rPr>
              <w:t>n arbeitsfreier Zeit</w:t>
            </w:r>
          </w:p>
          <w:p w14:paraId="5F2947E3" w14:textId="77C72B5F" w:rsidR="00F20AD7" w:rsidRPr="00E15800" w:rsidRDefault="008B5866" w:rsidP="008E67AB">
            <w:pPr>
              <w:ind w:left="227" w:hanging="22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62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0AD7" w:rsidRPr="00972A85">
              <w:rPr>
                <w:rFonts w:cs="Arial"/>
                <w:sz w:val="20"/>
                <w:szCs w:val="20"/>
              </w:rPr>
              <w:t xml:space="preserve"> </w:t>
            </w:r>
            <w:r w:rsidR="008E67AB">
              <w:rPr>
                <w:rFonts w:cs="Arial"/>
                <w:sz w:val="20"/>
                <w:szCs w:val="20"/>
              </w:rPr>
              <w:t xml:space="preserve">Unter Therapie, z. B. </w:t>
            </w:r>
            <w:r w:rsidR="00F20AD7" w:rsidRPr="00972A85">
              <w:rPr>
                <w:rFonts w:cs="Arial"/>
                <w:sz w:val="20"/>
                <w:szCs w:val="20"/>
              </w:rPr>
              <w:t>Kortison</w:t>
            </w:r>
          </w:p>
        </w:tc>
        <w:sdt>
          <w:sdtPr>
            <w:rPr>
              <w:rFonts w:cs="Arial"/>
            </w:rPr>
            <w:id w:val="-173277935"/>
            <w:placeholder>
              <w:docPart w:val="0B6A4A6E10844926B7C1F91A7A17E74D"/>
            </w:placeholder>
            <w:showingPlcHdr/>
            <w:text/>
          </w:sdtPr>
          <w:sdtEndPr/>
          <w:sdtContent>
            <w:tc>
              <w:tcPr>
                <w:tcW w:w="2388" w:type="dxa"/>
                <w:vAlign w:val="center"/>
              </w:tcPr>
              <w:p w14:paraId="1DE638F8" w14:textId="3AA1B51E" w:rsidR="00F20AD7" w:rsidRPr="00E15800" w:rsidRDefault="00F20AD7" w:rsidP="00EB117B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2214" w:type="dxa"/>
          </w:tcPr>
          <w:p w14:paraId="68B6606E" w14:textId="77777777" w:rsidR="00F20AD7" w:rsidRPr="00E15800" w:rsidRDefault="00F20AD7" w:rsidP="00F20AD7">
            <w:pPr>
              <w:rPr>
                <w:rFonts w:cs="Arial"/>
                <w:sz w:val="18"/>
                <w:szCs w:val="18"/>
              </w:rPr>
            </w:pPr>
          </w:p>
          <w:p w14:paraId="379E45FC" w14:textId="46E25111" w:rsidR="00F20AD7" w:rsidRPr="00E15800" w:rsidRDefault="008B5866" w:rsidP="00F20AD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04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0AD7" w:rsidRPr="00E15800">
              <w:rPr>
                <w:rFonts w:cs="Arial"/>
                <w:sz w:val="18"/>
                <w:szCs w:val="18"/>
              </w:rPr>
              <w:t xml:space="preserve"> Nein </w:t>
            </w:r>
          </w:p>
          <w:p w14:paraId="4DEFAF36" w14:textId="77777777" w:rsidR="00F20AD7" w:rsidRPr="00E15800" w:rsidRDefault="00F20AD7" w:rsidP="00F20AD7">
            <w:pPr>
              <w:rPr>
                <w:rFonts w:cs="Arial"/>
                <w:sz w:val="18"/>
                <w:szCs w:val="18"/>
              </w:rPr>
            </w:pPr>
          </w:p>
          <w:p w14:paraId="7F217C36" w14:textId="212BDA27" w:rsidR="00F20AD7" w:rsidRPr="00E15800" w:rsidRDefault="008B5866" w:rsidP="00F20AD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293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117B">
              <w:rPr>
                <w:rFonts w:cs="Arial"/>
                <w:sz w:val="18"/>
                <w:szCs w:val="18"/>
              </w:rPr>
              <w:t xml:space="preserve"> Ja,</w:t>
            </w:r>
            <w:r w:rsidR="00EB117B">
              <w:rPr>
                <w:rFonts w:cs="Arial"/>
                <w:sz w:val="18"/>
                <w:szCs w:val="18"/>
              </w:rPr>
              <w:br/>
              <w:t xml:space="preserve">    </w:t>
            </w:r>
            <w:r w:rsidR="00F20AD7" w:rsidRPr="00E15800">
              <w:rPr>
                <w:rFonts w:cs="Arial"/>
                <w:sz w:val="18"/>
                <w:szCs w:val="18"/>
              </w:rPr>
              <w:t xml:space="preserve">seit: </w:t>
            </w:r>
            <w:sdt>
              <w:sdtPr>
                <w:rPr>
                  <w:rFonts w:cs="Arial"/>
                  <w:sz w:val="18"/>
                  <w:szCs w:val="18"/>
                </w:rPr>
                <w:id w:val="-434832930"/>
                <w:placeholder>
                  <w:docPart w:val="7418DB4737684772A563E444525BC53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20AD7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F20AD7" w:rsidRPr="00E84B88">
                  <w:rPr>
                    <w:rStyle w:val="Platzhaltertext"/>
                    <w:color w:val="FF0000"/>
                  </w:rPr>
                  <w:t>…</w:t>
                </w:r>
                <w:r w:rsidR="00F20AD7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42B327DA" w14:textId="77777777" w:rsidR="00F20AD7" w:rsidRPr="00E15800" w:rsidRDefault="00F20AD7" w:rsidP="00F20AD7">
            <w:pPr>
              <w:rPr>
                <w:rFonts w:cs="Arial"/>
                <w:sz w:val="20"/>
                <w:szCs w:val="20"/>
              </w:rPr>
            </w:pPr>
          </w:p>
        </w:tc>
      </w:tr>
      <w:tr w:rsidR="00F20AD7" w:rsidRPr="008A6D6F" w14:paraId="63944964" w14:textId="77777777" w:rsidTr="00EB117B">
        <w:trPr>
          <w:trHeight w:val="1247"/>
        </w:trPr>
        <w:sdt>
          <w:sdtPr>
            <w:rPr>
              <w:rFonts w:cs="Arial"/>
            </w:rPr>
            <w:id w:val="1459230241"/>
            <w:placeholder>
              <w:docPart w:val="3E0C25403A644C2D8239890A45D65F9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92" w:type="dxa"/>
                <w:vAlign w:val="center"/>
              </w:tcPr>
              <w:p w14:paraId="3A5E3ABE" w14:textId="52B3E8A1" w:rsidR="00F20AD7" w:rsidRPr="00E15800" w:rsidRDefault="00F20AD7" w:rsidP="00EB117B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id w:val="-320268894"/>
            <w:placeholder>
              <w:docPart w:val="7C8BD7B749BB4825B6D5CE652A97374A"/>
            </w:placeholder>
            <w:showingPlcHdr/>
          </w:sdtPr>
          <w:sdtEndPr/>
          <w:sdtContent>
            <w:tc>
              <w:tcPr>
                <w:tcW w:w="3239" w:type="dxa"/>
                <w:vAlign w:val="center"/>
              </w:tcPr>
              <w:p w14:paraId="5D630A3C" w14:textId="3D6D4E8E" w:rsidR="00F20AD7" w:rsidRPr="00E15800" w:rsidRDefault="00F20AD7" w:rsidP="00F20AD7">
                <w:pPr>
                  <w:rPr>
                    <w:rFonts w:cs="Arial"/>
                    <w:sz w:val="20"/>
                    <w:szCs w:val="20"/>
                  </w:rPr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id w:val="-918945824"/>
            <w:placeholder>
              <w:docPart w:val="C8896BADC5B240368F3C4B8FD41739BD"/>
            </w:placeholder>
            <w:showingPlcHdr/>
            <w:text/>
          </w:sdtPr>
          <w:sdtEndPr/>
          <w:sdtContent>
            <w:tc>
              <w:tcPr>
                <w:tcW w:w="2876" w:type="dxa"/>
                <w:vAlign w:val="center"/>
              </w:tcPr>
              <w:p w14:paraId="3B8C7763" w14:textId="333ECFE7" w:rsidR="00F20AD7" w:rsidRPr="00E15800" w:rsidRDefault="00F20AD7" w:rsidP="00F20AD7">
                <w:pPr>
                  <w:rPr>
                    <w:rFonts w:cs="Arial"/>
                    <w:sz w:val="20"/>
                    <w:szCs w:val="20"/>
                  </w:rPr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2412" w:type="dxa"/>
            <w:vAlign w:val="center"/>
          </w:tcPr>
          <w:p w14:paraId="0B0AD5FE" w14:textId="77777777" w:rsidR="00F20AD7" w:rsidRDefault="008B5866" w:rsidP="00F20A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66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0AD7">
              <w:rPr>
                <w:rFonts w:cs="Arial"/>
                <w:sz w:val="18"/>
                <w:szCs w:val="18"/>
              </w:rPr>
              <w:t xml:space="preserve"> </w:t>
            </w:r>
            <w:r w:rsidR="00F20AD7">
              <w:rPr>
                <w:rFonts w:cs="Arial"/>
                <w:sz w:val="20"/>
                <w:szCs w:val="20"/>
              </w:rPr>
              <w:t>W</w:t>
            </w:r>
            <w:r w:rsidR="00F20AD7" w:rsidRPr="00972A85">
              <w:rPr>
                <w:rFonts w:cs="Arial"/>
                <w:sz w:val="20"/>
                <w:szCs w:val="20"/>
              </w:rPr>
              <w:t>ährend der Arbeit</w:t>
            </w:r>
          </w:p>
          <w:p w14:paraId="39C02B45" w14:textId="77777777" w:rsidR="00F20AD7" w:rsidRDefault="008B5866" w:rsidP="00F20A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007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0AD7" w:rsidRPr="00972A85">
              <w:rPr>
                <w:rFonts w:cs="Arial"/>
                <w:sz w:val="20"/>
                <w:szCs w:val="20"/>
              </w:rPr>
              <w:t xml:space="preserve"> </w:t>
            </w:r>
            <w:r w:rsidR="00F20AD7">
              <w:rPr>
                <w:rFonts w:cs="Arial"/>
                <w:sz w:val="20"/>
                <w:szCs w:val="20"/>
              </w:rPr>
              <w:t>I</w:t>
            </w:r>
            <w:r w:rsidR="00F20AD7" w:rsidRPr="00972A85">
              <w:rPr>
                <w:rFonts w:cs="Arial"/>
                <w:sz w:val="20"/>
                <w:szCs w:val="20"/>
              </w:rPr>
              <w:t>n arbeitsfreier Zeit</w:t>
            </w:r>
          </w:p>
          <w:p w14:paraId="415A8DB3" w14:textId="3407E8A6" w:rsidR="00F20AD7" w:rsidRPr="00E15800" w:rsidRDefault="008B5866" w:rsidP="008E67AB">
            <w:pPr>
              <w:ind w:left="227" w:hanging="22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128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0AD7" w:rsidRPr="00972A85">
              <w:rPr>
                <w:rFonts w:cs="Arial"/>
                <w:sz w:val="20"/>
                <w:szCs w:val="20"/>
              </w:rPr>
              <w:t xml:space="preserve"> </w:t>
            </w:r>
            <w:r w:rsidR="008E67AB">
              <w:rPr>
                <w:rFonts w:cs="Arial"/>
                <w:sz w:val="20"/>
                <w:szCs w:val="20"/>
              </w:rPr>
              <w:t xml:space="preserve">Unter Therapie, z. B. </w:t>
            </w:r>
            <w:r w:rsidR="00F20AD7" w:rsidRPr="00972A85">
              <w:rPr>
                <w:rFonts w:cs="Arial"/>
                <w:sz w:val="20"/>
                <w:szCs w:val="20"/>
              </w:rPr>
              <w:t>Kortison</w:t>
            </w:r>
          </w:p>
        </w:tc>
        <w:sdt>
          <w:sdtPr>
            <w:rPr>
              <w:rFonts w:cs="Arial"/>
            </w:rPr>
            <w:id w:val="76410007"/>
            <w:placeholder>
              <w:docPart w:val="B6B2FBB246FE4005AE7A7767ACE24D91"/>
            </w:placeholder>
            <w:showingPlcHdr/>
            <w:text/>
          </w:sdtPr>
          <w:sdtEndPr/>
          <w:sdtContent>
            <w:tc>
              <w:tcPr>
                <w:tcW w:w="2388" w:type="dxa"/>
                <w:vAlign w:val="center"/>
              </w:tcPr>
              <w:p w14:paraId="3B8A6DB7" w14:textId="2C426EAC" w:rsidR="00F20AD7" w:rsidRPr="00E15800" w:rsidRDefault="00F20AD7" w:rsidP="00EB117B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2214" w:type="dxa"/>
          </w:tcPr>
          <w:p w14:paraId="44C736CE" w14:textId="77777777" w:rsidR="00F20AD7" w:rsidRPr="00E15800" w:rsidRDefault="00F20AD7" w:rsidP="00F20AD7">
            <w:pPr>
              <w:rPr>
                <w:rFonts w:cs="Arial"/>
                <w:sz w:val="18"/>
                <w:szCs w:val="18"/>
              </w:rPr>
            </w:pPr>
          </w:p>
          <w:p w14:paraId="298E582D" w14:textId="3A98B4CF" w:rsidR="00F20AD7" w:rsidRPr="00E15800" w:rsidRDefault="008B5866" w:rsidP="00F20AD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97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0AD7" w:rsidRPr="00E15800">
              <w:rPr>
                <w:rFonts w:cs="Arial"/>
                <w:sz w:val="18"/>
                <w:szCs w:val="18"/>
              </w:rPr>
              <w:t xml:space="preserve"> Nein </w:t>
            </w:r>
          </w:p>
          <w:p w14:paraId="54D979EF" w14:textId="77777777" w:rsidR="00F20AD7" w:rsidRPr="00E15800" w:rsidRDefault="00F20AD7" w:rsidP="00F20AD7">
            <w:pPr>
              <w:rPr>
                <w:rFonts w:cs="Arial"/>
                <w:sz w:val="18"/>
                <w:szCs w:val="18"/>
              </w:rPr>
            </w:pPr>
          </w:p>
          <w:p w14:paraId="36279985" w14:textId="6BB86523" w:rsidR="00F20AD7" w:rsidRPr="00E15800" w:rsidRDefault="008B5866" w:rsidP="00F20AD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536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117B">
              <w:rPr>
                <w:rFonts w:cs="Arial"/>
                <w:sz w:val="18"/>
                <w:szCs w:val="18"/>
              </w:rPr>
              <w:t xml:space="preserve"> Ja,</w:t>
            </w:r>
            <w:r w:rsidR="00EB117B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F20AD7" w:rsidRPr="00E15800">
              <w:rPr>
                <w:rFonts w:cs="Arial"/>
                <w:sz w:val="18"/>
                <w:szCs w:val="18"/>
              </w:rPr>
              <w:t xml:space="preserve">seit: </w:t>
            </w:r>
            <w:sdt>
              <w:sdtPr>
                <w:rPr>
                  <w:rFonts w:cs="Arial"/>
                  <w:sz w:val="18"/>
                  <w:szCs w:val="18"/>
                </w:rPr>
                <w:id w:val="-1207555647"/>
                <w:placeholder>
                  <w:docPart w:val="205E1C6938DE4A6990F92ADF7CBFBF4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20AD7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F20AD7" w:rsidRPr="00E84B88">
                  <w:rPr>
                    <w:rStyle w:val="Platzhaltertext"/>
                    <w:color w:val="FF0000"/>
                  </w:rPr>
                  <w:t>…</w:t>
                </w:r>
                <w:r w:rsidR="00F20AD7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467A7982" w14:textId="77777777" w:rsidR="00F20AD7" w:rsidRPr="00E15800" w:rsidRDefault="00F20AD7" w:rsidP="00F20AD7">
            <w:pPr>
              <w:rPr>
                <w:rFonts w:cs="Arial"/>
                <w:sz w:val="20"/>
                <w:szCs w:val="20"/>
              </w:rPr>
            </w:pPr>
          </w:p>
        </w:tc>
      </w:tr>
      <w:sdt>
        <w:sdtPr>
          <w:rPr>
            <w:rFonts w:eastAsia="Times New Roman" w:cs="Arial"/>
            <w:sz w:val="20"/>
            <w:szCs w:val="20"/>
            <w:lang w:eastAsia="de-DE"/>
          </w:rPr>
          <w:id w:val="-1128468545"/>
          <w15:repeatingSection/>
        </w:sdtPr>
        <w:sdtEndPr/>
        <w:sdtContent>
          <w:sdt>
            <w:sdtPr>
              <w:rPr>
                <w:rFonts w:eastAsia="Times New Roman" w:cs="Arial"/>
                <w:sz w:val="20"/>
                <w:szCs w:val="20"/>
                <w:lang w:eastAsia="de-DE"/>
              </w:rPr>
              <w:id w:val="212239258"/>
              <w:placeholder>
                <w:docPart w:val="30B317CE3C664A3CB5FF9427209CC490"/>
              </w:placeholder>
              <w15:repeatingSectionItem/>
            </w:sdtPr>
            <w:sdtEndPr/>
            <w:sdtContent>
              <w:tr w:rsidR="00F20AD7" w:rsidRPr="008A6D6F" w14:paraId="043E1175" w14:textId="77777777" w:rsidTr="00EB117B">
                <w:trPr>
                  <w:trHeight w:val="1247"/>
                </w:trPr>
                <w:sdt>
                  <w:sdtP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id w:val="1569839568"/>
                    <w:placeholder>
                      <w:docPart w:val="4C97323DADC14A87AB4B97315E7344F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sdtEndPr>
                  <w:sdtContent>
                    <w:tc>
                      <w:tcPr>
                        <w:tcW w:w="1892" w:type="dxa"/>
                        <w:vAlign w:val="center"/>
                      </w:tcPr>
                      <w:p w14:paraId="65E86B7E" w14:textId="7793061F" w:rsidR="00F20AD7" w:rsidRPr="00E15800" w:rsidRDefault="00F20AD7" w:rsidP="00EB117B">
                        <w:pPr>
                          <w:jc w:val="righ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221186583"/>
                    <w:placeholder>
                      <w:docPart w:val="B00A58447D9A4FDB9C50A8FD73D4DB8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239" w:type="dxa"/>
                        <w:vAlign w:val="center"/>
                      </w:tcPr>
                      <w:p w14:paraId="4F3E7E74" w14:textId="1910EA15" w:rsidR="00F20AD7" w:rsidRPr="00E15800" w:rsidRDefault="00F20AD7" w:rsidP="00F20AD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636325538"/>
                    <w:placeholder>
                      <w:docPart w:val="1E44DD69EB03467583BADDA0E181EE8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76" w:type="dxa"/>
                        <w:vAlign w:val="center"/>
                      </w:tcPr>
                      <w:p w14:paraId="4D493FE7" w14:textId="4B7ECE82" w:rsidR="00F20AD7" w:rsidRPr="00E15800" w:rsidRDefault="00F20AD7" w:rsidP="00F20AD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412" w:type="dxa"/>
                    <w:vAlign w:val="center"/>
                  </w:tcPr>
                  <w:p w14:paraId="7CD334FD" w14:textId="77777777" w:rsidR="00F20AD7" w:rsidRDefault="008B5866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12595968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F20AD7">
                      <w:rPr>
                        <w:rFonts w:cs="Arial"/>
                        <w:sz w:val="20"/>
                        <w:szCs w:val="20"/>
                      </w:rPr>
                      <w:t>W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ährend der Arbeit</w:t>
                    </w:r>
                  </w:p>
                  <w:p w14:paraId="4DA4C08D" w14:textId="77777777" w:rsidR="00F20AD7" w:rsidRDefault="008B5866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1276049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F20AD7">
                      <w:rPr>
                        <w:rFonts w:cs="Arial"/>
                        <w:sz w:val="20"/>
                        <w:szCs w:val="20"/>
                      </w:rPr>
                      <w:t>I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n arbeitsfreier Zeit</w:t>
                    </w:r>
                  </w:p>
                  <w:p w14:paraId="5505836C" w14:textId="220109C1" w:rsidR="00F20AD7" w:rsidRPr="00E15800" w:rsidRDefault="008B5866" w:rsidP="008E67AB">
                    <w:pPr>
                      <w:ind w:left="227" w:hanging="227"/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11695192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8E67AB">
                      <w:rPr>
                        <w:rFonts w:cs="Arial"/>
                        <w:sz w:val="20"/>
                        <w:szCs w:val="20"/>
                      </w:rPr>
                      <w:t xml:space="preserve">Unter Therapie, z. B. 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Kortison</w:t>
                    </w:r>
                  </w:p>
                </w:tc>
                <w:sdt>
                  <w:sdtPr>
                    <w:rPr>
                      <w:rFonts w:cs="Arial"/>
                    </w:rPr>
                    <w:id w:val="235129866"/>
                    <w:placeholder>
                      <w:docPart w:val="BBDA1C294DC84760BE3191453980CEB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388" w:type="dxa"/>
                        <w:vAlign w:val="center"/>
                      </w:tcPr>
                      <w:p w14:paraId="535BD1D1" w14:textId="785701D8" w:rsidR="00F20AD7" w:rsidRPr="00E15800" w:rsidRDefault="00F20AD7" w:rsidP="00EB117B">
                        <w:pPr>
                          <w:jc w:val="righ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214" w:type="dxa"/>
                  </w:tcPr>
                  <w:p w14:paraId="55623BEC" w14:textId="77777777" w:rsidR="00F20AD7" w:rsidRPr="00E15800" w:rsidRDefault="00F20AD7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34A1B689" w14:textId="39212B1A" w:rsidR="00F20AD7" w:rsidRPr="00E15800" w:rsidRDefault="008B5866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6044920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E15800">
                      <w:rPr>
                        <w:rFonts w:cs="Arial"/>
                        <w:sz w:val="18"/>
                        <w:szCs w:val="18"/>
                      </w:rPr>
                      <w:t xml:space="preserve"> Nein </w:t>
                    </w:r>
                  </w:p>
                  <w:p w14:paraId="3AE46B87" w14:textId="77777777" w:rsidR="00F20AD7" w:rsidRPr="00E15800" w:rsidRDefault="00F20AD7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67FDF800" w14:textId="4ED70985" w:rsidR="00F20AD7" w:rsidRPr="00E15800" w:rsidRDefault="008B5866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1586842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B117B">
                      <w:rPr>
                        <w:rFonts w:cs="Arial"/>
                        <w:sz w:val="18"/>
                        <w:szCs w:val="18"/>
                      </w:rPr>
                      <w:t xml:space="preserve"> Ja,</w:t>
                    </w:r>
                    <w:r w:rsidR="00EB117B">
                      <w:rPr>
                        <w:rFonts w:cs="Arial"/>
                        <w:sz w:val="18"/>
                        <w:szCs w:val="18"/>
                      </w:rPr>
                      <w:br/>
                      <w:t xml:space="preserve">     </w:t>
                    </w:r>
                    <w:r w:rsidR="00F20AD7" w:rsidRPr="00E15800">
                      <w:rPr>
                        <w:rFonts w:cs="Arial"/>
                        <w:sz w:val="18"/>
                        <w:szCs w:val="18"/>
                      </w:rPr>
                      <w:t xml:space="preserve">seit: </w:t>
                    </w: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1971669143"/>
                        <w:placeholder>
                          <w:docPart w:val="DA5E6D0A221A41839326EB531D5A4F80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20AD7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F20AD7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F20AD7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  <w:p w14:paraId="486C77D5" w14:textId="0712CEC5" w:rsidR="00F20AD7" w:rsidRPr="00E15800" w:rsidRDefault="00F20AD7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5C305845" w14:textId="77777777" w:rsidR="001B47C0" w:rsidRPr="00281D93" w:rsidRDefault="001B47C0" w:rsidP="001B47C0">
      <w:pPr>
        <w:rPr>
          <w:rFonts w:cs="Arial"/>
          <w:color w:val="000000" w:themeColor="text1"/>
        </w:rPr>
        <w:sectPr w:rsidR="001B47C0" w:rsidRPr="00281D93" w:rsidSect="00A74E71">
          <w:pgSz w:w="16834" w:h="11909" w:orient="landscape" w:code="9"/>
          <w:pgMar w:top="1361" w:right="1134" w:bottom="680" w:left="737" w:header="567" w:footer="454" w:gutter="0"/>
          <w:cols w:space="720"/>
          <w:titlePg/>
          <w:docGrid w:linePitch="272"/>
        </w:sectPr>
      </w:pPr>
      <w:r w:rsidRPr="00A74E71">
        <w:rPr>
          <w:rFonts w:cs="Arial"/>
          <w:color w:val="000000" w:themeColor="text1"/>
          <w:vertAlign w:val="superscript"/>
        </w:rPr>
        <w:t>1</w:t>
      </w:r>
      <w:r w:rsidRPr="00A74E71">
        <w:rPr>
          <w:rFonts w:cs="Arial"/>
          <w:color w:val="000000" w:themeColor="text1"/>
        </w:rPr>
        <w:t xml:space="preserve"> Werden im Verlauf der Behandlung weitere Sensibilisierungen festgestellt, fügen Sie diesem Bericht bitte die entsprechenden Testprotokolle bei mit Angabe des Testkammersystems sowie der Beurteilung der klinischen Relevanz der Sensibilisierung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CE5151" w14:paraId="297616BC" w14:textId="77777777" w:rsidTr="00A74E71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2D1D00" w14:textId="77777777" w:rsidR="00CE5151" w:rsidRDefault="00CE5151" w:rsidP="0098496E">
            <w:pPr>
              <w:pStyle w:val="10pt"/>
            </w:pPr>
            <w:r>
              <w:lastRenderedPageBreak/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BE4552" w14:textId="77777777" w:rsidR="00CE5151" w:rsidRDefault="00CE5151" w:rsidP="0098496E">
            <w:pPr>
              <w:pStyle w:val="10pt"/>
            </w:pPr>
            <w:r>
              <w:t>Geburtsdatum:</w:t>
            </w:r>
          </w:p>
        </w:tc>
      </w:tr>
      <w:tr w:rsidR="00CE5151" w14:paraId="475C09D7" w14:textId="77777777" w:rsidTr="00A74E71">
        <w:sdt>
          <w:sdtPr>
            <w:id w:val="-2123765900"/>
            <w:placeholder>
              <w:docPart w:val="0CA1F8E9917146FBBD81F6C12EFABD58"/>
            </w:placeholder>
            <w:showingPlcHdr/>
            <w:text/>
          </w:sdtPr>
          <w:sdtEndPr/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252E9C3" w14:textId="17D38F39" w:rsidR="00CE5151" w:rsidRDefault="00E84B88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212037599"/>
            <w:placeholder>
              <w:docPart w:val="5808851182E7439E9B39BF5EA3F7CF0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DEB1E9" w14:textId="500D8451" w:rsidR="00CE5151" w:rsidRDefault="00E84B88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6542185F" w14:textId="170540D2" w:rsidR="00931361" w:rsidRDefault="00931361" w:rsidP="00931361">
      <w:pPr>
        <w:pStyle w:val="10pt"/>
      </w:pPr>
    </w:p>
    <w:p w14:paraId="3F9486E4" w14:textId="77777777" w:rsidR="00A74E71" w:rsidRDefault="00A74E71" w:rsidP="00931361">
      <w:pPr>
        <w:pStyle w:val="10pt"/>
      </w:pPr>
    </w:p>
    <w:tbl>
      <w:tblPr>
        <w:tblW w:w="9980" w:type="dxa"/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9526"/>
      </w:tblGrid>
      <w:tr w:rsidR="00A74E71" w:rsidRPr="00FA3143" w14:paraId="1456DEA3" w14:textId="77777777" w:rsidTr="00A74E71">
        <w:tc>
          <w:tcPr>
            <w:tcW w:w="454" w:type="dxa"/>
            <w:tcBorders>
              <w:top w:val="single" w:sz="4" w:space="0" w:color="auto"/>
              <w:left w:val="single" w:sz="6" w:space="0" w:color="auto"/>
            </w:tcBorders>
          </w:tcPr>
          <w:p w14:paraId="4DAA5D47" w14:textId="0CBE06E4" w:rsidR="00A74E71" w:rsidRPr="00FA3143" w:rsidRDefault="00A74E71" w:rsidP="00A74E71">
            <w:pPr>
              <w:pStyle w:val="10pt"/>
            </w:pPr>
            <w:r>
              <w:t>5</w:t>
            </w:r>
          </w:p>
        </w:tc>
        <w:tc>
          <w:tcPr>
            <w:tcW w:w="9526" w:type="dxa"/>
            <w:tcBorders>
              <w:top w:val="single" w:sz="4" w:space="0" w:color="auto"/>
            </w:tcBorders>
          </w:tcPr>
          <w:p w14:paraId="1BC94B35" w14:textId="77777777" w:rsidR="00A74E71" w:rsidRPr="001E6D03" w:rsidRDefault="00A74E71" w:rsidP="00A74E71">
            <w:pPr>
              <w:pStyle w:val="10pt"/>
              <w:rPr>
                <w:b/>
              </w:rPr>
            </w:pPr>
            <w:r w:rsidRPr="00B466EB">
              <w:rPr>
                <w:b/>
              </w:rPr>
              <w:t>Empfehlungen zur Therapie und Prävention</w:t>
            </w:r>
          </w:p>
        </w:tc>
      </w:tr>
      <w:tr w:rsidR="00A74E71" w:rsidRPr="00FA3143" w14:paraId="34A57877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63A7D766" w14:textId="746D013B" w:rsidR="00A74E71" w:rsidRPr="00FA3143" w:rsidRDefault="00A74E71" w:rsidP="00A74E71">
            <w:pPr>
              <w:pStyle w:val="10pt"/>
            </w:pPr>
            <w:r>
              <w:t>5</w:t>
            </w:r>
            <w:r w:rsidRPr="00FA3143">
              <w:t>.1</w:t>
            </w:r>
          </w:p>
        </w:tc>
        <w:tc>
          <w:tcPr>
            <w:tcW w:w="9526" w:type="dxa"/>
          </w:tcPr>
          <w:p w14:paraId="38FF4922" w14:textId="77777777" w:rsidR="00A74E71" w:rsidRPr="00FA3143" w:rsidRDefault="00A74E71" w:rsidP="00A74E71">
            <w:pPr>
              <w:pStyle w:val="10pt"/>
            </w:pPr>
            <w:r w:rsidRPr="00FA3143">
              <w:t>Therapie</w:t>
            </w:r>
            <w:r>
              <w:t>:</w:t>
            </w:r>
          </w:p>
        </w:tc>
      </w:tr>
      <w:tr w:rsidR="00A74E71" w:rsidRPr="00FA3143" w14:paraId="63FB2B01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4B0B4246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09FA577E" w14:textId="63ECD513" w:rsidR="00A74E71" w:rsidRPr="00FA3143" w:rsidRDefault="00A74E71" w:rsidP="0025603E">
            <w:pPr>
              <w:pStyle w:val="10pt"/>
              <w:tabs>
                <w:tab w:val="left" w:pos="170"/>
                <w:tab w:val="left" w:pos="3459"/>
                <w:tab w:val="left" w:pos="4479"/>
              </w:tabs>
            </w:pPr>
            <w:r>
              <w:t>–</w:t>
            </w:r>
            <w:r>
              <w:tab/>
            </w:r>
            <w:r w:rsidRPr="00FA3143">
              <w:t>Basispflege/-therapie</w:t>
            </w:r>
            <w:r w:rsidR="00AE57D8">
              <w:t>,</w:t>
            </w:r>
            <w:r w:rsidR="00CF2152">
              <w:t xml:space="preserve"> </w:t>
            </w:r>
            <w:r w:rsidR="002C6415">
              <w:t xml:space="preserve">sowie harnstoff- oder </w:t>
            </w:r>
            <w:r w:rsidR="00AE57D8">
              <w:br/>
              <w:t xml:space="preserve">   </w:t>
            </w:r>
            <w:r w:rsidR="002C6415">
              <w:t>gerbstoffhaltige Externa</w:t>
            </w:r>
            <w:r>
              <w:t>:</w:t>
            </w:r>
            <w:r w:rsidRPr="00FA3143">
              <w:tab/>
            </w:r>
            <w:sdt>
              <w:sdtPr>
                <w:id w:val="-7350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>Nein</w:t>
            </w:r>
            <w:r w:rsidRPr="00FA3143">
              <w:tab/>
            </w:r>
            <w:sdt>
              <w:sdtPr>
                <w:id w:val="12641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 xml:space="preserve">Ja, welche? </w:t>
            </w:r>
            <w:sdt>
              <w:sdtPr>
                <w:id w:val="-1820486478"/>
                <w:placeholder>
                  <w:docPart w:val="6C166B0A846042D290BD578C3319702C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74E71" w:rsidRPr="00FA3143" w14:paraId="65A93EA8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35ADA1FA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612BBAC7" w14:textId="2AE12D2B" w:rsidR="00A74E71" w:rsidRDefault="00021326" w:rsidP="00A74E71">
            <w:pPr>
              <w:pStyle w:val="10pt"/>
              <w:tabs>
                <w:tab w:val="left" w:pos="170"/>
                <w:tab w:val="left" w:pos="3459"/>
                <w:tab w:val="left" w:pos="4479"/>
              </w:tabs>
            </w:pPr>
            <w:r>
              <w:t>P</w:t>
            </w:r>
            <w:r w:rsidR="00A74E71">
              <w:t>harmakologische Therapie</w:t>
            </w:r>
          </w:p>
        </w:tc>
      </w:tr>
      <w:tr w:rsidR="00A74E71" w:rsidRPr="00FA3143" w14:paraId="702233AE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28D58F1F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23E054CE" w14:textId="0FF39E52" w:rsidR="00A74E71" w:rsidRPr="00FA3143" w:rsidRDefault="00A74E71" w:rsidP="0025603E">
            <w:pPr>
              <w:pStyle w:val="10pt"/>
              <w:tabs>
                <w:tab w:val="left" w:pos="170"/>
                <w:tab w:val="left" w:pos="3459"/>
                <w:tab w:val="left" w:pos="4479"/>
              </w:tabs>
            </w:pPr>
            <w:r>
              <w:t>–</w:t>
            </w:r>
            <w:r>
              <w:tab/>
              <w:t>Topische Therapie</w:t>
            </w:r>
            <w:r w:rsidR="00A846CB">
              <w:t>:</w:t>
            </w:r>
            <w:r w:rsidRPr="00FA3143">
              <w:tab/>
            </w:r>
            <w:sdt>
              <w:sdtPr>
                <w:id w:val="16945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>Nein</w:t>
            </w:r>
            <w:r w:rsidRPr="00FA3143">
              <w:tab/>
            </w:r>
            <w:sdt>
              <w:sdtPr>
                <w:id w:val="-14564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>Ja, Präparat</w:t>
            </w:r>
            <w:r>
              <w:t>e</w:t>
            </w:r>
            <w:r w:rsidRPr="00FA3143">
              <w:t>/Wirkstoff</w:t>
            </w:r>
            <w:r>
              <w:t>e</w:t>
            </w:r>
            <w:r w:rsidRPr="00FA3143">
              <w:t xml:space="preserve">? </w:t>
            </w:r>
            <w:sdt>
              <w:sdtPr>
                <w:id w:val="580873143"/>
                <w:placeholder>
                  <w:docPart w:val="149DC1C4B29F484BAA8240E61F9DDC8B"/>
                </w:placeholder>
                <w:showingPlcHdr/>
                <w:text/>
              </w:sdtPr>
              <w:sdtEndPr/>
              <w:sdtContent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E84B88" w:rsidRPr="00E84B88">
                  <w:rPr>
                    <w:rStyle w:val="Platzhaltertext"/>
                    <w:color w:val="FF0000"/>
                  </w:rPr>
                  <w:t>…</w:t>
                </w:r>
                <w:r w:rsidR="00E84B88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74E71" w:rsidRPr="00FA3143" w14:paraId="5916BA76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6B259A09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1C9346FB" w14:textId="72A60AEF" w:rsidR="00A74E71" w:rsidRDefault="00A74E71" w:rsidP="0025603E">
            <w:pPr>
              <w:pStyle w:val="10pt"/>
              <w:tabs>
                <w:tab w:val="left" w:pos="170"/>
                <w:tab w:val="left" w:pos="3459"/>
                <w:tab w:val="left" w:pos="4479"/>
              </w:tabs>
            </w:pPr>
            <w:r>
              <w:t>–</w:t>
            </w:r>
            <w:r>
              <w:tab/>
              <w:t>Systemische Therapie</w:t>
            </w:r>
            <w:r w:rsidR="00A846CB">
              <w:t>:</w:t>
            </w:r>
            <w:r>
              <w:tab/>
            </w:r>
            <w:sdt>
              <w:sdtPr>
                <w:id w:val="3912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>Nein</w:t>
            </w:r>
            <w:r w:rsidRPr="00FA3143">
              <w:tab/>
            </w:r>
            <w:sdt>
              <w:sdtPr>
                <w:id w:val="17942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>Ja, Präparat</w:t>
            </w:r>
            <w:r>
              <w:t>e</w:t>
            </w:r>
            <w:r w:rsidRPr="00FA3143">
              <w:t>/Wirkstoff</w:t>
            </w:r>
            <w:r>
              <w:t>e</w:t>
            </w:r>
            <w:r w:rsidRPr="00FA3143">
              <w:t xml:space="preserve">? </w:t>
            </w:r>
            <w:sdt>
              <w:sdtPr>
                <w:id w:val="1350840811"/>
                <w:placeholder>
                  <w:docPart w:val="89277DBC046D48B7BBDB42034DA07170"/>
                </w:placeholder>
                <w:showingPlcHdr/>
                <w:text/>
              </w:sdtPr>
              <w:sdtEndPr/>
              <w:sdtContent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5603E" w:rsidRPr="00E84B88">
                  <w:rPr>
                    <w:rStyle w:val="Platzhaltertext"/>
                    <w:color w:val="FF0000"/>
                  </w:rPr>
                  <w:t>…</w:t>
                </w:r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74E71" w:rsidRPr="00FA3143" w14:paraId="312C718C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57FC324F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0122DAB1" w14:textId="2436503D" w:rsidR="00A74E71" w:rsidRPr="00FA3143" w:rsidRDefault="00A74E71" w:rsidP="0025603E">
            <w:pPr>
              <w:pStyle w:val="10pt"/>
              <w:tabs>
                <w:tab w:val="left" w:pos="170"/>
                <w:tab w:val="left" w:pos="3459"/>
                <w:tab w:val="left" w:pos="4479"/>
              </w:tabs>
            </w:pPr>
            <w:r>
              <w:t>–</w:t>
            </w:r>
            <w:r>
              <w:tab/>
            </w:r>
            <w:r w:rsidRPr="00FA3143">
              <w:t>Physikalische Therapiemaßnahmen:</w:t>
            </w:r>
            <w:r w:rsidRPr="00FA3143">
              <w:tab/>
            </w:r>
            <w:sdt>
              <w:sdtPr>
                <w:id w:val="-11691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>Nein</w:t>
            </w:r>
            <w:r w:rsidRPr="00FA3143">
              <w:tab/>
            </w:r>
            <w:sdt>
              <w:sdtPr>
                <w:id w:val="-15725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 xml:space="preserve">Ja, welche? </w:t>
            </w:r>
            <w:sdt>
              <w:sdtPr>
                <w:id w:val="-207021518"/>
                <w:placeholder>
                  <w:docPart w:val="2819AB27B0F440979EF08BFBCCBCE097"/>
                </w:placeholder>
                <w:showingPlcHdr/>
                <w:text/>
              </w:sdtPr>
              <w:sdtEndPr/>
              <w:sdtContent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5603E" w:rsidRPr="00E84B88">
                  <w:rPr>
                    <w:rStyle w:val="Platzhaltertext"/>
                    <w:color w:val="FF0000"/>
                  </w:rPr>
                  <w:t>…</w:t>
                </w:r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74E71" w:rsidRPr="00FA3143" w14:paraId="28F12A40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110CD903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34EDFC34" w14:textId="69C46225" w:rsidR="00A74E71" w:rsidRPr="00FA3143" w:rsidRDefault="00A74E71" w:rsidP="0025603E">
            <w:pPr>
              <w:pStyle w:val="10pt"/>
              <w:tabs>
                <w:tab w:val="left" w:pos="170"/>
                <w:tab w:val="left" w:pos="3459"/>
                <w:tab w:val="left" w:pos="4479"/>
              </w:tabs>
            </w:pPr>
            <w:r>
              <w:t>–</w:t>
            </w:r>
            <w:r>
              <w:tab/>
            </w:r>
            <w:r w:rsidRPr="00FA3143">
              <w:t>Sonstige Maßnahmen</w:t>
            </w:r>
            <w:r w:rsidR="00A846CB">
              <w:t>:</w:t>
            </w:r>
            <w:r w:rsidRPr="00FA3143">
              <w:tab/>
            </w:r>
            <w:sdt>
              <w:sdtPr>
                <w:id w:val="-15990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>Nein</w:t>
            </w:r>
            <w:r w:rsidRPr="00FA3143">
              <w:tab/>
            </w:r>
            <w:sdt>
              <w:sdtPr>
                <w:id w:val="-143682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Pr="00FA3143">
              <w:t xml:space="preserve">Ja, welche? </w:t>
            </w:r>
            <w:sdt>
              <w:sdtPr>
                <w:id w:val="755177243"/>
                <w:placeholder>
                  <w:docPart w:val="4D12D03F865D4F1AB3925B5B2040BC9E"/>
                </w:placeholder>
                <w:showingPlcHdr/>
                <w:text/>
              </w:sdtPr>
              <w:sdtEndPr/>
              <w:sdtContent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5603E" w:rsidRPr="00E84B88">
                  <w:rPr>
                    <w:rStyle w:val="Platzhaltertext"/>
                    <w:color w:val="FF0000"/>
                  </w:rPr>
                  <w:t>…</w:t>
                </w:r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74E71" w:rsidRPr="00FA3143" w14:paraId="21CD2DC1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46EEA2CB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4BE81728" w14:textId="27C72D54" w:rsidR="00A74E71" w:rsidRPr="00FA3143" w:rsidRDefault="008B5866" w:rsidP="00E84B88">
            <w:pPr>
              <w:pStyle w:val="10pt"/>
            </w:pPr>
            <w:sdt>
              <w:sdtPr>
                <w:id w:val="-20620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 w:rsidRPr="00FA3143">
              <w:t xml:space="preserve">Wiedervorstellung veranlasst am </w:t>
            </w:r>
            <w:sdt>
              <w:sdtPr>
                <w:id w:val="809141139"/>
                <w:placeholder>
                  <w:docPart w:val="5769C6DB26CB4F0B92E5FF139FB484C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5603E" w:rsidRPr="00E84B88">
                  <w:rPr>
                    <w:rStyle w:val="Platzhaltertext"/>
                    <w:color w:val="FF0000"/>
                  </w:rPr>
                  <w:t>…</w:t>
                </w:r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74E71" w:rsidRPr="00FA3143" w14:paraId="2342F540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5760FEE2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3F1EFFAA" w14:textId="609452A5" w:rsidR="00A74E71" w:rsidRPr="00FA3143" w:rsidRDefault="008B5866" w:rsidP="0025603E">
            <w:pPr>
              <w:pStyle w:val="10pt"/>
              <w:tabs>
                <w:tab w:val="left" w:pos="3459"/>
                <w:tab w:val="left" w:pos="4990"/>
              </w:tabs>
            </w:pPr>
            <w:sdt>
              <w:sdtPr>
                <w:id w:val="18238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 w:rsidRPr="00FA3143">
              <w:t>Behandlung zu Lasten des UVT</w:t>
            </w:r>
            <w:r w:rsidR="00A74E71" w:rsidRPr="00FA3143">
              <w:tab/>
            </w:r>
            <w:sdt>
              <w:sdtPr>
                <w:id w:val="-7175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 w:rsidRPr="00FA3143">
              <w:t>durch mich</w:t>
            </w:r>
            <w:r w:rsidR="00A74E71" w:rsidRPr="00FA3143">
              <w:tab/>
            </w:r>
            <w:sdt>
              <w:sdtPr>
                <w:id w:val="7151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 w:rsidRPr="00FA3143">
              <w:t xml:space="preserve">durch </w:t>
            </w:r>
            <w:sdt>
              <w:sdtPr>
                <w:id w:val="356163056"/>
                <w:placeholder>
                  <w:docPart w:val="0EFC92574879476183B65A36DFF98B0F"/>
                </w:placeholder>
                <w:showingPlcHdr/>
                <w:text/>
              </w:sdtPr>
              <w:sdtEndPr/>
              <w:sdtContent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5603E" w:rsidRPr="00E84B88">
                  <w:rPr>
                    <w:rStyle w:val="Platzhaltertext"/>
                    <w:color w:val="FF0000"/>
                  </w:rPr>
                  <w:t>…</w:t>
                </w:r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74E71" w:rsidRPr="00FA3143" w14:paraId="07E0F0F1" w14:textId="77777777" w:rsidTr="00A74E71">
        <w:tc>
          <w:tcPr>
            <w:tcW w:w="454" w:type="dxa"/>
            <w:tcBorders>
              <w:left w:val="single" w:sz="4" w:space="0" w:color="auto"/>
            </w:tcBorders>
          </w:tcPr>
          <w:p w14:paraId="5AC75F95" w14:textId="19644C2A" w:rsidR="00A74E71" w:rsidRPr="00FA3143" w:rsidRDefault="00A74E71" w:rsidP="00A74E71">
            <w:pPr>
              <w:pStyle w:val="10ptAbstand3ptnach"/>
            </w:pPr>
            <w:r>
              <w:t>5</w:t>
            </w:r>
            <w:r w:rsidRPr="00FA3143">
              <w:t>.2</w:t>
            </w:r>
          </w:p>
        </w:tc>
        <w:tc>
          <w:tcPr>
            <w:tcW w:w="9526" w:type="dxa"/>
          </w:tcPr>
          <w:p w14:paraId="2DAAADF9" w14:textId="77777777" w:rsidR="00A74E71" w:rsidRPr="00FA3143" w:rsidRDefault="00A74E71" w:rsidP="00A74E71">
            <w:pPr>
              <w:pStyle w:val="10ptAbstand3ptnach"/>
            </w:pPr>
            <w:r w:rsidRPr="00FA3143">
              <w:t>Präventions</w:t>
            </w:r>
            <w:r>
              <w:t xml:space="preserve">maßnahmen – ärztlich eingeleitet - </w:t>
            </w:r>
          </w:p>
        </w:tc>
      </w:tr>
      <w:tr w:rsidR="00A74E71" w:rsidRPr="00FA3143" w14:paraId="67C0EA68" w14:textId="77777777" w:rsidTr="00A74E71">
        <w:tc>
          <w:tcPr>
            <w:tcW w:w="454" w:type="dxa"/>
            <w:tcBorders>
              <w:left w:val="single" w:sz="4" w:space="0" w:color="auto"/>
            </w:tcBorders>
          </w:tcPr>
          <w:p w14:paraId="5B880BF7" w14:textId="77777777" w:rsidR="00A74E71" w:rsidDel="007A5790" w:rsidRDefault="00A74E71" w:rsidP="00A74E71">
            <w:pPr>
              <w:pStyle w:val="10ptAbstand3ptnach"/>
            </w:pPr>
          </w:p>
        </w:tc>
        <w:sdt>
          <w:sdtPr>
            <w:id w:val="1384449864"/>
            <w:placeholder>
              <w:docPart w:val="33833A578E2442F49F91F6904485ADAE"/>
            </w:placeholder>
            <w:showingPlcHdr/>
            <w:text/>
          </w:sdtPr>
          <w:sdtEndPr/>
          <w:sdtContent>
            <w:tc>
              <w:tcPr>
                <w:tcW w:w="9526" w:type="dxa"/>
              </w:tcPr>
              <w:p w14:paraId="0D3FE856" w14:textId="083B6618" w:rsidR="00A74E71" w:rsidRPr="00FA3143" w:rsidDel="007A5790" w:rsidRDefault="0025603E" w:rsidP="00A74E71">
                <w:pPr>
                  <w:pStyle w:val="10ptAbstand3pt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74E71" w:rsidRPr="00FA3143" w14:paraId="3F1A34E7" w14:textId="77777777" w:rsidTr="00A74E71">
        <w:tc>
          <w:tcPr>
            <w:tcW w:w="454" w:type="dxa"/>
            <w:tcBorders>
              <w:left w:val="single" w:sz="4" w:space="0" w:color="auto"/>
            </w:tcBorders>
          </w:tcPr>
          <w:p w14:paraId="6EED7657" w14:textId="77777777" w:rsidR="00A74E71" w:rsidDel="007A5790" w:rsidRDefault="00A74E71" w:rsidP="00A74E71">
            <w:pPr>
              <w:pStyle w:val="10ptAbstand3ptnach"/>
            </w:pPr>
          </w:p>
        </w:tc>
        <w:tc>
          <w:tcPr>
            <w:tcW w:w="9526" w:type="dxa"/>
          </w:tcPr>
          <w:p w14:paraId="26E1CA4A" w14:textId="77777777" w:rsidR="00A74E71" w:rsidRDefault="00A74E71" w:rsidP="00A74E71">
            <w:pPr>
              <w:pStyle w:val="10ptAbstand3ptnach"/>
            </w:pPr>
            <w:r>
              <w:t>Präventionsmaßnahmen – Empfehlungen an den UV-Träger</w:t>
            </w:r>
          </w:p>
        </w:tc>
      </w:tr>
      <w:tr w:rsidR="00A74E71" w:rsidRPr="00FA3143" w14:paraId="5C27B096" w14:textId="77777777" w:rsidTr="00A74E71">
        <w:tc>
          <w:tcPr>
            <w:tcW w:w="454" w:type="dxa"/>
            <w:tcBorders>
              <w:left w:val="single" w:sz="4" w:space="0" w:color="auto"/>
            </w:tcBorders>
          </w:tcPr>
          <w:p w14:paraId="6B6C4859" w14:textId="77777777" w:rsidR="00A74E71" w:rsidRDefault="00A74E71" w:rsidP="00A74E71">
            <w:pPr>
              <w:pStyle w:val="10ptAbstand3ptnach"/>
              <w:spacing w:after="0"/>
            </w:pPr>
          </w:p>
        </w:tc>
        <w:tc>
          <w:tcPr>
            <w:tcW w:w="9526" w:type="dxa"/>
          </w:tcPr>
          <w:p w14:paraId="342074A5" w14:textId="4DF788B5" w:rsidR="00A74E71" w:rsidRPr="00FA3143" w:rsidRDefault="008B5866" w:rsidP="00A74E71">
            <w:pPr>
              <w:pStyle w:val="10ptAbstand3ptnach"/>
              <w:spacing w:after="0"/>
            </w:pPr>
            <w:sdt>
              <w:sdtPr>
                <w:id w:val="-6422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 w:rsidRPr="00FA3143">
              <w:t>Hautschutzoptimierung</w:t>
            </w:r>
            <w:r w:rsidR="00A74E71">
              <w:t xml:space="preserve"> erforderlich du</w:t>
            </w:r>
            <w:r w:rsidR="00E15800">
              <w:t>r</w:t>
            </w:r>
            <w:r w:rsidR="00A74E71">
              <w:t>ch:</w:t>
            </w:r>
          </w:p>
        </w:tc>
      </w:tr>
      <w:tr w:rsidR="00A74E71" w:rsidRPr="00FA3143" w14:paraId="47C1FF1E" w14:textId="77777777" w:rsidTr="00A74E71">
        <w:trPr>
          <w:trHeight w:val="454"/>
        </w:trPr>
        <w:tc>
          <w:tcPr>
            <w:tcW w:w="454" w:type="dxa"/>
            <w:tcBorders>
              <w:left w:val="single" w:sz="4" w:space="0" w:color="auto"/>
            </w:tcBorders>
          </w:tcPr>
          <w:p w14:paraId="79AE51BD" w14:textId="77777777" w:rsidR="00A74E71" w:rsidRDefault="00A74E71" w:rsidP="00A74E71">
            <w:pPr>
              <w:pStyle w:val="10ptAbstand3ptnach"/>
              <w:spacing w:after="0"/>
            </w:pPr>
          </w:p>
        </w:tc>
        <w:sdt>
          <w:sdtPr>
            <w:id w:val="756636472"/>
            <w:placeholder>
              <w:docPart w:val="B878A32F88AD4FEF8A94E515B70CD49B"/>
            </w:placeholder>
            <w:showingPlcHdr/>
            <w:text/>
          </w:sdtPr>
          <w:sdtEndPr/>
          <w:sdtContent>
            <w:tc>
              <w:tcPr>
                <w:tcW w:w="9526" w:type="dxa"/>
              </w:tcPr>
              <w:p w14:paraId="2F82CB67" w14:textId="1D0A1040" w:rsidR="00A74E71" w:rsidRDefault="0025603E" w:rsidP="00A74E71">
                <w:pPr>
                  <w:pStyle w:val="10ptAbstand3ptnach"/>
                  <w:spacing w:after="0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74E71" w:rsidRPr="00FA3143" w14:paraId="2772BC3A" w14:textId="77777777" w:rsidTr="00A74E71">
        <w:tc>
          <w:tcPr>
            <w:tcW w:w="454" w:type="dxa"/>
            <w:tcBorders>
              <w:left w:val="single" w:sz="4" w:space="0" w:color="auto"/>
            </w:tcBorders>
          </w:tcPr>
          <w:p w14:paraId="7864ED6C" w14:textId="77777777" w:rsidR="00A74E71" w:rsidRDefault="00A74E71" w:rsidP="00A74E71">
            <w:pPr>
              <w:pStyle w:val="10ptAbstand3ptnach"/>
              <w:spacing w:after="0"/>
            </w:pPr>
          </w:p>
        </w:tc>
        <w:tc>
          <w:tcPr>
            <w:tcW w:w="9526" w:type="dxa"/>
          </w:tcPr>
          <w:p w14:paraId="52F54C08" w14:textId="1748E02D" w:rsidR="00A74E71" w:rsidRDefault="008B5866" w:rsidP="00A74E71">
            <w:pPr>
              <w:pStyle w:val="10ptAbstand3ptnach"/>
              <w:spacing w:after="0"/>
              <w:ind w:left="284" w:hanging="284"/>
            </w:pPr>
            <w:sdt>
              <w:sdtPr>
                <w:id w:val="10022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 w:rsidRPr="00FA3143">
              <w:t>Beratung der versicherten Person durch einen Mitarbeiter/eine Mitarbeiterin des UVT</w:t>
            </w:r>
            <w:r w:rsidR="00A74E71">
              <w:t xml:space="preserve"> zu folgenden Sachverhalten</w:t>
            </w:r>
          </w:p>
        </w:tc>
      </w:tr>
      <w:tr w:rsidR="00A74E71" w:rsidRPr="00FA3143" w14:paraId="122E3421" w14:textId="77777777" w:rsidTr="00A74E71">
        <w:trPr>
          <w:trHeight w:val="454"/>
        </w:trPr>
        <w:tc>
          <w:tcPr>
            <w:tcW w:w="454" w:type="dxa"/>
            <w:tcBorders>
              <w:left w:val="single" w:sz="4" w:space="0" w:color="auto"/>
            </w:tcBorders>
          </w:tcPr>
          <w:p w14:paraId="77ABD76E" w14:textId="77777777" w:rsidR="00A74E71" w:rsidRDefault="00A74E71" w:rsidP="00A74E71">
            <w:pPr>
              <w:pStyle w:val="10ptAbstand3ptnach"/>
              <w:spacing w:after="0"/>
            </w:pPr>
          </w:p>
        </w:tc>
        <w:sdt>
          <w:sdtPr>
            <w:id w:val="777371014"/>
            <w:placeholder>
              <w:docPart w:val="EE5B8E7408894E538BB9B8F3F045A63A"/>
            </w:placeholder>
            <w:showingPlcHdr/>
            <w:text/>
          </w:sdtPr>
          <w:sdtEndPr/>
          <w:sdtContent>
            <w:tc>
              <w:tcPr>
                <w:tcW w:w="9526" w:type="dxa"/>
              </w:tcPr>
              <w:p w14:paraId="1674996A" w14:textId="4947F4E5" w:rsidR="00A74E71" w:rsidRDefault="0025603E" w:rsidP="00A74E71">
                <w:pPr>
                  <w:pStyle w:val="10ptAbstand3ptnach"/>
                  <w:spacing w:after="0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74E71" w:rsidRPr="00FA3143" w14:paraId="12BB2B43" w14:textId="77777777" w:rsidTr="00A74E71">
        <w:tc>
          <w:tcPr>
            <w:tcW w:w="454" w:type="dxa"/>
            <w:tcBorders>
              <w:left w:val="single" w:sz="4" w:space="0" w:color="auto"/>
            </w:tcBorders>
          </w:tcPr>
          <w:p w14:paraId="11928772" w14:textId="77777777" w:rsidR="00A74E71" w:rsidRDefault="00A74E71" w:rsidP="00A74E71">
            <w:pPr>
              <w:pStyle w:val="10ptAbstand3ptnach"/>
              <w:spacing w:after="0"/>
            </w:pPr>
          </w:p>
        </w:tc>
        <w:tc>
          <w:tcPr>
            <w:tcW w:w="9526" w:type="dxa"/>
          </w:tcPr>
          <w:p w14:paraId="3D62CF65" w14:textId="65BC683D" w:rsidR="00A74E71" w:rsidRPr="00FA3143" w:rsidRDefault="008B5866" w:rsidP="00A74E71">
            <w:pPr>
              <w:pStyle w:val="10ptAbstand3ptnach"/>
              <w:spacing w:after="0"/>
            </w:pPr>
            <w:sdt>
              <w:sdtPr>
                <w:id w:val="137358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>
              <w:t>Hautschutztraining/A</w:t>
            </w:r>
            <w:r w:rsidR="00A74E71" w:rsidRPr="00FA3143">
              <w:t>mbulantes Hautschutzseminar</w:t>
            </w:r>
          </w:p>
        </w:tc>
      </w:tr>
      <w:tr w:rsidR="00A74E71" w:rsidRPr="00FA3143" w14:paraId="42118DB3" w14:textId="77777777" w:rsidTr="00A74E71">
        <w:trPr>
          <w:trHeight w:val="454"/>
        </w:trPr>
        <w:tc>
          <w:tcPr>
            <w:tcW w:w="454" w:type="dxa"/>
            <w:tcBorders>
              <w:left w:val="single" w:sz="4" w:space="0" w:color="auto"/>
            </w:tcBorders>
          </w:tcPr>
          <w:p w14:paraId="31776D73" w14:textId="77777777" w:rsidR="00A74E71" w:rsidRDefault="00A74E71" w:rsidP="00A74E71">
            <w:pPr>
              <w:pStyle w:val="10ptAbstand3ptnach"/>
              <w:spacing w:after="0"/>
            </w:pPr>
          </w:p>
        </w:tc>
        <w:sdt>
          <w:sdtPr>
            <w:id w:val="438579797"/>
            <w:placeholder>
              <w:docPart w:val="092E2BC88D5F4FF18D46BE2BE52C897E"/>
            </w:placeholder>
            <w:showingPlcHdr/>
            <w:text/>
          </w:sdtPr>
          <w:sdtEndPr/>
          <w:sdtContent>
            <w:tc>
              <w:tcPr>
                <w:tcW w:w="9526" w:type="dxa"/>
              </w:tcPr>
              <w:p w14:paraId="4DAEB2E3" w14:textId="7771D352" w:rsidR="00A74E71" w:rsidRDefault="0025603E" w:rsidP="00A74E71">
                <w:pPr>
                  <w:pStyle w:val="10ptAbstand3ptnach"/>
                  <w:spacing w:after="0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74E71" w:rsidRPr="00FA3143" w14:paraId="40C263B9" w14:textId="77777777" w:rsidTr="00A74E71">
        <w:tc>
          <w:tcPr>
            <w:tcW w:w="454" w:type="dxa"/>
            <w:tcBorders>
              <w:left w:val="single" w:sz="4" w:space="0" w:color="auto"/>
            </w:tcBorders>
          </w:tcPr>
          <w:p w14:paraId="3675E0B2" w14:textId="77777777" w:rsidR="00A74E71" w:rsidRDefault="00A74E71" w:rsidP="00A74E71">
            <w:pPr>
              <w:pStyle w:val="10ptAbstand3ptnach"/>
              <w:spacing w:after="0"/>
            </w:pPr>
          </w:p>
        </w:tc>
        <w:tc>
          <w:tcPr>
            <w:tcW w:w="9526" w:type="dxa"/>
          </w:tcPr>
          <w:p w14:paraId="6339F03E" w14:textId="5AD0F8D4" w:rsidR="00A74E71" w:rsidRPr="00FA3143" w:rsidRDefault="008B5866" w:rsidP="00A74E71">
            <w:pPr>
              <w:pStyle w:val="10ptAbstand3ptnach"/>
              <w:spacing w:after="0"/>
            </w:pPr>
            <w:sdt>
              <w:sdtPr>
                <w:id w:val="67769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 w:rsidRPr="00FA3143">
              <w:t>Stationäre Heilbehandlung</w:t>
            </w:r>
            <w:r w:rsidR="00A74E71">
              <w:t xml:space="preserve"> </w:t>
            </w:r>
          </w:p>
        </w:tc>
      </w:tr>
      <w:tr w:rsidR="00A74E71" w:rsidRPr="00FA3143" w14:paraId="74A4C321" w14:textId="77777777" w:rsidTr="00A74E71">
        <w:trPr>
          <w:trHeight w:val="454"/>
        </w:trPr>
        <w:tc>
          <w:tcPr>
            <w:tcW w:w="454" w:type="dxa"/>
            <w:tcBorders>
              <w:left w:val="single" w:sz="4" w:space="0" w:color="auto"/>
            </w:tcBorders>
          </w:tcPr>
          <w:p w14:paraId="7C788AF1" w14:textId="77777777" w:rsidR="00A74E71" w:rsidRDefault="00A74E71" w:rsidP="00A74E71">
            <w:pPr>
              <w:pStyle w:val="10ptAbstand3ptnach"/>
              <w:spacing w:after="0"/>
            </w:pPr>
          </w:p>
        </w:tc>
        <w:sdt>
          <w:sdtPr>
            <w:id w:val="123659654"/>
            <w:placeholder>
              <w:docPart w:val="A77FD0C400A0416DA7DAE7AA9CDA9257"/>
            </w:placeholder>
            <w:showingPlcHdr/>
            <w:text/>
          </w:sdtPr>
          <w:sdtEndPr/>
          <w:sdtContent>
            <w:tc>
              <w:tcPr>
                <w:tcW w:w="9526" w:type="dxa"/>
              </w:tcPr>
              <w:p w14:paraId="37773E7B" w14:textId="7E78B607" w:rsidR="00A74E71" w:rsidRDefault="0025603E" w:rsidP="00A74E71">
                <w:pPr>
                  <w:pStyle w:val="10ptAbstand3ptnach"/>
                  <w:spacing w:after="0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74E71" w:rsidRPr="00FA3143" w14:paraId="69E61536" w14:textId="77777777" w:rsidTr="00A74E71">
        <w:tc>
          <w:tcPr>
            <w:tcW w:w="454" w:type="dxa"/>
            <w:tcBorders>
              <w:left w:val="single" w:sz="4" w:space="0" w:color="auto"/>
            </w:tcBorders>
          </w:tcPr>
          <w:p w14:paraId="6FDED002" w14:textId="77777777" w:rsidR="00A74E71" w:rsidRDefault="00A74E71" w:rsidP="00A74E71">
            <w:pPr>
              <w:pStyle w:val="10ptAbstand3ptnach"/>
              <w:spacing w:after="0"/>
            </w:pPr>
          </w:p>
        </w:tc>
        <w:tc>
          <w:tcPr>
            <w:tcW w:w="9526" w:type="dxa"/>
          </w:tcPr>
          <w:p w14:paraId="51DEC2DA" w14:textId="3A24C4F6" w:rsidR="00A74E71" w:rsidRPr="00FA3143" w:rsidRDefault="008B5866" w:rsidP="00A74E71">
            <w:pPr>
              <w:pStyle w:val="10ptAbstand3ptnach"/>
              <w:spacing w:after="0"/>
            </w:pPr>
            <w:sdt>
              <w:sdtPr>
                <w:id w:val="-94169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>
              <w:t>Weitere</w:t>
            </w:r>
            <w:r w:rsidR="00A74E71" w:rsidRPr="00FA3143">
              <w:t xml:space="preserve"> Maßnahmen (</w:t>
            </w:r>
            <w:r w:rsidR="00A74E71">
              <w:t>auch</w:t>
            </w:r>
            <w:r w:rsidR="00A74E71" w:rsidRPr="00FA3143">
              <w:t xml:space="preserve"> im privaten Bereich)</w:t>
            </w:r>
          </w:p>
        </w:tc>
      </w:tr>
      <w:tr w:rsidR="00A74E71" w:rsidRPr="00FA3143" w14:paraId="0791FACC" w14:textId="77777777" w:rsidTr="00A74E71">
        <w:trPr>
          <w:trHeight w:val="454"/>
        </w:trPr>
        <w:tc>
          <w:tcPr>
            <w:tcW w:w="454" w:type="dxa"/>
            <w:tcBorders>
              <w:left w:val="single" w:sz="6" w:space="0" w:color="auto"/>
              <w:bottom w:val="single" w:sz="4" w:space="0" w:color="auto"/>
            </w:tcBorders>
          </w:tcPr>
          <w:p w14:paraId="3AC8A7A9" w14:textId="77777777" w:rsidR="00A74E71" w:rsidRDefault="00A74E71" w:rsidP="00A74E71">
            <w:pPr>
              <w:pStyle w:val="10ptAbstand3ptnach"/>
              <w:spacing w:after="0"/>
            </w:pPr>
          </w:p>
        </w:tc>
        <w:sdt>
          <w:sdtPr>
            <w:id w:val="884683726"/>
            <w:placeholder>
              <w:docPart w:val="19D1906D5F434FAFBAEF9BC77658DD09"/>
            </w:placeholder>
            <w:showingPlcHdr/>
            <w:text/>
          </w:sdtPr>
          <w:sdtEndPr/>
          <w:sdtContent>
            <w:tc>
              <w:tcPr>
                <w:tcW w:w="9526" w:type="dxa"/>
                <w:tcBorders>
                  <w:bottom w:val="single" w:sz="4" w:space="0" w:color="auto"/>
                </w:tcBorders>
              </w:tcPr>
              <w:p w14:paraId="3ED4DF94" w14:textId="6DE48F38" w:rsidR="00A74E71" w:rsidRDefault="0025603E" w:rsidP="00A74E71">
                <w:pPr>
                  <w:pStyle w:val="10ptAbstand3ptnach"/>
                  <w:spacing w:after="0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74E71" w:rsidRPr="00FA3143" w14:paraId="5E2B6DD8" w14:textId="77777777" w:rsidTr="00A74E71">
        <w:tc>
          <w:tcPr>
            <w:tcW w:w="454" w:type="dxa"/>
            <w:tcBorders>
              <w:top w:val="single" w:sz="4" w:space="0" w:color="auto"/>
              <w:left w:val="single" w:sz="6" w:space="0" w:color="auto"/>
            </w:tcBorders>
          </w:tcPr>
          <w:p w14:paraId="064F2946" w14:textId="364D6474" w:rsidR="00A74E71" w:rsidRPr="00FA3143" w:rsidRDefault="00A74E71" w:rsidP="00A74E71">
            <w:pPr>
              <w:pStyle w:val="10pt"/>
            </w:pPr>
            <w:r>
              <w:t>6</w:t>
            </w:r>
          </w:p>
        </w:tc>
        <w:tc>
          <w:tcPr>
            <w:tcW w:w="9526" w:type="dxa"/>
            <w:tcBorders>
              <w:top w:val="single" w:sz="4" w:space="0" w:color="auto"/>
            </w:tcBorders>
          </w:tcPr>
          <w:p w14:paraId="25EF08A5" w14:textId="77777777" w:rsidR="00A74E71" w:rsidRPr="00281D93" w:rsidRDefault="00A74E71" w:rsidP="00A74E71">
            <w:pPr>
              <w:pStyle w:val="10pt"/>
              <w:rPr>
                <w:b/>
              </w:rPr>
            </w:pPr>
            <w:r w:rsidRPr="00A74E71">
              <w:rPr>
                <w:b/>
              </w:rPr>
              <w:t>Fortsetzung der hautbelastenden Tätigkeiten</w:t>
            </w:r>
          </w:p>
        </w:tc>
      </w:tr>
      <w:tr w:rsidR="00A74E71" w:rsidRPr="00FA3143" w14:paraId="2620A0CB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4321D162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036A753F" w14:textId="77777777" w:rsidR="00A74E71" w:rsidRPr="00FA3143" w:rsidRDefault="00A74E71" w:rsidP="00A74E71">
            <w:pPr>
              <w:pStyle w:val="10pt"/>
            </w:pPr>
            <w:r w:rsidRPr="003E466C">
              <w:t>Das Fortsetzen der zur Erkrankung führenden hautbelastenden Tätigkeiten mithilfe angemessener Therapie- und Präventionsmaßnahmen</w:t>
            </w:r>
            <w:r w:rsidDel="00281D93">
              <w:t xml:space="preserve"> </w:t>
            </w:r>
            <w:r>
              <w:t>ist</w:t>
            </w:r>
          </w:p>
        </w:tc>
      </w:tr>
      <w:tr w:rsidR="00A74E71" w:rsidRPr="00FA3143" w14:paraId="7479020B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4CC55A58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4A27D090" w14:textId="1D5D0195" w:rsidR="00A74E71" w:rsidRDefault="008B5866" w:rsidP="00A74E71">
            <w:pPr>
              <w:pStyle w:val="10pt"/>
            </w:pPr>
            <w:sdt>
              <w:sdtPr>
                <w:id w:val="-13986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>
              <w:t>aus medizinischer Sicht möglich.</w:t>
            </w:r>
          </w:p>
        </w:tc>
      </w:tr>
      <w:tr w:rsidR="00A74E71" w:rsidRPr="00FA3143" w14:paraId="1CC3B4A6" w14:textId="77777777" w:rsidTr="00A74E71">
        <w:tc>
          <w:tcPr>
            <w:tcW w:w="454" w:type="dxa"/>
            <w:tcBorders>
              <w:left w:val="single" w:sz="6" w:space="0" w:color="auto"/>
            </w:tcBorders>
          </w:tcPr>
          <w:p w14:paraId="6150691D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</w:tcPr>
          <w:p w14:paraId="64DD66F5" w14:textId="3D6B5412" w:rsidR="00A74E71" w:rsidRPr="00FA3143" w:rsidRDefault="008B5866" w:rsidP="00A74E71">
            <w:pPr>
              <w:pStyle w:val="10pt"/>
            </w:pPr>
            <w:sdt>
              <w:sdtPr>
                <w:id w:val="-12942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03E">
              <w:t xml:space="preserve"> </w:t>
            </w:r>
            <w:r w:rsidR="00A74E71">
              <w:t>aus medizinischer Sicht nicht möglich, weil:</w:t>
            </w:r>
          </w:p>
        </w:tc>
      </w:tr>
      <w:tr w:rsidR="00A74E71" w:rsidRPr="00FA3143" w14:paraId="05DF40D4" w14:textId="77777777" w:rsidTr="00A74E71">
        <w:trPr>
          <w:trHeight w:val="600"/>
        </w:trPr>
        <w:tc>
          <w:tcPr>
            <w:tcW w:w="454" w:type="dxa"/>
            <w:tcBorders>
              <w:left w:val="single" w:sz="6" w:space="0" w:color="auto"/>
              <w:bottom w:val="single" w:sz="4" w:space="0" w:color="auto"/>
            </w:tcBorders>
          </w:tcPr>
          <w:p w14:paraId="1AF61082" w14:textId="77777777" w:rsidR="00A74E71" w:rsidRPr="00FA3143" w:rsidRDefault="00A74E71" w:rsidP="00A74E71">
            <w:pPr>
              <w:pStyle w:val="10pt"/>
            </w:pPr>
          </w:p>
        </w:tc>
        <w:tc>
          <w:tcPr>
            <w:tcW w:w="9526" w:type="dxa"/>
            <w:tcBorders>
              <w:bottom w:val="single" w:sz="4" w:space="0" w:color="auto"/>
            </w:tcBorders>
          </w:tcPr>
          <w:p w14:paraId="6CE41AA6" w14:textId="69419792" w:rsidR="00A74E71" w:rsidRPr="00FA3143" w:rsidRDefault="00C14741" w:rsidP="00A74E71">
            <w:pPr>
              <w:pStyle w:val="10pt"/>
            </w:pPr>
            <w:r>
              <w:t xml:space="preserve">    </w:t>
            </w:r>
            <w:sdt>
              <w:sdtPr>
                <w:id w:val="-314334784"/>
                <w:placeholder>
                  <w:docPart w:val="A515920066934455BB6905CA8F1189AB"/>
                </w:placeholder>
                <w:showingPlcHdr/>
                <w:text/>
              </w:sdtPr>
              <w:sdtEndPr/>
              <w:sdtContent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5603E" w:rsidRPr="00E84B88">
                  <w:rPr>
                    <w:rStyle w:val="Platzhaltertext"/>
                    <w:color w:val="FF0000"/>
                  </w:rPr>
                  <w:t>…</w:t>
                </w:r>
                <w:r w:rsidR="0025603E"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p w14:paraId="47917CC6" w14:textId="64368E9A" w:rsidR="00A74E71" w:rsidRDefault="00A74E71" w:rsidP="00931361">
      <w:pPr>
        <w:pStyle w:val="10pt"/>
      </w:pPr>
    </w:p>
    <w:p w14:paraId="1C098F1A" w14:textId="77777777" w:rsidR="00A74E71" w:rsidRDefault="00A74E7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A74E71" w14:paraId="26FC6910" w14:textId="77777777" w:rsidTr="00A74E71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16EDD6" w14:textId="77777777" w:rsidR="00A74E71" w:rsidRDefault="00A74E71" w:rsidP="00A74E71">
            <w:pPr>
              <w:pStyle w:val="10pt"/>
            </w:pPr>
            <w:r>
              <w:lastRenderedPageBreak/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AEFBBD" w14:textId="77777777" w:rsidR="00A74E71" w:rsidRDefault="00A74E71" w:rsidP="00A74E71">
            <w:pPr>
              <w:pStyle w:val="10pt"/>
            </w:pPr>
            <w:r>
              <w:t>Geburtsdatum:</w:t>
            </w:r>
          </w:p>
        </w:tc>
      </w:tr>
      <w:tr w:rsidR="00A74E71" w14:paraId="000BB9CE" w14:textId="77777777" w:rsidTr="00A74E71">
        <w:sdt>
          <w:sdtPr>
            <w:id w:val="-68893293"/>
            <w:placeholder>
              <w:docPart w:val="B25B8EB155664DD58F6FF71A83010AD5"/>
            </w:placeholder>
            <w:showingPlcHdr/>
            <w:text/>
          </w:sdtPr>
          <w:sdtEndPr/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C5757C4" w14:textId="59281240" w:rsidR="00A74E71" w:rsidRDefault="0025603E" w:rsidP="00A74E71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86780103"/>
            <w:placeholder>
              <w:docPart w:val="3373AB705F0046DDB1848A88B92DE28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CEC295" w14:textId="72D03689" w:rsidR="00A74E71" w:rsidRDefault="0025603E" w:rsidP="00A74E71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54F20855" w14:textId="7EB75595" w:rsidR="00A74E71" w:rsidRDefault="00A74E71" w:rsidP="00931361">
      <w:pPr>
        <w:pStyle w:val="10pt"/>
      </w:pPr>
    </w:p>
    <w:p w14:paraId="5A5B26F2" w14:textId="77777777" w:rsidR="00A74E71" w:rsidRDefault="00A74E71" w:rsidP="00931361">
      <w:pPr>
        <w:pStyle w:val="10pt"/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0"/>
        <w:gridCol w:w="2551"/>
        <w:gridCol w:w="1642"/>
        <w:gridCol w:w="797"/>
      </w:tblGrid>
      <w:tr w:rsidR="00931361" w:rsidRPr="00D6794D" w14:paraId="22006663" w14:textId="77777777" w:rsidTr="00E774B6">
        <w:trPr>
          <w:trHeight w:hRule="exact" w:val="707"/>
        </w:trPr>
        <w:tc>
          <w:tcPr>
            <w:tcW w:w="9980" w:type="dxa"/>
            <w:gridSpan w:val="4"/>
          </w:tcPr>
          <w:p w14:paraId="50D4AB0A" w14:textId="77777777" w:rsidR="00931361" w:rsidRPr="00D6794D" w:rsidRDefault="00931361" w:rsidP="0098496E">
            <w:pPr>
              <w:pStyle w:val="10pt"/>
              <w:rPr>
                <w:b/>
              </w:rPr>
            </w:pPr>
            <w:r w:rsidRPr="00D6794D">
              <w:rPr>
                <w:b/>
              </w:rPr>
              <w:t>Datenschutz:</w:t>
            </w:r>
          </w:p>
          <w:p w14:paraId="09B28E0E" w14:textId="77777777" w:rsidR="00931361" w:rsidRPr="00D6794D" w:rsidRDefault="00931361" w:rsidP="0098496E">
            <w:pPr>
              <w:pStyle w:val="10pt"/>
            </w:pPr>
            <w:r w:rsidRPr="00D6794D">
              <w:t>Über den Zweck des Hautarztberichts und dessen Verwendung habe ich informiert.</w:t>
            </w:r>
          </w:p>
        </w:tc>
      </w:tr>
      <w:tr w:rsidR="00931361" w:rsidRPr="00EE4ED9" w14:paraId="225D585D" w14:textId="77777777" w:rsidTr="00E774B6">
        <w:tc>
          <w:tcPr>
            <w:tcW w:w="9980" w:type="dxa"/>
            <w:gridSpan w:val="4"/>
          </w:tcPr>
          <w:p w14:paraId="04649965" w14:textId="77777777" w:rsidR="00931361" w:rsidRPr="00D6794D" w:rsidRDefault="00931361" w:rsidP="0098496E">
            <w:pPr>
              <w:pStyle w:val="12ptfettAbstand3ptnach"/>
            </w:pPr>
            <w:r w:rsidRPr="00D6794D">
              <w:t>Rechnung</w:t>
            </w:r>
          </w:p>
        </w:tc>
      </w:tr>
      <w:tr w:rsidR="00931361" w:rsidRPr="00EE4ED9" w14:paraId="47E9B000" w14:textId="77777777" w:rsidTr="00E774B6">
        <w:tc>
          <w:tcPr>
            <w:tcW w:w="7541" w:type="dxa"/>
            <w:gridSpan w:val="2"/>
          </w:tcPr>
          <w:p w14:paraId="7213A2C0" w14:textId="77777777" w:rsidR="00931361" w:rsidRPr="00EE4ED9" w:rsidRDefault="00931361" w:rsidP="0098496E">
            <w:pPr>
              <w:pStyle w:val="12ptAbstand3ptnach"/>
            </w:pPr>
            <w:r w:rsidRPr="00EE4ED9">
              <w:t>Pauschbetrag</w:t>
            </w:r>
          </w:p>
        </w:tc>
        <w:sdt>
          <w:sdtPr>
            <w:id w:val="1171144347"/>
            <w:placeholder>
              <w:docPart w:val="A9BD52AFD6704C0CBD196F0483DC6913"/>
            </w:placeholder>
            <w:showingPlcHdr/>
            <w:text/>
          </w:sdtPr>
          <w:sdtEndPr/>
          <w:sdtContent>
            <w:tc>
              <w:tcPr>
                <w:tcW w:w="1642" w:type="dxa"/>
                <w:tcBorders>
                  <w:bottom w:val="single" w:sz="6" w:space="0" w:color="auto"/>
                </w:tcBorders>
              </w:tcPr>
              <w:p w14:paraId="76579E13" w14:textId="5B802728" w:rsidR="00931361" w:rsidRPr="00EE4ED9" w:rsidRDefault="0025603E" w:rsidP="0098496E">
                <w:pPr>
                  <w:pStyle w:val="12ptrechtsbndigAbstand3pt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bottom w:val="single" w:sz="6" w:space="0" w:color="auto"/>
            </w:tcBorders>
          </w:tcPr>
          <w:p w14:paraId="1A5848B3" w14:textId="77777777" w:rsidR="00931361" w:rsidRPr="00EE4ED9" w:rsidRDefault="00931361" w:rsidP="0098496E">
            <w:pPr>
              <w:pStyle w:val="12ptAbstand3ptnach"/>
            </w:pPr>
            <w:r w:rsidRPr="00EE4ED9">
              <w:t>EUR</w:t>
            </w:r>
          </w:p>
        </w:tc>
      </w:tr>
      <w:tr w:rsidR="00E774B6" w:rsidRPr="00EE4ED9" w14:paraId="40404E13" w14:textId="77777777" w:rsidTr="00E774B6">
        <w:tc>
          <w:tcPr>
            <w:tcW w:w="7541" w:type="dxa"/>
            <w:gridSpan w:val="2"/>
          </w:tcPr>
          <w:p w14:paraId="052B961A" w14:textId="61F87720" w:rsidR="00E774B6" w:rsidRPr="00EE4ED9" w:rsidRDefault="00E774B6" w:rsidP="0098496E">
            <w:pPr>
              <w:pStyle w:val="12ptAbstand3ptnach"/>
            </w:pPr>
            <w:r>
              <w:t>Abrechnung vorheriger Konsultationen nach Ziffer 1</w:t>
            </w:r>
          </w:p>
        </w:tc>
        <w:sdt>
          <w:sdtPr>
            <w:id w:val="-1438826850"/>
            <w:placeholder>
              <w:docPart w:val="4B0DDF21E6824E8C991F155B11E8D15F"/>
            </w:placeholder>
            <w:showingPlcHdr/>
            <w:text/>
          </w:sdtPr>
          <w:sdtEndPr/>
          <w:sdtContent>
            <w:tc>
              <w:tcPr>
                <w:tcW w:w="1642" w:type="dxa"/>
                <w:tcBorders>
                  <w:bottom w:val="single" w:sz="6" w:space="0" w:color="auto"/>
                </w:tcBorders>
              </w:tcPr>
              <w:p w14:paraId="742A144C" w14:textId="733A11DB" w:rsidR="00E774B6" w:rsidRPr="00EE4ED9" w:rsidRDefault="0025603E" w:rsidP="0098496E">
                <w:pPr>
                  <w:pStyle w:val="12ptrechtsbndigAbstand3pt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bottom w:val="single" w:sz="6" w:space="0" w:color="auto"/>
            </w:tcBorders>
          </w:tcPr>
          <w:p w14:paraId="0D5991F0" w14:textId="77777777" w:rsidR="00E774B6" w:rsidRPr="00EE4ED9" w:rsidRDefault="00E774B6" w:rsidP="0098496E">
            <w:pPr>
              <w:pStyle w:val="12ptAbstand3ptnach"/>
            </w:pPr>
            <w:r w:rsidRPr="00EE4ED9">
              <w:t>EUR</w:t>
            </w:r>
          </w:p>
        </w:tc>
      </w:tr>
      <w:tr w:rsidR="00931361" w:rsidRPr="00EE4ED9" w14:paraId="08856045" w14:textId="77777777" w:rsidTr="00E774B6">
        <w:tc>
          <w:tcPr>
            <w:tcW w:w="7541" w:type="dxa"/>
            <w:gridSpan w:val="2"/>
          </w:tcPr>
          <w:p w14:paraId="6B11D9F2" w14:textId="77777777" w:rsidR="00931361" w:rsidRPr="00EE4ED9" w:rsidRDefault="00931361" w:rsidP="0098496E">
            <w:pPr>
              <w:pStyle w:val="12ptAbstand3ptvornach"/>
            </w:pPr>
            <w:r w:rsidRPr="00EE4ED9">
              <w:t>Porto</w:t>
            </w:r>
          </w:p>
        </w:tc>
        <w:sdt>
          <w:sdtPr>
            <w:id w:val="-1715184361"/>
            <w:placeholder>
              <w:docPart w:val="6C5517B50BAD469498EE909F7D88A09F"/>
            </w:placeholder>
            <w:showingPlcHdr/>
            <w:text/>
          </w:sdtPr>
          <w:sdtEndPr/>
          <w:sdtContent>
            <w:tc>
              <w:tcPr>
                <w:tcW w:w="1642" w:type="dxa"/>
              </w:tcPr>
              <w:p w14:paraId="26E312F9" w14:textId="51CA7AF6" w:rsidR="00931361" w:rsidRPr="00EE4ED9" w:rsidRDefault="0025603E" w:rsidP="0098496E">
                <w:pPr>
                  <w:pStyle w:val="12ptrechtsbndigAbstand3ptvor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</w:tcPr>
          <w:p w14:paraId="705BB03F" w14:textId="77777777" w:rsidR="00931361" w:rsidRPr="00EE4ED9" w:rsidRDefault="00931361" w:rsidP="0098496E">
            <w:pPr>
              <w:pStyle w:val="12ptAbstand3ptvornach"/>
            </w:pPr>
            <w:r w:rsidRPr="00EE4ED9">
              <w:t>EUR</w:t>
            </w:r>
          </w:p>
        </w:tc>
      </w:tr>
      <w:tr w:rsidR="00931361" w:rsidRPr="00EE4ED9" w14:paraId="4CC55228" w14:textId="77777777" w:rsidTr="00E774B6">
        <w:tc>
          <w:tcPr>
            <w:tcW w:w="7541" w:type="dxa"/>
            <w:gridSpan w:val="2"/>
          </w:tcPr>
          <w:p w14:paraId="7FCAE272" w14:textId="77777777" w:rsidR="00931361" w:rsidRPr="00EE4ED9" w:rsidRDefault="00931361" w:rsidP="0098496E">
            <w:pPr>
              <w:pStyle w:val="12ptrechtsbndigAbstand3ptvornach"/>
            </w:pPr>
            <w:r w:rsidRPr="00EE4ED9">
              <w:t>zusammen</w:t>
            </w:r>
          </w:p>
        </w:tc>
        <w:sdt>
          <w:sdtPr>
            <w:id w:val="1699658275"/>
            <w:placeholder>
              <w:docPart w:val="E1D9A2780A744CE897FEAFE6FC522365"/>
            </w:placeholder>
            <w:showingPlcHdr/>
            <w:text/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bottom w:val="double" w:sz="12" w:space="0" w:color="auto"/>
                </w:tcBorders>
              </w:tcPr>
              <w:p w14:paraId="255E3623" w14:textId="1BF4E27B" w:rsidR="00931361" w:rsidRPr="00EE4ED9" w:rsidRDefault="0025603E" w:rsidP="0098496E">
                <w:pPr>
                  <w:pStyle w:val="12ptrechtsbndigAbstand3ptvor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top w:val="single" w:sz="12" w:space="0" w:color="auto"/>
              <w:bottom w:val="double" w:sz="12" w:space="0" w:color="auto"/>
            </w:tcBorders>
          </w:tcPr>
          <w:p w14:paraId="2A4FA6F8" w14:textId="77777777" w:rsidR="00931361" w:rsidRPr="00EE4ED9" w:rsidRDefault="00931361" w:rsidP="0098496E">
            <w:pPr>
              <w:pStyle w:val="12ptAbstand3ptvornach"/>
            </w:pPr>
            <w:r w:rsidRPr="00EE4ED9">
              <w:t>EUR</w:t>
            </w:r>
          </w:p>
        </w:tc>
      </w:tr>
      <w:tr w:rsidR="00931361" w:rsidRPr="00D6794D" w14:paraId="61639232" w14:textId="77777777" w:rsidTr="005D0EE7">
        <w:trPr>
          <w:trHeight w:hRule="exact" w:val="480"/>
        </w:trPr>
        <w:tc>
          <w:tcPr>
            <w:tcW w:w="9980" w:type="dxa"/>
            <w:gridSpan w:val="4"/>
          </w:tcPr>
          <w:p w14:paraId="48EDAF1C" w14:textId="77777777" w:rsidR="00931361" w:rsidRPr="00D6794D" w:rsidRDefault="00931361" w:rsidP="0098496E">
            <w:pPr>
              <w:pStyle w:val="10pt"/>
            </w:pPr>
          </w:p>
        </w:tc>
      </w:tr>
      <w:tr w:rsidR="00931361" w:rsidRPr="00D6794D" w14:paraId="6972A533" w14:textId="77777777" w:rsidTr="0098496E"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7DE0" w14:textId="77777777" w:rsidR="00931361" w:rsidRPr="00D6794D" w:rsidRDefault="00931361" w:rsidP="0098496E">
            <w:pPr>
              <w:pStyle w:val="10ptAbstand1ptvor3ptnach"/>
            </w:pPr>
            <w:r w:rsidRPr="00D6794D">
              <w:t>Rechnungsnummer</w:t>
            </w:r>
          </w:p>
          <w:sdt>
            <w:sdtPr>
              <w:id w:val="2049648074"/>
              <w:placeholder>
                <w:docPart w:val="3AA622CFBF2B4DF7AA05E40449972C23"/>
              </w:placeholder>
              <w:showingPlcHdr/>
              <w:text/>
            </w:sdtPr>
            <w:sdtEndPr/>
            <w:sdtContent>
              <w:p w14:paraId="62A5E1ED" w14:textId="557B33A6" w:rsidR="00931361" w:rsidRPr="00D6794D" w:rsidRDefault="0025603E" w:rsidP="0098496E">
                <w:pPr>
                  <w:pStyle w:val="10ptAbstand3pt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</w:tc>
        <w:tc>
          <w:tcPr>
            <w:tcW w:w="4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1BFD" w14:textId="77777777" w:rsidR="00931361" w:rsidRPr="003D1C24" w:rsidRDefault="00931361" w:rsidP="0098496E">
            <w:pPr>
              <w:pStyle w:val="10ptAbstand1ptvor3ptnach"/>
              <w:rPr>
                <w:b/>
              </w:rPr>
            </w:pPr>
            <w:r w:rsidRPr="003D1C24">
              <w:rPr>
                <w:b/>
              </w:rPr>
              <w:t>Institutionskennzeichen (IK)</w:t>
            </w:r>
          </w:p>
          <w:sdt>
            <w:sdtPr>
              <w:id w:val="-1293593046"/>
              <w:placeholder>
                <w:docPart w:val="9FB4A957FFDC4A37AA5333907019E2AE"/>
              </w:placeholder>
              <w:showingPlcHdr/>
              <w:text/>
            </w:sdtPr>
            <w:sdtEndPr/>
            <w:sdtContent>
              <w:p w14:paraId="7413790C" w14:textId="3029A49C" w:rsidR="00931361" w:rsidRPr="00D6794D" w:rsidRDefault="0025603E" w:rsidP="0098496E">
                <w:pPr>
                  <w:pStyle w:val="10ptAbstand3ptnach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A17ADC8" w14:textId="42FBAA1E" w:rsidR="00931361" w:rsidRPr="00D6794D" w:rsidRDefault="00931361" w:rsidP="001F2116">
            <w:pPr>
              <w:pStyle w:val="10ptAbstand1ptnach"/>
            </w:pPr>
            <w:r w:rsidRPr="003D1C24">
              <w:t>Falls kein IK</w:t>
            </w:r>
            <w:r w:rsidRPr="00E774B6">
              <w:rPr>
                <w:b w:val="0"/>
              </w:rPr>
              <w:t xml:space="preserve"> – Bankverbindung (IBAN) –</w:t>
            </w:r>
          </w:p>
        </w:tc>
      </w:tr>
      <w:tr w:rsidR="00931361" w14:paraId="34087C20" w14:textId="77777777" w:rsidTr="005D0EE7">
        <w:trPr>
          <w:trHeight w:val="600"/>
        </w:trPr>
        <w:tc>
          <w:tcPr>
            <w:tcW w:w="4990" w:type="dxa"/>
          </w:tcPr>
          <w:p w14:paraId="6E3883AB" w14:textId="77777777" w:rsidR="00931361" w:rsidRPr="003C4F90" w:rsidRDefault="00931361" w:rsidP="0098496E">
            <w:pPr>
              <w:pStyle w:val="10pt"/>
            </w:pPr>
          </w:p>
        </w:tc>
        <w:sdt>
          <w:sdtPr>
            <w:id w:val="-326369375"/>
            <w:placeholder>
              <w:docPart w:val="AEE8D89314CA4F89B9B8AA97CE73C7D4"/>
            </w:placeholder>
            <w:showingPlcHdr/>
            <w:text/>
          </w:sdtPr>
          <w:sdtEndPr/>
          <w:sdtContent>
            <w:tc>
              <w:tcPr>
                <w:tcW w:w="4990" w:type="dxa"/>
                <w:gridSpan w:val="3"/>
                <w:vAlign w:val="bottom"/>
              </w:tcPr>
              <w:p w14:paraId="092037C7" w14:textId="6B687F8E" w:rsidR="00931361" w:rsidRPr="00FE5B1A" w:rsidRDefault="0025603E" w:rsidP="0098496E">
                <w:pPr>
                  <w:pStyle w:val="10pt"/>
                  <w:ind w:left="680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31361" w:rsidRPr="003C4F90" w14:paraId="10D53AE1" w14:textId="77777777" w:rsidTr="0098496E">
        <w:tc>
          <w:tcPr>
            <w:tcW w:w="4990" w:type="dxa"/>
            <w:tcBorders>
              <w:top w:val="single" w:sz="6" w:space="0" w:color="auto"/>
            </w:tcBorders>
          </w:tcPr>
          <w:p w14:paraId="448E9F42" w14:textId="77777777" w:rsidR="00931361" w:rsidRPr="003C4F90" w:rsidRDefault="00931361" w:rsidP="0098496E">
            <w:pPr>
              <w:pStyle w:val="10ptzentriertAbstand3ptvor"/>
            </w:pPr>
            <w:r w:rsidRPr="003C4F90">
              <w:t>Unterschrift des Arztes/der Ärztin</w:t>
            </w:r>
          </w:p>
        </w:tc>
        <w:tc>
          <w:tcPr>
            <w:tcW w:w="4990" w:type="dxa"/>
            <w:gridSpan w:val="3"/>
          </w:tcPr>
          <w:p w14:paraId="2E807354" w14:textId="77777777" w:rsidR="00931361" w:rsidRPr="003C4F90" w:rsidRDefault="00931361" w:rsidP="0098496E">
            <w:pPr>
              <w:pStyle w:val="10ptzentriertAbstand3ptvor"/>
            </w:pPr>
            <w:r w:rsidRPr="003C4F90">
              <w:t>Anschrift/Stempel des Arztes/der Ärztin</w:t>
            </w:r>
          </w:p>
        </w:tc>
      </w:tr>
    </w:tbl>
    <w:p w14:paraId="5F4089A7" w14:textId="77777777" w:rsidR="00931361" w:rsidRDefault="00931361" w:rsidP="00931361">
      <w:pPr>
        <w:pStyle w:val="10pt"/>
      </w:pPr>
    </w:p>
    <w:p w14:paraId="5EC76C3E" w14:textId="77777777" w:rsidR="005D0EE7" w:rsidRPr="003C4F90" w:rsidRDefault="005D0EE7" w:rsidP="00931361">
      <w:pPr>
        <w:pStyle w:val="10pt"/>
      </w:pPr>
    </w:p>
    <w:p w14:paraId="3C9A21E8" w14:textId="6FD89B3D" w:rsidR="00931361" w:rsidRPr="003C4F90" w:rsidRDefault="00931361" w:rsidP="00931361">
      <w:pPr>
        <w:pStyle w:val="10pt"/>
      </w:pPr>
      <w:r w:rsidRPr="003C4F90">
        <w:t>Sie erhalten eine Gebühr (Nr.13</w:t>
      </w:r>
      <w:r w:rsidR="00E774B6">
        <w:t>1</w:t>
      </w:r>
      <w:r w:rsidRPr="003C4F90">
        <w:t>) und Auslagen nach der UV-GOÄ. Darin enthalten ist die Untersuchung nach Nr.</w:t>
      </w:r>
      <w:r>
        <w:t> </w:t>
      </w:r>
      <w:r w:rsidRPr="003C4F90">
        <w:t>1 bzw. Nr.</w:t>
      </w:r>
      <w:r>
        <w:t> 6 UV-GOÄ.</w:t>
      </w:r>
    </w:p>
    <w:p w14:paraId="6CB5A764" w14:textId="77777777" w:rsidR="00931361" w:rsidRDefault="00931361" w:rsidP="00931361">
      <w:pPr>
        <w:pStyle w:val="10pt"/>
      </w:pPr>
    </w:p>
    <w:p w14:paraId="23907438" w14:textId="77777777" w:rsidR="005D0EE7" w:rsidRPr="003C4F90" w:rsidRDefault="005D0EE7" w:rsidP="00931361">
      <w:pPr>
        <w:pStyle w:val="10pt"/>
      </w:pPr>
    </w:p>
    <w:p w14:paraId="0FE399EA" w14:textId="77777777" w:rsidR="00931361" w:rsidRPr="003C4F90" w:rsidRDefault="00931361" w:rsidP="00931361">
      <w:pPr>
        <w:pStyle w:val="10pt"/>
        <w:rPr>
          <w:b/>
        </w:rPr>
      </w:pPr>
      <w:r w:rsidRPr="003C4F90">
        <w:rPr>
          <w:b/>
        </w:rPr>
        <w:t>Verteiler</w:t>
      </w:r>
    </w:p>
    <w:p w14:paraId="29946DB7" w14:textId="77777777" w:rsidR="00931361" w:rsidRPr="003C4F90" w:rsidRDefault="00931361" w:rsidP="00931361">
      <w:pPr>
        <w:pStyle w:val="10pt"/>
      </w:pPr>
      <w:r w:rsidRPr="003C4F90">
        <w:t>Unfallversicherungsträger</w:t>
      </w:r>
    </w:p>
    <w:p w14:paraId="3E41D8CD" w14:textId="1A0B7166" w:rsidR="00931361" w:rsidRPr="003C4F90" w:rsidRDefault="00C14741" w:rsidP="00931361">
      <w:pPr>
        <w:pStyle w:val="10pt"/>
      </w:pPr>
      <w:r>
        <w:t>Behandelnde</w:t>
      </w:r>
      <w:r w:rsidR="00931361" w:rsidRPr="003C4F90">
        <w:t xml:space="preserve"> </w:t>
      </w:r>
      <w:r w:rsidRPr="003C4F90">
        <w:t>Ärztin</w:t>
      </w:r>
      <w:r w:rsidR="00931361" w:rsidRPr="003C4F90">
        <w:t>/Behandelnde</w:t>
      </w:r>
      <w:r>
        <w:t>r</w:t>
      </w:r>
      <w:r w:rsidR="00931361" w:rsidRPr="003C4F90">
        <w:t xml:space="preserve"> </w:t>
      </w:r>
      <w:r w:rsidRPr="003C4F90">
        <w:t>Arzt</w:t>
      </w:r>
    </w:p>
    <w:p w14:paraId="7F2709B5" w14:textId="77777777" w:rsidR="00931361" w:rsidRPr="003C4F90" w:rsidRDefault="00931361" w:rsidP="00931361">
      <w:r w:rsidRPr="003C4F9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931361" w14:paraId="77922D47" w14:textId="77777777" w:rsidTr="0098496E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AC71C6" w14:textId="77777777" w:rsidR="00931361" w:rsidRDefault="00931361" w:rsidP="0098496E">
            <w:pPr>
              <w:pStyle w:val="10pt"/>
            </w:pPr>
            <w:r>
              <w:lastRenderedPageBreak/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9566B6" w14:textId="77777777" w:rsidR="00931361" w:rsidRDefault="00931361" w:rsidP="0098496E">
            <w:pPr>
              <w:pStyle w:val="10pt"/>
            </w:pPr>
            <w:r>
              <w:t>Geburtsdatum:</w:t>
            </w:r>
          </w:p>
        </w:tc>
      </w:tr>
      <w:tr w:rsidR="00931361" w14:paraId="1F32976F" w14:textId="77777777" w:rsidTr="0098496E">
        <w:sdt>
          <w:sdtPr>
            <w:id w:val="1861852266"/>
            <w:placeholder>
              <w:docPart w:val="DA37121E32DC469199ED71D13226F817"/>
            </w:placeholder>
            <w:showingPlcHdr/>
            <w:text/>
          </w:sdtPr>
          <w:sdtEndPr/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DE002D7" w14:textId="02414E73" w:rsidR="00931361" w:rsidRDefault="0025603E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970522735"/>
            <w:placeholder>
              <w:docPart w:val="0A4373BDFB5B49679C5771B1607746C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D9CA4C" w14:textId="4428867F" w:rsidR="00931361" w:rsidRDefault="0025603E" w:rsidP="0098496E">
                <w:pPr>
                  <w:pStyle w:val="10pt"/>
                </w:pPr>
                <w:r w:rsidRPr="00E84B8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E84B88">
                  <w:rPr>
                    <w:rStyle w:val="Platzhaltertext"/>
                    <w:color w:val="FF0000"/>
                  </w:rPr>
                  <w:t>…</w:t>
                </w:r>
                <w:r w:rsidRPr="00E84B8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72E83E49" w14:textId="77777777" w:rsidR="00931361" w:rsidRDefault="00931361" w:rsidP="00931361">
      <w:pPr>
        <w:pStyle w:val="10pt"/>
      </w:pPr>
    </w:p>
    <w:p w14:paraId="52AA62DD" w14:textId="77777777" w:rsidR="00931361" w:rsidRPr="00BC65D7" w:rsidRDefault="00931361" w:rsidP="00931361">
      <w:pPr>
        <w:pStyle w:val="10pt"/>
      </w:pPr>
    </w:p>
    <w:p w14:paraId="6D9FAB4C" w14:textId="1CB8B98D" w:rsidR="00931361" w:rsidRPr="003D1C24" w:rsidRDefault="00931361" w:rsidP="00931361">
      <w:pPr>
        <w:pStyle w:val="10pt"/>
        <w:tabs>
          <w:tab w:val="left" w:pos="3289"/>
        </w:tabs>
        <w:rPr>
          <w:b/>
        </w:rPr>
      </w:pPr>
      <w:r w:rsidRPr="003D1C24">
        <w:rPr>
          <w:b/>
        </w:rPr>
        <w:t>Beiblatt Hautbefund</w:t>
      </w:r>
      <w:r w:rsidRPr="003D1C24">
        <w:rPr>
          <w:b/>
        </w:rPr>
        <w:tab/>
        <w:t xml:space="preserve">am </w:t>
      </w:r>
      <w:sdt>
        <w:sdtPr>
          <w:rPr>
            <w:b/>
          </w:rPr>
          <w:id w:val="861410468"/>
          <w:placeholder>
            <w:docPart w:val="06104DE40200437B9695DE3CEC38CE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5603E" w:rsidRPr="00E84B88">
            <w:rPr>
              <w:rStyle w:val="Platzhaltertext"/>
              <w:rFonts w:cs="Arial"/>
              <w:color w:val="FF0000"/>
            </w:rPr>
            <w:t>[</w:t>
          </w:r>
          <w:r w:rsidR="0025603E" w:rsidRPr="00E84B88">
            <w:rPr>
              <w:rStyle w:val="Platzhaltertext"/>
              <w:color w:val="FF0000"/>
            </w:rPr>
            <w:t>…</w:t>
          </w:r>
          <w:r w:rsidR="0025603E" w:rsidRPr="00E84B88">
            <w:rPr>
              <w:rStyle w:val="Platzhaltertext"/>
              <w:rFonts w:cs="Arial"/>
              <w:color w:val="FF0000"/>
            </w:rPr>
            <w:t>]</w:t>
          </w:r>
        </w:sdtContent>
      </w:sdt>
    </w:p>
    <w:p w14:paraId="217B7BD8" w14:textId="77777777" w:rsidR="00931361" w:rsidRPr="003C4F90" w:rsidRDefault="00931361" w:rsidP="00931361">
      <w:pPr>
        <w:pStyle w:val="10pt"/>
      </w:pPr>
    </w:p>
    <w:p w14:paraId="194AE36A" w14:textId="21806D1D" w:rsidR="00931361" w:rsidRPr="003D1C24" w:rsidRDefault="00931361" w:rsidP="00931361">
      <w:pPr>
        <w:pStyle w:val="10pt"/>
        <w:rPr>
          <w:b/>
          <w:bCs/>
        </w:rPr>
      </w:pPr>
      <w:r w:rsidRPr="003D1C24">
        <w:rPr>
          <w:b/>
          <w:bCs/>
        </w:rPr>
        <w:t>Befund bit</w:t>
      </w:r>
      <w:r w:rsidR="00CF2152">
        <w:rPr>
          <w:b/>
          <w:bCs/>
        </w:rPr>
        <w:t>te in freier Form in Abschnitt 4</w:t>
      </w:r>
      <w:r w:rsidRPr="003D1C24">
        <w:rPr>
          <w:b/>
          <w:bCs/>
        </w:rPr>
        <w:t xml:space="preserve"> beschreiben</w:t>
      </w:r>
    </w:p>
    <w:p w14:paraId="69031A18" w14:textId="77777777" w:rsidR="00931361" w:rsidRPr="003C4F90" w:rsidRDefault="00931361" w:rsidP="00931361">
      <w:pPr>
        <w:pStyle w:val="6pt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2041"/>
      </w:tblGrid>
      <w:tr w:rsidR="00931361" w14:paraId="1FE7C6EE" w14:textId="77777777" w:rsidTr="0098496E">
        <w:tc>
          <w:tcPr>
            <w:tcW w:w="3969" w:type="dxa"/>
          </w:tcPr>
          <w:p w14:paraId="370CFA96" w14:textId="77777777" w:rsidR="00931361" w:rsidRDefault="00931361" w:rsidP="0098496E">
            <w:pPr>
              <w:pStyle w:val="10ptAbstand6ptvor"/>
            </w:pPr>
            <w:r w:rsidRPr="00166C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08542D8" wp14:editId="03622666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663575</wp:posOffset>
                      </wp:positionV>
                      <wp:extent cx="457200" cy="274955"/>
                      <wp:effectExtent l="0" t="0" r="0" b="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3946AB" w14:textId="77777777" w:rsidR="00EB117B" w:rsidRDefault="00EB117B" w:rsidP="00931361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542D8" id="Rectangle 6" o:spid="_x0000_s1026" style="position:absolute;margin-left:83.15pt;margin-top:52.25pt;width:36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" o:allowincell="f" filled="f" stroked="f">
                      <v:textbox inset="1pt,1pt,1pt,1pt">
                        <w:txbxContent>
                          <w:p w14:paraId="303946AB" w14:textId="77777777" w:rsidR="00EB117B" w:rsidRDefault="00EB117B" w:rsidP="00931361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C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767C6EF" wp14:editId="13479B4A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572135</wp:posOffset>
                      </wp:positionV>
                      <wp:extent cx="457200" cy="274955"/>
                      <wp:effectExtent l="0" t="0" r="0" b="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577F16" w14:textId="77777777" w:rsidR="00EB117B" w:rsidRDefault="00EB117B" w:rsidP="00931361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7C6EF" id="Rectangle 7" o:spid="_x0000_s1027" style="position:absolute;margin-left:284.75pt;margin-top:45.05pt;width:36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" o:allowincell="f" filled="f" stroked="f">
                      <v:textbox inset="1pt,1pt,1pt,1pt">
                        <w:txbxContent>
                          <w:p w14:paraId="0D577F16" w14:textId="77777777" w:rsidR="00EB117B" w:rsidRDefault="00EB117B" w:rsidP="00931361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C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3D1D1EE7" wp14:editId="21376687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669415</wp:posOffset>
                      </wp:positionV>
                      <wp:extent cx="549275" cy="274955"/>
                      <wp:effectExtent l="0" t="0" r="0" b="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43BB80" w14:textId="77777777" w:rsidR="00EB117B" w:rsidRDefault="00EB117B" w:rsidP="009313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rsal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1EE7" id="Rectangle 2" o:spid="_x0000_s1028" style="position:absolute;margin-left:176.75pt;margin-top:131.45pt;width:43.2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" o:allowincell="f" filled="f" stroked="f">
                      <v:textbox inset="1pt,1pt,1pt,1pt">
                        <w:txbxContent>
                          <w:p w14:paraId="2443BB80" w14:textId="77777777" w:rsidR="00EB117B" w:rsidRDefault="00EB117B" w:rsidP="009313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rs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64FE04" wp14:editId="6E71C966">
                  <wp:extent cx="2322830" cy="3867785"/>
                  <wp:effectExtent l="0" t="0" r="1270" b="0"/>
                  <wp:docPr id="19" name="Bild 1" descr="rechts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hts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386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7F62D9A" w14:textId="77777777" w:rsidR="00931361" w:rsidRDefault="00931361" w:rsidP="0098496E">
            <w:pPr>
              <w:pStyle w:val="10ptAbstand6ptvor"/>
            </w:pPr>
            <w:r>
              <w:rPr>
                <w:noProof/>
              </w:rPr>
              <w:drawing>
                <wp:inline distT="0" distB="0" distL="0" distR="0" wp14:anchorId="1E48481E" wp14:editId="56035654">
                  <wp:extent cx="2322830" cy="3867785"/>
                  <wp:effectExtent l="0" t="0" r="1270" b="0"/>
                  <wp:docPr id="20" name="Bild 2" descr="links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ks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386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0A403002" w14:textId="77777777" w:rsidR="00931361" w:rsidRDefault="00931361" w:rsidP="0098496E">
            <w:pPr>
              <w:pStyle w:val="10ptAbstand6ptvor"/>
            </w:pPr>
          </w:p>
          <w:p w14:paraId="5B7E8601" w14:textId="77777777" w:rsidR="00931361" w:rsidRDefault="00931361" w:rsidP="0098496E">
            <w:pPr>
              <w:pStyle w:val="10ptAbstand6ptvor"/>
            </w:pPr>
            <w:r>
              <w:rPr>
                <w:noProof/>
              </w:rPr>
              <w:drawing>
                <wp:inline distT="0" distB="0" distL="0" distR="0" wp14:anchorId="5913AD87" wp14:editId="62F50C27">
                  <wp:extent cx="1143000" cy="2761615"/>
                  <wp:effectExtent l="0" t="0" r="0" b="635"/>
                  <wp:docPr id="2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61" w14:paraId="3D924C48" w14:textId="77777777" w:rsidTr="0098496E">
        <w:tc>
          <w:tcPr>
            <w:tcW w:w="3969" w:type="dxa"/>
          </w:tcPr>
          <w:p w14:paraId="19C767E3" w14:textId="77777777" w:rsidR="00931361" w:rsidRPr="00166CB2" w:rsidRDefault="00931361" w:rsidP="0098496E">
            <w:pPr>
              <w:pStyle w:val="10ptAbstand6ptvor"/>
            </w:pPr>
            <w:r w:rsidRPr="00166C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DE01486" wp14:editId="48804926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643255</wp:posOffset>
                      </wp:positionV>
                      <wp:extent cx="548640" cy="274955"/>
                      <wp:effectExtent l="0" t="0" r="0" b="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A60A44" w14:textId="77777777" w:rsidR="00EB117B" w:rsidRDefault="00EB117B" w:rsidP="00931361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01486" id="Rectangle 3" o:spid="_x0000_s1029" style="position:absolute;margin-left:75.95pt;margin-top:50.65pt;width:43.2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" o:allowincell="f" filled="f" stroked="f">
                      <v:textbox inset="1pt,1pt,1pt,1pt">
                        <w:txbxContent>
                          <w:p w14:paraId="31A60A44" w14:textId="77777777" w:rsidR="00EB117B" w:rsidRDefault="00EB117B" w:rsidP="00931361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C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C830301" wp14:editId="49173326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643255</wp:posOffset>
                      </wp:positionV>
                      <wp:extent cx="457200" cy="274955"/>
                      <wp:effectExtent l="0" t="0" r="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B916C9" w14:textId="77777777" w:rsidR="00EB117B" w:rsidRDefault="00EB117B" w:rsidP="00931361">
                                  <w:pPr>
                                    <w:pStyle w:val="berschrift2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30301" id="Rectangle 4" o:spid="_x0000_s1030" style="position:absolute;margin-left:277.55pt;margin-top:50.65pt;width:36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" o:allowincell="f" filled="f" stroked="f">
                      <v:textbox inset="1pt,1pt,1pt,1pt">
                        <w:txbxContent>
                          <w:p w14:paraId="65B916C9" w14:textId="77777777" w:rsidR="00EB117B" w:rsidRDefault="00EB117B" w:rsidP="00931361">
                            <w:pPr>
                              <w:pStyle w:val="berschrift2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C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A122754" wp14:editId="457B71EB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100455</wp:posOffset>
                      </wp:positionV>
                      <wp:extent cx="457835" cy="366395"/>
                      <wp:effectExtent l="0" t="0" r="0" b="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3DC428" w14:textId="77777777" w:rsidR="00EB117B" w:rsidRDefault="00EB117B" w:rsidP="00931361">
                                  <w:r>
                                    <w:rPr>
                                      <w:b/>
                                    </w:rPr>
                                    <w:t>palma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2754" id="Rectangle 5" o:spid="_x0000_s1031" style="position:absolute;margin-left:176.75pt;margin-top:86.65pt;width:36.05pt;height: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" o:allowincell="f" filled="f" stroked="f">
                      <v:textbox inset="1pt,1pt,1pt,1pt">
                        <w:txbxContent>
                          <w:p w14:paraId="4B3DC428" w14:textId="77777777" w:rsidR="00EB117B" w:rsidRDefault="00EB117B" w:rsidP="00931361">
                            <w:r>
                              <w:rPr>
                                <w:b/>
                              </w:rPr>
                              <w:t>pal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E937A0" w14:textId="77777777" w:rsidR="00931361" w:rsidRDefault="00931361" w:rsidP="0098496E">
            <w:pPr>
              <w:pStyle w:val="10ptAbstand6ptvor"/>
            </w:pPr>
            <w:r>
              <w:rPr>
                <w:noProof/>
              </w:rPr>
              <w:drawing>
                <wp:inline distT="0" distB="0" distL="0" distR="0" wp14:anchorId="2BCE2B40" wp14:editId="1F5DF8CA">
                  <wp:extent cx="2240280" cy="3730625"/>
                  <wp:effectExtent l="0" t="0" r="7620" b="3175"/>
                  <wp:docPr id="22" name="Bild 4" descr="rechts-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chts-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B07A588" w14:textId="77777777" w:rsidR="00931361" w:rsidRDefault="00931361" w:rsidP="0098496E">
            <w:pPr>
              <w:pStyle w:val="10ptAbstand6ptvor"/>
            </w:pPr>
          </w:p>
          <w:p w14:paraId="2F6612EC" w14:textId="77777777" w:rsidR="00931361" w:rsidRDefault="00931361" w:rsidP="0098496E">
            <w:pPr>
              <w:pStyle w:val="10ptAbstand6ptvor"/>
            </w:pPr>
            <w:r>
              <w:rPr>
                <w:noProof/>
              </w:rPr>
              <w:drawing>
                <wp:inline distT="0" distB="0" distL="0" distR="0" wp14:anchorId="731E1C3F" wp14:editId="652E85EF">
                  <wp:extent cx="2231390" cy="3730625"/>
                  <wp:effectExtent l="0" t="0" r="0" b="3175"/>
                  <wp:docPr id="23" name="Bild 5" descr="links-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ks-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79F0AA44" w14:textId="77777777" w:rsidR="00931361" w:rsidRDefault="00931361" w:rsidP="0098496E">
            <w:pPr>
              <w:pStyle w:val="10ptAbstand6ptvor"/>
            </w:pPr>
          </w:p>
          <w:p w14:paraId="20C0FE4C" w14:textId="77777777" w:rsidR="00931361" w:rsidRDefault="00931361" w:rsidP="0098496E">
            <w:pPr>
              <w:pStyle w:val="10ptAbstand6ptvor"/>
            </w:pPr>
          </w:p>
          <w:p w14:paraId="26E86C5F" w14:textId="77777777" w:rsidR="00931361" w:rsidRDefault="00931361" w:rsidP="0098496E">
            <w:pPr>
              <w:pStyle w:val="10ptAbstand6ptvor"/>
            </w:pPr>
            <w:r>
              <w:rPr>
                <w:noProof/>
              </w:rPr>
              <w:drawing>
                <wp:inline distT="0" distB="0" distL="0" distR="0" wp14:anchorId="44D51524" wp14:editId="3D98CE76">
                  <wp:extent cx="1225550" cy="3054350"/>
                  <wp:effectExtent l="0" t="0" r="0" b="0"/>
                  <wp:docPr id="2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305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30C3D" w14:textId="77777777" w:rsidR="00931361" w:rsidRDefault="00931361" w:rsidP="00E774B6">
      <w:pPr>
        <w:pStyle w:val="1pt"/>
      </w:pPr>
    </w:p>
    <w:sectPr w:rsidR="00931361" w:rsidSect="007A5790">
      <w:pgSz w:w="11909" w:h="16834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3745" w14:textId="77777777" w:rsidR="008B5866" w:rsidRDefault="008B5866">
      <w:r>
        <w:separator/>
      </w:r>
    </w:p>
  </w:endnote>
  <w:endnote w:type="continuationSeparator" w:id="0">
    <w:p w14:paraId="58C4A30D" w14:textId="77777777" w:rsidR="008B5866" w:rsidRDefault="008B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EB117B" w14:paraId="7A3B887A" w14:textId="77777777">
      <w:tc>
        <w:tcPr>
          <w:tcW w:w="9412" w:type="dxa"/>
        </w:tcPr>
        <w:p w14:paraId="59EC13CB" w14:textId="77777777" w:rsidR="00EB117B" w:rsidRDefault="00AB6F77" w:rsidP="000E774B">
          <w:pPr>
            <w:pStyle w:val="Fuzeile"/>
            <w:tabs>
              <w:tab w:val="right" w:pos="9781"/>
            </w:tabs>
            <w:spacing w:before="80"/>
          </w:pPr>
          <w:fldSimple w:instr=" DOCPROPERTY &quot;Formtext&quot; \* MERGEFORMAT ">
            <w:r w:rsidR="00EB117B">
              <w:t>F 6052</w:t>
            </w:r>
          </w:fldSimple>
          <w:r w:rsidR="00EB117B">
            <w:t xml:space="preserve"> </w:t>
          </w:r>
          <w:fldSimple w:instr=" DOCPROPERTY &quot;Stand&quot;  \* MERGEFORMAT ">
            <w:r w:rsidR="00EB117B">
              <w:t>0515</w:t>
            </w:r>
          </w:fldSimple>
          <w:r w:rsidR="00EB117B">
            <w:t xml:space="preserve"> </w:t>
          </w:r>
          <w:fldSimple w:instr=" DOCPROPERTY &quot;Bezeichnung&quot;  \* MERGEFORMAT ">
            <w:r w:rsidR="00EB117B">
              <w:t>Verlaufsbericht Hautarzt</w:t>
            </w:r>
          </w:fldSimple>
        </w:p>
      </w:tc>
      <w:tc>
        <w:tcPr>
          <w:tcW w:w="567" w:type="dxa"/>
        </w:tcPr>
        <w:p w14:paraId="50C03EF1" w14:textId="77777777" w:rsidR="00EB117B" w:rsidRDefault="00EB117B" w:rsidP="000E774B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instrText>2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>
            <w:rPr>
              <w:noProof/>
            </w:rPr>
            <w:t>...</w:t>
          </w:r>
          <w:r>
            <w:fldChar w:fldCharType="end"/>
          </w:r>
        </w:p>
      </w:tc>
    </w:tr>
  </w:tbl>
  <w:p w14:paraId="58EFA3DC" w14:textId="77777777" w:rsidR="00EB117B" w:rsidRDefault="00EB1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EB117B" w:rsidRPr="004C4284" w14:paraId="4060A212" w14:textId="77777777" w:rsidTr="0098496E">
      <w:trPr>
        <w:trHeight w:hRule="exact" w:val="1134"/>
      </w:trPr>
      <w:tc>
        <w:tcPr>
          <w:tcW w:w="9979" w:type="dxa"/>
        </w:tcPr>
        <w:p w14:paraId="29E48F77" w14:textId="30EABDF1" w:rsidR="00EB117B" w:rsidRPr="004C4284" w:rsidRDefault="00EB117B" w:rsidP="004C4284">
          <w:pPr>
            <w:pStyle w:val="Folgeseitenhinweis"/>
          </w:pPr>
          <w:r w:rsidRPr="004C4284">
            <w:fldChar w:fldCharType="begin"/>
          </w:r>
          <w:r w:rsidRPr="004C4284">
            <w:instrText xml:space="preserve">IF </w:instrText>
          </w:r>
          <w:r w:rsidRPr="004C4284">
            <w:fldChar w:fldCharType="begin"/>
          </w:r>
          <w:r w:rsidRPr="004C4284">
            <w:instrText>=</w:instrText>
          </w:r>
          <w:r w:rsidRPr="004C4284">
            <w:fldChar w:fldCharType="begin"/>
          </w:r>
          <w:r w:rsidRPr="004C4284">
            <w:instrText>NUMPAGES</w:instrText>
          </w:r>
          <w:r w:rsidRPr="004C4284">
            <w:fldChar w:fldCharType="separate"/>
          </w:r>
          <w:r w:rsidR="002339FA">
            <w:rPr>
              <w:noProof/>
            </w:rPr>
            <w:instrText>6</w:instrText>
          </w:r>
          <w:r w:rsidRPr="004C4284">
            <w:fldChar w:fldCharType="end"/>
          </w:r>
          <w:r w:rsidRPr="004C4284">
            <w:instrText xml:space="preserve"> - </w:instrText>
          </w:r>
          <w:r w:rsidRPr="004C4284">
            <w:fldChar w:fldCharType="begin"/>
          </w:r>
          <w:r w:rsidRPr="004C4284">
            <w:instrText>PAGE</w:instrText>
          </w:r>
          <w:r w:rsidRPr="004C4284">
            <w:fldChar w:fldCharType="separate"/>
          </w:r>
          <w:r w:rsidR="002339FA">
            <w:rPr>
              <w:noProof/>
            </w:rPr>
            <w:instrText>4</w:instrText>
          </w:r>
          <w:r w:rsidRPr="004C4284">
            <w:fldChar w:fldCharType="end"/>
          </w:r>
          <w:r w:rsidRPr="004C4284">
            <w:instrText xml:space="preserve"> </w:instrText>
          </w:r>
          <w:r w:rsidRPr="004C4284">
            <w:fldChar w:fldCharType="separate"/>
          </w:r>
          <w:r w:rsidR="002339FA">
            <w:rPr>
              <w:noProof/>
            </w:rPr>
            <w:instrText>2</w:instrText>
          </w:r>
          <w:r w:rsidRPr="004C4284">
            <w:fldChar w:fldCharType="end"/>
          </w:r>
          <w:r w:rsidRPr="004C4284">
            <w:instrText xml:space="preserve"> &gt; 0 "..."</w:instrText>
          </w:r>
          <w:r w:rsidR="002339FA">
            <w:fldChar w:fldCharType="separate"/>
          </w:r>
          <w:r w:rsidR="002339FA" w:rsidRPr="004C4284">
            <w:rPr>
              <w:noProof/>
            </w:rPr>
            <w:t>...</w:t>
          </w:r>
          <w:r w:rsidRPr="004C4284">
            <w:fldChar w:fldCharType="end"/>
          </w:r>
        </w:p>
      </w:tc>
    </w:tr>
  </w:tbl>
  <w:p w14:paraId="56365E36" w14:textId="24C01D10" w:rsidR="00EB117B" w:rsidRPr="00357FAE" w:rsidRDefault="00EB117B" w:rsidP="004C4284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>
      <w:rPr>
        <w:rStyle w:val="FormularfuKurzbezeichnung10pt"/>
      </w:rPr>
      <w:t>F 6052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fldSimple w:instr=" DOCPROPERTY &quot;Stand&quot;  \* MERGEFORMAT ">
      <w:r>
        <w:t>0521</w:t>
      </w:r>
    </w:fldSimple>
    <w:r w:rsidRPr="00357FAE">
      <w:t xml:space="preserve"> </w:t>
    </w:r>
    <w:fldSimple w:instr=" DOCPROPERTY &quot;Bezeichnung&quot;  \* MERGEFORMAT ">
      <w:r>
        <w:t>Verlaufsbericht Hautarz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88BC" w14:textId="19A25136" w:rsidR="00EB117B" w:rsidRPr="00357FAE" w:rsidRDefault="00EB117B" w:rsidP="004C4284">
    <w:pPr>
      <w:pStyle w:val="Folgeseitenhinweis"/>
    </w:pPr>
    <w:r w:rsidRPr="00357FAE">
      <w:fldChar w:fldCharType="begin"/>
    </w:r>
    <w:r w:rsidRPr="00357FAE">
      <w:instrText xml:space="preserve">IF </w:instrText>
    </w:r>
    <w:r w:rsidRPr="00357FAE">
      <w:fldChar w:fldCharType="begin"/>
    </w:r>
    <w:r w:rsidRPr="00357FAE">
      <w:instrText>=</w:instrText>
    </w:r>
    <w:r w:rsidRPr="00357FAE">
      <w:fldChar w:fldCharType="begin"/>
    </w:r>
    <w:r w:rsidRPr="00357FAE">
      <w:instrText>NUMPAGES</w:instrText>
    </w:r>
    <w:r w:rsidRPr="00357FAE">
      <w:fldChar w:fldCharType="separate"/>
    </w:r>
    <w:r w:rsidR="002339FA">
      <w:rPr>
        <w:noProof/>
      </w:rPr>
      <w:instrText>6</w:instrText>
    </w:r>
    <w:r w:rsidRPr="00357FAE">
      <w:fldChar w:fldCharType="end"/>
    </w:r>
    <w:r w:rsidRPr="00357FAE">
      <w:instrText xml:space="preserve"> - </w:instrText>
    </w:r>
    <w:r w:rsidRPr="00357FAE">
      <w:fldChar w:fldCharType="begin"/>
    </w:r>
    <w:r w:rsidRPr="00357FAE">
      <w:instrText>PAGE</w:instrText>
    </w:r>
    <w:r w:rsidRPr="00357FAE">
      <w:fldChar w:fldCharType="separate"/>
    </w:r>
    <w:r w:rsidR="002339FA">
      <w:rPr>
        <w:noProof/>
      </w:rPr>
      <w:instrText>5</w:instrText>
    </w:r>
    <w:r w:rsidRPr="00357FAE">
      <w:fldChar w:fldCharType="end"/>
    </w:r>
    <w:r w:rsidRPr="00357FAE">
      <w:instrText xml:space="preserve"> </w:instrText>
    </w:r>
    <w:r w:rsidRPr="00357FAE">
      <w:fldChar w:fldCharType="separate"/>
    </w:r>
    <w:r w:rsidR="002339FA">
      <w:rPr>
        <w:noProof/>
      </w:rPr>
      <w:instrText>1</w:instrText>
    </w:r>
    <w:r w:rsidRPr="00357FAE">
      <w:fldChar w:fldCharType="end"/>
    </w:r>
    <w:r w:rsidRPr="00357FAE">
      <w:instrText xml:space="preserve"> &gt; 0 "..."</w:instrText>
    </w:r>
    <w:r w:rsidR="002339FA">
      <w:fldChar w:fldCharType="separate"/>
    </w:r>
    <w:r w:rsidR="002339FA" w:rsidRPr="00357FAE">
      <w:rPr>
        <w:noProof/>
      </w:rPr>
      <w:t>...</w:t>
    </w:r>
    <w:r w:rsidRPr="00357FAE">
      <w:fldChar w:fldCharType="end"/>
    </w:r>
  </w:p>
  <w:p w14:paraId="678B7939" w14:textId="1153E251" w:rsidR="00EB117B" w:rsidRPr="00357FAE" w:rsidRDefault="00EB117B" w:rsidP="004C4284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>
      <w:rPr>
        <w:rStyle w:val="FormularfuKurzbezeichnung10pt"/>
      </w:rPr>
      <w:t>F 6052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fldSimple w:instr=" DOCPROPERTY &quot;Stand&quot;  \* MERGEFORMAT ">
      <w:r>
        <w:t>0521</w:t>
      </w:r>
    </w:fldSimple>
    <w:r w:rsidRPr="00357FAE">
      <w:t xml:space="preserve"> </w:t>
    </w:r>
    <w:fldSimple w:instr=" DOCPROPERTY &quot;Bezeichnung&quot;  \* MERGEFORMAT ">
      <w:r>
        <w:t>Verlaufsbericht Hautarz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28E1" w14:textId="77777777" w:rsidR="008B5866" w:rsidRDefault="008B5866">
      <w:r>
        <w:separator/>
      </w:r>
    </w:p>
  </w:footnote>
  <w:footnote w:type="continuationSeparator" w:id="0">
    <w:p w14:paraId="72364432" w14:textId="77777777" w:rsidR="008B5866" w:rsidRDefault="008B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71D2" w14:textId="1249ABA5" w:rsidR="00EB117B" w:rsidRDefault="00EB117B" w:rsidP="004C4284">
    <w:pPr>
      <w:pStyle w:val="Seitennummerierung10ptzentrier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39FA">
      <w:rPr>
        <w:noProof/>
      </w:rPr>
      <w:t>5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B8FC" w14:textId="734FB7E2" w:rsidR="00EB117B" w:rsidRDefault="00EB117B" w:rsidP="00FD48E8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39FA">
      <w:rPr>
        <w:noProof/>
      </w:rPr>
      <w:t>4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44"/>
    <w:rsid w:val="00005334"/>
    <w:rsid w:val="00021326"/>
    <w:rsid w:val="00034979"/>
    <w:rsid w:val="000354AD"/>
    <w:rsid w:val="00037F93"/>
    <w:rsid w:val="0004202C"/>
    <w:rsid w:val="0006399F"/>
    <w:rsid w:val="000A1474"/>
    <w:rsid w:val="000C281F"/>
    <w:rsid w:val="000E774B"/>
    <w:rsid w:val="001011BF"/>
    <w:rsid w:val="001246E9"/>
    <w:rsid w:val="00167177"/>
    <w:rsid w:val="00186A7B"/>
    <w:rsid w:val="001B1DCA"/>
    <w:rsid w:val="001B47C0"/>
    <w:rsid w:val="001B4F9B"/>
    <w:rsid w:val="001F2116"/>
    <w:rsid w:val="001F31AC"/>
    <w:rsid w:val="00201BA0"/>
    <w:rsid w:val="00212988"/>
    <w:rsid w:val="002136E5"/>
    <w:rsid w:val="00220434"/>
    <w:rsid w:val="002241E3"/>
    <w:rsid w:val="00226483"/>
    <w:rsid w:val="002339FA"/>
    <w:rsid w:val="00253F1F"/>
    <w:rsid w:val="00254220"/>
    <w:rsid w:val="0025603E"/>
    <w:rsid w:val="002577DC"/>
    <w:rsid w:val="00261369"/>
    <w:rsid w:val="002708E8"/>
    <w:rsid w:val="00271DBD"/>
    <w:rsid w:val="00275719"/>
    <w:rsid w:val="00281D93"/>
    <w:rsid w:val="002B0835"/>
    <w:rsid w:val="002B79D1"/>
    <w:rsid w:val="002C6415"/>
    <w:rsid w:val="002C77D4"/>
    <w:rsid w:val="002E28CF"/>
    <w:rsid w:val="002E2D38"/>
    <w:rsid w:val="00306393"/>
    <w:rsid w:val="003108BE"/>
    <w:rsid w:val="003155BB"/>
    <w:rsid w:val="003640E6"/>
    <w:rsid w:val="0037097D"/>
    <w:rsid w:val="003774D4"/>
    <w:rsid w:val="003854E7"/>
    <w:rsid w:val="003A1F2B"/>
    <w:rsid w:val="003D7B39"/>
    <w:rsid w:val="004002DA"/>
    <w:rsid w:val="00402A80"/>
    <w:rsid w:val="00404DBF"/>
    <w:rsid w:val="004439CF"/>
    <w:rsid w:val="0044678D"/>
    <w:rsid w:val="00451B3E"/>
    <w:rsid w:val="0047055D"/>
    <w:rsid w:val="00470AB3"/>
    <w:rsid w:val="0048459C"/>
    <w:rsid w:val="00485285"/>
    <w:rsid w:val="004B6DE3"/>
    <w:rsid w:val="004C4284"/>
    <w:rsid w:val="004D51A9"/>
    <w:rsid w:val="00504592"/>
    <w:rsid w:val="0050505E"/>
    <w:rsid w:val="00534066"/>
    <w:rsid w:val="00551086"/>
    <w:rsid w:val="00582BDE"/>
    <w:rsid w:val="005B1FD8"/>
    <w:rsid w:val="005C5C82"/>
    <w:rsid w:val="005D0EE7"/>
    <w:rsid w:val="005D3757"/>
    <w:rsid w:val="005D3852"/>
    <w:rsid w:val="005D5001"/>
    <w:rsid w:val="005D5244"/>
    <w:rsid w:val="005D7549"/>
    <w:rsid w:val="005D76E5"/>
    <w:rsid w:val="005E73B2"/>
    <w:rsid w:val="00616E1E"/>
    <w:rsid w:val="006241CE"/>
    <w:rsid w:val="0064626F"/>
    <w:rsid w:val="00647AAD"/>
    <w:rsid w:val="00664267"/>
    <w:rsid w:val="00664B6B"/>
    <w:rsid w:val="006A7C55"/>
    <w:rsid w:val="006C5880"/>
    <w:rsid w:val="007258E4"/>
    <w:rsid w:val="0075014F"/>
    <w:rsid w:val="00776BA2"/>
    <w:rsid w:val="0078797E"/>
    <w:rsid w:val="00792FA7"/>
    <w:rsid w:val="00795D69"/>
    <w:rsid w:val="007A399D"/>
    <w:rsid w:val="007A5790"/>
    <w:rsid w:val="007C055E"/>
    <w:rsid w:val="007C3AE5"/>
    <w:rsid w:val="007F29A1"/>
    <w:rsid w:val="007F4547"/>
    <w:rsid w:val="00817DF7"/>
    <w:rsid w:val="0085228D"/>
    <w:rsid w:val="0086684C"/>
    <w:rsid w:val="00870E0A"/>
    <w:rsid w:val="0087323C"/>
    <w:rsid w:val="00877953"/>
    <w:rsid w:val="00891A1C"/>
    <w:rsid w:val="008A29C4"/>
    <w:rsid w:val="008B5092"/>
    <w:rsid w:val="008B5866"/>
    <w:rsid w:val="008B6F88"/>
    <w:rsid w:val="008C6388"/>
    <w:rsid w:val="008E67AB"/>
    <w:rsid w:val="009141BC"/>
    <w:rsid w:val="009203C1"/>
    <w:rsid w:val="00923CD9"/>
    <w:rsid w:val="00931361"/>
    <w:rsid w:val="009337C7"/>
    <w:rsid w:val="00937B3B"/>
    <w:rsid w:val="009671A0"/>
    <w:rsid w:val="00973574"/>
    <w:rsid w:val="0098496E"/>
    <w:rsid w:val="0098688E"/>
    <w:rsid w:val="00992FB8"/>
    <w:rsid w:val="009D0B25"/>
    <w:rsid w:val="009E7B4D"/>
    <w:rsid w:val="009F0C43"/>
    <w:rsid w:val="00A04EA4"/>
    <w:rsid w:val="00A05A5E"/>
    <w:rsid w:val="00A11F92"/>
    <w:rsid w:val="00A74E71"/>
    <w:rsid w:val="00A807B8"/>
    <w:rsid w:val="00A846CB"/>
    <w:rsid w:val="00A916FB"/>
    <w:rsid w:val="00A92019"/>
    <w:rsid w:val="00A936DB"/>
    <w:rsid w:val="00A93C91"/>
    <w:rsid w:val="00AB6F77"/>
    <w:rsid w:val="00AC63B8"/>
    <w:rsid w:val="00AE496D"/>
    <w:rsid w:val="00AE57D8"/>
    <w:rsid w:val="00AF4C67"/>
    <w:rsid w:val="00B349BB"/>
    <w:rsid w:val="00B3503A"/>
    <w:rsid w:val="00B466EB"/>
    <w:rsid w:val="00B722E0"/>
    <w:rsid w:val="00B80E40"/>
    <w:rsid w:val="00BA39B4"/>
    <w:rsid w:val="00BA3B2E"/>
    <w:rsid w:val="00BA46A6"/>
    <w:rsid w:val="00BD6761"/>
    <w:rsid w:val="00BF4024"/>
    <w:rsid w:val="00BF6547"/>
    <w:rsid w:val="00C026F7"/>
    <w:rsid w:val="00C14741"/>
    <w:rsid w:val="00C17D72"/>
    <w:rsid w:val="00C17FF4"/>
    <w:rsid w:val="00C54F2F"/>
    <w:rsid w:val="00C64FFE"/>
    <w:rsid w:val="00C86BFF"/>
    <w:rsid w:val="00CA6AC5"/>
    <w:rsid w:val="00CB5C5B"/>
    <w:rsid w:val="00CB6222"/>
    <w:rsid w:val="00CC3684"/>
    <w:rsid w:val="00CE5151"/>
    <w:rsid w:val="00CF2152"/>
    <w:rsid w:val="00CF3973"/>
    <w:rsid w:val="00D22127"/>
    <w:rsid w:val="00D4158E"/>
    <w:rsid w:val="00D5282D"/>
    <w:rsid w:val="00D8023D"/>
    <w:rsid w:val="00D86993"/>
    <w:rsid w:val="00D944F4"/>
    <w:rsid w:val="00DA0254"/>
    <w:rsid w:val="00DA7DE2"/>
    <w:rsid w:val="00DE05DC"/>
    <w:rsid w:val="00DF35CB"/>
    <w:rsid w:val="00E014C4"/>
    <w:rsid w:val="00E0645C"/>
    <w:rsid w:val="00E06B9C"/>
    <w:rsid w:val="00E15800"/>
    <w:rsid w:val="00E24458"/>
    <w:rsid w:val="00E445D3"/>
    <w:rsid w:val="00E5230F"/>
    <w:rsid w:val="00E62016"/>
    <w:rsid w:val="00E71CAA"/>
    <w:rsid w:val="00E774B6"/>
    <w:rsid w:val="00E84B88"/>
    <w:rsid w:val="00E9007C"/>
    <w:rsid w:val="00EA5DD2"/>
    <w:rsid w:val="00EB117B"/>
    <w:rsid w:val="00EC55E4"/>
    <w:rsid w:val="00EE385A"/>
    <w:rsid w:val="00EF7999"/>
    <w:rsid w:val="00F20AD7"/>
    <w:rsid w:val="00F21BA0"/>
    <w:rsid w:val="00F61B2B"/>
    <w:rsid w:val="00F65DA3"/>
    <w:rsid w:val="00F672E3"/>
    <w:rsid w:val="00F9691C"/>
    <w:rsid w:val="00FC263E"/>
    <w:rsid w:val="00FD2406"/>
    <w:rsid w:val="00FD48E8"/>
    <w:rsid w:val="00FE57D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350E9"/>
  <w15:docId w15:val="{35EB693E-5F06-41CC-8D96-B94985ED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DCA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1B1DC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1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4284"/>
    <w:rPr>
      <w:sz w:val="14"/>
    </w:rPr>
  </w:style>
  <w:style w:type="paragraph" w:styleId="Sprechblasentext">
    <w:name w:val="Balloon Text"/>
    <w:basedOn w:val="Standard"/>
    <w:semiHidden/>
    <w:rsid w:val="00923C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186A7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86A7B"/>
  </w:style>
  <w:style w:type="character" w:customStyle="1" w:styleId="KommentartextZchn">
    <w:name w:val="Kommentartext Zchn"/>
    <w:basedOn w:val="Absatz-Standardschriftart"/>
    <w:link w:val="Kommentartext"/>
    <w:rsid w:val="00186A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6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6A7B"/>
    <w:rPr>
      <w:rFonts w:ascii="Arial" w:hAnsi="Arial"/>
      <w:b/>
      <w:bCs/>
    </w:rPr>
  </w:style>
  <w:style w:type="paragraph" w:customStyle="1" w:styleId="10pt">
    <w:name w:val="10pt"/>
    <w:basedOn w:val="Standard"/>
    <w:qFormat/>
    <w:rsid w:val="005D3757"/>
  </w:style>
  <w:style w:type="paragraph" w:customStyle="1" w:styleId="8ptrechtsbndigAbstand1ptvor">
    <w:name w:val="8pt rechtsbündig Abstand 1pt vor"/>
    <w:basedOn w:val="10pt"/>
    <w:qFormat/>
    <w:rsid w:val="005D3757"/>
    <w:pPr>
      <w:spacing w:before="20"/>
      <w:jc w:val="right"/>
    </w:pPr>
    <w:rPr>
      <w:sz w:val="16"/>
    </w:rPr>
  </w:style>
  <w:style w:type="paragraph" w:customStyle="1" w:styleId="6pt">
    <w:name w:val="6pt"/>
    <w:basedOn w:val="Standard"/>
    <w:qFormat/>
    <w:rsid w:val="00034979"/>
    <w:rPr>
      <w:sz w:val="12"/>
    </w:rPr>
  </w:style>
  <w:style w:type="character" w:customStyle="1" w:styleId="14ptfett">
    <w:name w:val="14pt fett"/>
    <w:basedOn w:val="Absatz-Standardschriftart"/>
    <w:uiPriority w:val="1"/>
    <w:qFormat/>
    <w:rsid w:val="00034979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034979"/>
    <w:pPr>
      <w:spacing w:after="60"/>
    </w:pPr>
  </w:style>
  <w:style w:type="paragraph" w:customStyle="1" w:styleId="1pt">
    <w:name w:val="1pt"/>
    <w:basedOn w:val="Standard"/>
    <w:qFormat/>
    <w:rsid w:val="00220434"/>
    <w:rPr>
      <w:sz w:val="2"/>
    </w:rPr>
  </w:style>
  <w:style w:type="paragraph" w:customStyle="1" w:styleId="10ptAbstand1ptvor3ptnach">
    <w:name w:val="10pt Abstand 1pt vor 3pt nach"/>
    <w:basedOn w:val="10ptAbstand3ptnach"/>
    <w:qFormat/>
    <w:rsid w:val="00931361"/>
    <w:pPr>
      <w:spacing w:before="20"/>
    </w:pPr>
  </w:style>
  <w:style w:type="paragraph" w:customStyle="1" w:styleId="10ptAbstand1ptnach">
    <w:name w:val="10pt Abstand 1pt nach"/>
    <w:basedOn w:val="10ptAbstand3ptnach"/>
    <w:qFormat/>
    <w:rsid w:val="00931361"/>
    <w:pPr>
      <w:spacing w:after="20"/>
    </w:pPr>
    <w:rPr>
      <w:b/>
    </w:rPr>
  </w:style>
  <w:style w:type="paragraph" w:customStyle="1" w:styleId="12ptAbstand3ptnach">
    <w:name w:val="12pt Abstand 3pt nach"/>
    <w:basedOn w:val="Standard"/>
    <w:qFormat/>
    <w:rsid w:val="00931361"/>
    <w:pPr>
      <w:spacing w:after="60"/>
    </w:pPr>
    <w:rPr>
      <w:sz w:val="24"/>
      <w:szCs w:val="24"/>
    </w:rPr>
  </w:style>
  <w:style w:type="paragraph" w:customStyle="1" w:styleId="12ptfettAbstand3ptnach">
    <w:name w:val="12pt fett Abstand 3pt nach"/>
    <w:basedOn w:val="12ptAbstand3ptnach"/>
    <w:rsid w:val="00931361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931361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931361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931361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931361"/>
    <w:pPr>
      <w:spacing w:before="60"/>
      <w:jc w:val="center"/>
    </w:pPr>
  </w:style>
  <w:style w:type="paragraph" w:customStyle="1" w:styleId="10ptAbstand6ptvor">
    <w:name w:val="10pt Abstand 6pt vor"/>
    <w:basedOn w:val="Kopfzeile"/>
    <w:rsid w:val="00931361"/>
    <w:pPr>
      <w:tabs>
        <w:tab w:val="clear" w:pos="4536"/>
        <w:tab w:val="clear" w:pos="9072"/>
      </w:tabs>
      <w:spacing w:before="120"/>
    </w:pPr>
  </w:style>
  <w:style w:type="character" w:customStyle="1" w:styleId="FuzeileZchn">
    <w:name w:val="Fußzeile Zchn"/>
    <w:basedOn w:val="Absatz-Standardschriftart"/>
    <w:link w:val="Fuzeile"/>
    <w:rsid w:val="004C4284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4C4284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4C4284"/>
    <w:rPr>
      <w:rFonts w:ascii="Arial" w:hAnsi="Arial"/>
      <w:sz w:val="20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4C4284"/>
    <w:pPr>
      <w:tabs>
        <w:tab w:val="clear" w:pos="4536"/>
        <w:tab w:val="clear" w:pos="9072"/>
      </w:tabs>
      <w:jc w:val="center"/>
    </w:pPr>
  </w:style>
  <w:style w:type="table" w:styleId="Tabellenraster">
    <w:name w:val="Table Grid"/>
    <w:basedOn w:val="NormaleTabelle"/>
    <w:uiPriority w:val="39"/>
    <w:rsid w:val="001B4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47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281D9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E84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C1AB518E4C45A6A250EF6E778BD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98923-1544-40E7-9711-EDD1E6659A9C}"/>
      </w:docPartPr>
      <w:docPartBody>
        <w:p w:rsidR="004820D3" w:rsidRDefault="004E783F" w:rsidP="004E783F">
          <w:pPr>
            <w:pStyle w:val="AEC1AB518E4C45A6A250EF6E778BD84B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E9140EBB48549739F81430608BFD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72C87-0549-4FF2-ADC8-EB76A0D7B968}"/>
      </w:docPartPr>
      <w:docPartBody>
        <w:p w:rsidR="004820D3" w:rsidRDefault="004E783F" w:rsidP="004E783F">
          <w:pPr>
            <w:pStyle w:val="6E9140EBB48549739F81430608BFDAF9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51BF1BCF4D42FA9EAB109157116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9276-0785-4F80-BEB4-D35F18F3D2A0}"/>
      </w:docPartPr>
      <w:docPartBody>
        <w:p w:rsidR="004820D3" w:rsidRDefault="004E783F" w:rsidP="004E783F">
          <w:pPr>
            <w:pStyle w:val="4A51BF1BCF4D42FA9EAB109157116A7D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9F98314FCE24DD28B0A218EAA554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7E5C5-7225-46B0-9DF0-65EC111A2766}"/>
      </w:docPartPr>
      <w:docPartBody>
        <w:p w:rsidR="004820D3" w:rsidRDefault="004E783F" w:rsidP="004E783F">
          <w:pPr>
            <w:pStyle w:val="C9F98314FCE24DD28B0A218EAA554425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4DA52C821244E5FB506F78F4D25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F389A-8340-4107-A745-1414F05BFCE4}"/>
      </w:docPartPr>
      <w:docPartBody>
        <w:p w:rsidR="004820D3" w:rsidRDefault="004E783F" w:rsidP="004E783F">
          <w:pPr>
            <w:pStyle w:val="A4DA52C821244E5FB506F78F4D25CDA6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0558C8A0EC84500B56D27BFF1C6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5AA31-BCCF-46DD-9807-A452E0382B52}"/>
      </w:docPartPr>
      <w:docPartBody>
        <w:p w:rsidR="004820D3" w:rsidRDefault="004E783F" w:rsidP="004E783F">
          <w:pPr>
            <w:pStyle w:val="D0558C8A0EC84500B56D27BFF1C66100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0621BE9751F484D84FCA855A5276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E0D83-476E-4784-9718-4EA7D19300C0}"/>
      </w:docPartPr>
      <w:docPartBody>
        <w:p w:rsidR="004820D3" w:rsidRDefault="004E783F" w:rsidP="004E783F">
          <w:pPr>
            <w:pStyle w:val="80621BE9751F484D84FCA855A5276E8A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BAD360B4BFB41E786EBE5501DE73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DFA6A-2125-4595-92F1-EF1DEC1AF631}"/>
      </w:docPartPr>
      <w:docPartBody>
        <w:p w:rsidR="004820D3" w:rsidRDefault="004E783F" w:rsidP="004E783F">
          <w:pPr>
            <w:pStyle w:val="EBAD360B4BFB41E786EBE5501DE7355C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BCF84579C0A42858416DA6DE8F7D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95011-7CA9-47F3-BFDB-C41945F83399}"/>
      </w:docPartPr>
      <w:docPartBody>
        <w:p w:rsidR="004820D3" w:rsidRDefault="004E783F" w:rsidP="004E783F">
          <w:pPr>
            <w:pStyle w:val="6BCF84579C0A42858416DA6DE8F7DD27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F4B8320CA6B437B96A7471C50D2E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F0778-73EF-4D3F-9D5D-446BE0CF3369}"/>
      </w:docPartPr>
      <w:docPartBody>
        <w:p w:rsidR="004820D3" w:rsidRDefault="004E783F" w:rsidP="004E783F">
          <w:pPr>
            <w:pStyle w:val="EF4B8320CA6B437B96A7471C50D2EBD5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D45B157D70A41329F9419D875B93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50AAB-6C12-49FD-AC33-A7CCE02C3DD6}"/>
      </w:docPartPr>
      <w:docPartBody>
        <w:p w:rsidR="004820D3" w:rsidRDefault="004E783F" w:rsidP="004E783F">
          <w:pPr>
            <w:pStyle w:val="1D45B157D70A41329F9419D875B93886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91F71D8A6AD4DF6BA355CF16DEA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390E2-6F30-4EAD-889A-0B182F23AD82}"/>
      </w:docPartPr>
      <w:docPartBody>
        <w:p w:rsidR="004820D3" w:rsidRDefault="004E783F" w:rsidP="004E783F">
          <w:pPr>
            <w:pStyle w:val="691F71D8A6AD4DF6BA355CF16DEA0D16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972D9F34674BB1B9C7BF7777A4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90027-8C36-4AE4-8390-1A6BC8373256}"/>
      </w:docPartPr>
      <w:docPartBody>
        <w:p w:rsidR="004820D3" w:rsidRDefault="004E783F" w:rsidP="004E783F">
          <w:pPr>
            <w:pStyle w:val="87972D9F34674BB1B9C7BF7777A459B4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46827CA27694FC290E6D636A6B6B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A2AEE-EB2B-47F3-87D9-2150F0771544}"/>
      </w:docPartPr>
      <w:docPartBody>
        <w:p w:rsidR="004820D3" w:rsidRDefault="004E783F" w:rsidP="004E783F">
          <w:pPr>
            <w:pStyle w:val="446827CA27694FC290E6D636A6B6BD7D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EE106FBCBB442DE90D046555DD64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CA6A4-C45C-433B-969F-43FBDB28C3B2}"/>
      </w:docPartPr>
      <w:docPartBody>
        <w:p w:rsidR="004820D3" w:rsidRDefault="004E783F" w:rsidP="004E783F">
          <w:pPr>
            <w:pStyle w:val="CEE106FBCBB442DE90D046555DD64A1B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9442E08138471F9183BEDBB95F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69B8-C3C7-45AF-AF7D-758BB4C09BE1}"/>
      </w:docPartPr>
      <w:docPartBody>
        <w:p w:rsidR="004820D3" w:rsidRDefault="004E783F" w:rsidP="004E783F">
          <w:pPr>
            <w:pStyle w:val="DA9442E08138471F9183BEDBB95FBA4A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7894CAB585C4763948F00593F8CB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F09A4-1D3D-4085-9B76-4EE7A4FC4B41}"/>
      </w:docPartPr>
      <w:docPartBody>
        <w:p w:rsidR="004820D3" w:rsidRDefault="004E783F" w:rsidP="004E783F">
          <w:pPr>
            <w:pStyle w:val="67894CAB585C4763948F00593F8CBB28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A64B313BDE4B0B835E200844D78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AE4EC-D740-43D5-A580-179E2FF8651B}"/>
      </w:docPartPr>
      <w:docPartBody>
        <w:p w:rsidR="004820D3" w:rsidRDefault="004E783F" w:rsidP="004E783F">
          <w:pPr>
            <w:pStyle w:val="01A64B313BDE4B0B835E200844D78DF6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2701E3511B4229858FCE243FFAA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A9492-1AB0-4B40-93DF-DBC5F89BB4A3}"/>
      </w:docPartPr>
      <w:docPartBody>
        <w:p w:rsidR="004820D3" w:rsidRDefault="004E783F" w:rsidP="004E783F">
          <w:pPr>
            <w:pStyle w:val="162701E3511B4229858FCE243FFAA384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956C7E85D54BA0BAED748A0CFBA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107BA-A28A-4D26-BD81-C05DE6C8B0F0}"/>
      </w:docPartPr>
      <w:docPartBody>
        <w:p w:rsidR="004820D3" w:rsidRDefault="004E783F" w:rsidP="004E783F">
          <w:pPr>
            <w:pStyle w:val="13956C7E85D54BA0BAED748A0CFBACE2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CE0CF80BB354FB8AC079C276C1C3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953B5-4DDC-4976-8579-C7BF5AF4344C}"/>
      </w:docPartPr>
      <w:docPartBody>
        <w:p w:rsidR="004820D3" w:rsidRDefault="004E783F" w:rsidP="004E783F">
          <w:pPr>
            <w:pStyle w:val="9CE0CF80BB354FB8AC079C276C1C3213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496D67F7934709A49AFAADD8F0B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FE1F0-F075-4932-8747-67331F9DFBBD}"/>
      </w:docPartPr>
      <w:docPartBody>
        <w:p w:rsidR="004820D3" w:rsidRDefault="004E783F" w:rsidP="004E783F">
          <w:pPr>
            <w:pStyle w:val="59496D67F7934709A49AFAADD8F0BA2E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1038AD85A4C45E0891379F66AA2F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26378-21D3-466B-A31E-6C121E75B30D}"/>
      </w:docPartPr>
      <w:docPartBody>
        <w:p w:rsidR="004820D3" w:rsidRDefault="004E783F" w:rsidP="004E783F">
          <w:pPr>
            <w:pStyle w:val="51038AD85A4C45E0891379F66AA2F08D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92F42659CE47BB8B31FC0D4D27D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EFBF7-264C-4032-862E-2A6AF9FFB41F}"/>
      </w:docPartPr>
      <w:docPartBody>
        <w:p w:rsidR="004820D3" w:rsidRDefault="004E783F" w:rsidP="004E783F">
          <w:pPr>
            <w:pStyle w:val="4A92F42659CE47BB8B31FC0D4D27D166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A2A2BDCEB8741F2A148F0C8014AF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9FE78-34F4-4BA8-8E9B-AF68C3F8431D}"/>
      </w:docPartPr>
      <w:docPartBody>
        <w:p w:rsidR="004820D3" w:rsidRDefault="004E783F" w:rsidP="004E783F">
          <w:pPr>
            <w:pStyle w:val="2A2A2BDCEB8741F2A148F0C8014AFE97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5A4B59B355D4CBAA792EA1B695A2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47DF2-DFF2-4CE3-BC14-463CAB8871D3}"/>
      </w:docPartPr>
      <w:docPartBody>
        <w:p w:rsidR="004820D3" w:rsidRDefault="004E783F" w:rsidP="004E783F">
          <w:pPr>
            <w:pStyle w:val="A5A4B59B355D4CBAA792EA1B695A2EBA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00C953DC514302A94844A4F14D7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FAB0-369B-4593-8118-1D7FEFDB70F8}"/>
      </w:docPartPr>
      <w:docPartBody>
        <w:p w:rsidR="004820D3" w:rsidRDefault="004E783F" w:rsidP="004E783F">
          <w:pPr>
            <w:pStyle w:val="2200C953DC514302A94844A4F14D7E32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EF24D52B4204DE38601180C87C87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3D220-2C15-4959-904A-D1512DCE5A28}"/>
      </w:docPartPr>
      <w:docPartBody>
        <w:p w:rsidR="004820D3" w:rsidRDefault="004E783F" w:rsidP="004E783F">
          <w:pPr>
            <w:pStyle w:val="8EF24D52B4204DE38601180C87C87957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3E6259A0204BFD97DE3B9B646AC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8DCC-D77C-460D-8E6E-F7F6C6EFB415}"/>
      </w:docPartPr>
      <w:docPartBody>
        <w:p w:rsidR="004820D3" w:rsidRDefault="004E783F" w:rsidP="004E783F">
          <w:pPr>
            <w:pStyle w:val="4D3E6259A0204BFD97DE3B9B646ACB88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B62B46147F48538BFA444F926E9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8345C-F0FB-457D-9498-E97197A7B8BD}"/>
      </w:docPartPr>
      <w:docPartBody>
        <w:p w:rsidR="004820D3" w:rsidRDefault="004E783F" w:rsidP="004E783F">
          <w:pPr>
            <w:pStyle w:val="90B62B46147F48538BFA444F926E9695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EAA8F7BDBF40538B486F285EABF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0FE25-0951-404F-A56D-80B242604E71}"/>
      </w:docPartPr>
      <w:docPartBody>
        <w:p w:rsidR="004820D3" w:rsidRDefault="004E783F" w:rsidP="004E783F">
          <w:pPr>
            <w:pStyle w:val="5FEAA8F7BDBF40538B486F285EABFBD2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CA1F8E9917146FBBD81F6C12EFAB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8024B-8C69-4399-9DFF-CED161D9A8E1}"/>
      </w:docPartPr>
      <w:docPartBody>
        <w:p w:rsidR="004820D3" w:rsidRDefault="004E783F" w:rsidP="004E783F">
          <w:pPr>
            <w:pStyle w:val="0CA1F8E9917146FBBD81F6C12EFABD58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08851182E7439E9B39BF5EA3F7C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EA09C-271D-4206-8DC8-6F82F0AE1519}"/>
      </w:docPartPr>
      <w:docPartBody>
        <w:p w:rsidR="004820D3" w:rsidRDefault="004E783F" w:rsidP="004E783F">
          <w:pPr>
            <w:pStyle w:val="5808851182E7439E9B39BF5EA3F7CF04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C166B0A846042D290BD578C33197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3F39-0CA2-4C62-BD5D-583BC529BBA7}"/>
      </w:docPartPr>
      <w:docPartBody>
        <w:p w:rsidR="004820D3" w:rsidRDefault="004E783F" w:rsidP="004E783F">
          <w:pPr>
            <w:pStyle w:val="6C166B0A846042D290BD578C3319702C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9DC1C4B29F484BAA8240E61F9DD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C1EC-38A9-4E5D-8A4B-E7D025763723}"/>
      </w:docPartPr>
      <w:docPartBody>
        <w:p w:rsidR="004820D3" w:rsidRDefault="004E783F" w:rsidP="004E783F">
          <w:pPr>
            <w:pStyle w:val="149DC1C4B29F484BAA8240E61F9DDC8B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9277DBC046D48B7BBDB42034DA07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ECE83-336A-4B00-BEC7-7A475B653A61}"/>
      </w:docPartPr>
      <w:docPartBody>
        <w:p w:rsidR="004820D3" w:rsidRDefault="004E783F" w:rsidP="004E783F">
          <w:pPr>
            <w:pStyle w:val="89277DBC046D48B7BBDB42034DA07170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819AB27B0F440979EF08BFBCCBCE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42318-832B-4D01-94D2-C6F392D85AD8}"/>
      </w:docPartPr>
      <w:docPartBody>
        <w:p w:rsidR="004820D3" w:rsidRDefault="004E783F" w:rsidP="004E783F">
          <w:pPr>
            <w:pStyle w:val="2819AB27B0F440979EF08BFBCCBCE097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12D03F865D4F1AB3925B5B2040B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1A92C-07DF-4DC4-B3BF-BC9404A7F410}"/>
      </w:docPartPr>
      <w:docPartBody>
        <w:p w:rsidR="004820D3" w:rsidRDefault="004E783F" w:rsidP="004E783F">
          <w:pPr>
            <w:pStyle w:val="4D12D03F865D4F1AB3925B5B2040BC9E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769C6DB26CB4F0B92E5FF139FB48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122F-5C6E-4248-B0EA-049422652E1E}"/>
      </w:docPartPr>
      <w:docPartBody>
        <w:p w:rsidR="004820D3" w:rsidRDefault="004E783F" w:rsidP="004E783F">
          <w:pPr>
            <w:pStyle w:val="5769C6DB26CB4F0B92E5FF139FB484C4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EFC92574879476183B65A36DFF98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5B91A-CA65-4EE1-A129-E690D58C3865}"/>
      </w:docPartPr>
      <w:docPartBody>
        <w:p w:rsidR="004820D3" w:rsidRDefault="004E783F" w:rsidP="004E783F">
          <w:pPr>
            <w:pStyle w:val="0EFC92574879476183B65A36DFF98B0F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3833A578E2442F49F91F6904485A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47DA-1776-47C4-ACA1-46DA706E32D4}"/>
      </w:docPartPr>
      <w:docPartBody>
        <w:p w:rsidR="004820D3" w:rsidRDefault="004E783F" w:rsidP="004E783F">
          <w:pPr>
            <w:pStyle w:val="33833A578E2442F49F91F6904485ADAE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78A32F88AD4FEF8A94E515B70CD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AAF59-8C7D-454E-BE0B-B3E6816AE658}"/>
      </w:docPartPr>
      <w:docPartBody>
        <w:p w:rsidR="004820D3" w:rsidRDefault="004E783F" w:rsidP="004E783F">
          <w:pPr>
            <w:pStyle w:val="B878A32F88AD4FEF8A94E515B70CD49B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E5B8E7408894E538BB9B8F3F045A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30FA3-ECE2-4303-857B-BCA983FEF601}"/>
      </w:docPartPr>
      <w:docPartBody>
        <w:p w:rsidR="004820D3" w:rsidRDefault="004E783F" w:rsidP="004E783F">
          <w:pPr>
            <w:pStyle w:val="EE5B8E7408894E538BB9B8F3F045A63A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92E2BC88D5F4FF18D46BE2BE52C8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27192-84B6-4F6E-B44A-1CB3664CA43F}"/>
      </w:docPartPr>
      <w:docPartBody>
        <w:p w:rsidR="004820D3" w:rsidRDefault="004E783F" w:rsidP="004E783F">
          <w:pPr>
            <w:pStyle w:val="092E2BC88D5F4FF18D46BE2BE52C897E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77FD0C400A0416DA7DAE7AA9CDA9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AF29A-F17A-47DA-8FBD-E860511ADD8E}"/>
      </w:docPartPr>
      <w:docPartBody>
        <w:p w:rsidR="004820D3" w:rsidRDefault="004E783F" w:rsidP="004E783F">
          <w:pPr>
            <w:pStyle w:val="A77FD0C400A0416DA7DAE7AA9CDA9257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9D1906D5F434FAFBAEF9BC77658D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714F-E703-4DCA-AF03-C31B431510CF}"/>
      </w:docPartPr>
      <w:docPartBody>
        <w:p w:rsidR="004820D3" w:rsidRDefault="004E783F" w:rsidP="004E783F">
          <w:pPr>
            <w:pStyle w:val="19D1906D5F434FAFBAEF9BC77658DD09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515920066934455BB6905CA8F118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001F-13DD-4C35-BC9F-3CEA30B5E591}"/>
      </w:docPartPr>
      <w:docPartBody>
        <w:p w:rsidR="004820D3" w:rsidRDefault="004E783F" w:rsidP="004E783F">
          <w:pPr>
            <w:pStyle w:val="A515920066934455BB6905CA8F1189AB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25B8EB155664DD58F6FF71A83010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64242-C2CE-424A-8DBE-63E4859B251A}"/>
      </w:docPartPr>
      <w:docPartBody>
        <w:p w:rsidR="004820D3" w:rsidRDefault="004E783F" w:rsidP="004E783F">
          <w:pPr>
            <w:pStyle w:val="B25B8EB155664DD58F6FF71A83010AD5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373AB705F0046DDB1848A88B92DE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F93B2-38E5-4E5D-BBC8-4FC89BF75BD3}"/>
      </w:docPartPr>
      <w:docPartBody>
        <w:p w:rsidR="004820D3" w:rsidRDefault="004E783F" w:rsidP="004E783F">
          <w:pPr>
            <w:pStyle w:val="3373AB705F0046DDB1848A88B92DE28D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9BD52AFD6704C0CBD196F0483DC6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9B38-F662-4966-8F39-2FB7944DC2DE}"/>
      </w:docPartPr>
      <w:docPartBody>
        <w:p w:rsidR="004820D3" w:rsidRDefault="004E783F" w:rsidP="004E783F">
          <w:pPr>
            <w:pStyle w:val="A9BD52AFD6704C0CBD196F0483DC6913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B0DDF21E6824E8C991F155B11E8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21A8-B1EF-48C0-AAC4-C7ED93F8826B}"/>
      </w:docPartPr>
      <w:docPartBody>
        <w:p w:rsidR="004820D3" w:rsidRDefault="004E783F" w:rsidP="004E783F">
          <w:pPr>
            <w:pStyle w:val="4B0DDF21E6824E8C991F155B11E8D15F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C5517B50BAD469498EE909F7D88A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D2B4C-5799-4CC1-9E99-2B74C7AD16F1}"/>
      </w:docPartPr>
      <w:docPartBody>
        <w:p w:rsidR="004820D3" w:rsidRDefault="004E783F" w:rsidP="004E783F">
          <w:pPr>
            <w:pStyle w:val="6C5517B50BAD469498EE909F7D88A09F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D9A2780A744CE897FEAFE6FC52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25299-D714-4BAB-A6F6-6FFC0E7731AD}"/>
      </w:docPartPr>
      <w:docPartBody>
        <w:p w:rsidR="004820D3" w:rsidRDefault="004E783F" w:rsidP="004E783F">
          <w:pPr>
            <w:pStyle w:val="E1D9A2780A744CE897FEAFE6FC522365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AA622CFBF2B4DF7AA05E40449972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DC41-9186-48B4-BEFC-8C907597444F}"/>
      </w:docPartPr>
      <w:docPartBody>
        <w:p w:rsidR="004820D3" w:rsidRDefault="004E783F" w:rsidP="004E783F">
          <w:pPr>
            <w:pStyle w:val="3AA622CFBF2B4DF7AA05E40449972C23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FB4A957FFDC4A37AA5333907019E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086F-9051-4AD7-AE82-B290201DC968}"/>
      </w:docPartPr>
      <w:docPartBody>
        <w:p w:rsidR="004820D3" w:rsidRDefault="004E783F" w:rsidP="004E783F">
          <w:pPr>
            <w:pStyle w:val="9FB4A957FFDC4A37AA5333907019E2AE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EE8D89314CA4F89B9B8AA97CE73C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5EDA7-9993-4DD7-B654-37AD46969208}"/>
      </w:docPartPr>
      <w:docPartBody>
        <w:p w:rsidR="004820D3" w:rsidRDefault="004E783F" w:rsidP="004E783F">
          <w:pPr>
            <w:pStyle w:val="AEE8D89314CA4F89B9B8AA97CE73C7D4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37121E32DC469199ED71D13226F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CF323-9416-486D-A1EC-61A0E3893876}"/>
      </w:docPartPr>
      <w:docPartBody>
        <w:p w:rsidR="004820D3" w:rsidRDefault="004E783F" w:rsidP="004E783F">
          <w:pPr>
            <w:pStyle w:val="DA37121E32DC469199ED71D13226F817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4373BDFB5B49679C5771B160774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31D12-1226-47F8-826E-F00A0760857B}"/>
      </w:docPartPr>
      <w:docPartBody>
        <w:p w:rsidR="004820D3" w:rsidRDefault="004E783F" w:rsidP="004E783F">
          <w:pPr>
            <w:pStyle w:val="0A4373BDFB5B49679C5771B1607746C0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6104DE40200437B9695DE3CEC38C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363EE-A4DD-4743-AA87-28CF89E5721A}"/>
      </w:docPartPr>
      <w:docPartBody>
        <w:p w:rsidR="004820D3" w:rsidRDefault="004E783F" w:rsidP="004E783F">
          <w:pPr>
            <w:pStyle w:val="06104DE40200437B9695DE3CEC38CE2D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EA8C65080AB4828B1E3B8CB4CB4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5F84-C4EE-4A6E-B72A-FF838EC6F246}"/>
      </w:docPartPr>
      <w:docPartBody>
        <w:p w:rsidR="004820D3" w:rsidRDefault="004E783F" w:rsidP="004E783F">
          <w:pPr>
            <w:pStyle w:val="0EA8C65080AB4828B1E3B8CB4CB4331C1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D9D55038814F7E8C50CA7241A88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B6B53-8A56-4006-B8F5-576AD5447B73}"/>
      </w:docPartPr>
      <w:docPartBody>
        <w:p w:rsidR="004820D3" w:rsidRDefault="004E783F" w:rsidP="004E783F">
          <w:pPr>
            <w:pStyle w:val="A8D9D55038814F7E8C50CA7241A884BB1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8CA78A73A844920AB0570CD27D43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10DD5-1BCB-4BF4-8697-4E3B9AC911D1}"/>
      </w:docPartPr>
      <w:docPartBody>
        <w:p w:rsidR="008B648B" w:rsidRDefault="006534CB" w:rsidP="006534CB">
          <w:pPr>
            <w:pStyle w:val="D8CA78A73A844920AB0570CD27D43A7D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54B3F77541453289EF76F20A10B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0173A-8084-4B79-9746-0E83246584A2}"/>
      </w:docPartPr>
      <w:docPartBody>
        <w:p w:rsidR="008B648B" w:rsidRDefault="006534CB" w:rsidP="006534CB">
          <w:pPr>
            <w:pStyle w:val="E154B3F77541453289EF76F20A10B29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F370E39BB544085A6FB4FE5A753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6B87B-0003-409E-8850-5C59A3A1C8F4}"/>
      </w:docPartPr>
      <w:docPartBody>
        <w:p w:rsidR="008B648B" w:rsidRDefault="006534CB" w:rsidP="006534CB">
          <w:pPr>
            <w:pStyle w:val="BF370E39BB544085A6FB4FE5A753A90C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B6A4A6E10844926B7C1F91A7A17E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1FA6C-1B4B-43EE-B2CE-963D2E6B1691}"/>
      </w:docPartPr>
      <w:docPartBody>
        <w:p w:rsidR="008B648B" w:rsidRDefault="006534CB" w:rsidP="006534CB">
          <w:pPr>
            <w:pStyle w:val="0B6A4A6E10844926B7C1F91A7A17E74D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18DB4737684772A563E444525BC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06B17-DEA4-47B4-BD46-59159A8F8F6A}"/>
      </w:docPartPr>
      <w:docPartBody>
        <w:p w:rsidR="008B648B" w:rsidRDefault="006534CB" w:rsidP="006534CB">
          <w:pPr>
            <w:pStyle w:val="7418DB4737684772A563E444525BC530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E0C25403A644C2D8239890A45D65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144B-0049-4386-A190-25BBDEF4C00F}"/>
      </w:docPartPr>
      <w:docPartBody>
        <w:p w:rsidR="008B648B" w:rsidRDefault="006534CB" w:rsidP="006534CB">
          <w:pPr>
            <w:pStyle w:val="3E0C25403A644C2D8239890A45D65F96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8BD7B749BB4825B6D5CE652A973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ACB32-7F87-4DEB-BB77-1BFE0F50F817}"/>
      </w:docPartPr>
      <w:docPartBody>
        <w:p w:rsidR="008B648B" w:rsidRDefault="006534CB" w:rsidP="006534CB">
          <w:pPr>
            <w:pStyle w:val="7C8BD7B749BB4825B6D5CE652A97374A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8896BADC5B240368F3C4B8FD4173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B28D5-7511-4D19-BAB6-FB5A47399A61}"/>
      </w:docPartPr>
      <w:docPartBody>
        <w:p w:rsidR="008B648B" w:rsidRDefault="006534CB" w:rsidP="006534CB">
          <w:pPr>
            <w:pStyle w:val="C8896BADC5B240368F3C4B8FD41739BD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6B2FBB246FE4005AE7A7767ACE24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E2FE1-AECA-4DE8-A891-7B2373A8CAE2}"/>
      </w:docPartPr>
      <w:docPartBody>
        <w:p w:rsidR="008B648B" w:rsidRDefault="006534CB" w:rsidP="006534CB">
          <w:pPr>
            <w:pStyle w:val="B6B2FBB246FE4005AE7A7767ACE24D91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05E1C6938DE4A6990F92ADF7CBFB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5AE4-7865-445C-A235-1CB713ACC02C}"/>
      </w:docPartPr>
      <w:docPartBody>
        <w:p w:rsidR="008B648B" w:rsidRDefault="006534CB" w:rsidP="006534CB">
          <w:pPr>
            <w:pStyle w:val="205E1C6938DE4A6990F92ADF7CBFBF42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0B317CE3C664A3CB5FF9427209CC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579D9-23BD-49CE-A134-7F4CFB022E2A}"/>
      </w:docPartPr>
      <w:docPartBody>
        <w:p w:rsidR="008B648B" w:rsidRDefault="006534CB" w:rsidP="006534CB">
          <w:pPr>
            <w:pStyle w:val="30B317CE3C664A3CB5FF9427209CC490"/>
          </w:pPr>
          <w:r w:rsidRPr="00CC0552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C97323DADC14A87AB4B97315E734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7A99F-746B-4F56-A7A2-DC9ABCD339C1}"/>
      </w:docPartPr>
      <w:docPartBody>
        <w:p w:rsidR="008B648B" w:rsidRDefault="006534CB" w:rsidP="006534CB">
          <w:pPr>
            <w:pStyle w:val="4C97323DADC14A87AB4B97315E7344FE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0A58447D9A4FDB9C50A8FD73D4D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6D989-8193-4FCC-A1C6-A3E0434D0083}"/>
      </w:docPartPr>
      <w:docPartBody>
        <w:p w:rsidR="008B648B" w:rsidRDefault="006534CB" w:rsidP="006534CB">
          <w:pPr>
            <w:pStyle w:val="B00A58447D9A4FDB9C50A8FD73D4DB89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E44DD69EB03467583BADDA0E181E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7EAC-0DCC-4B02-BBFC-80DE64F01E97}"/>
      </w:docPartPr>
      <w:docPartBody>
        <w:p w:rsidR="008B648B" w:rsidRDefault="006534CB" w:rsidP="006534CB">
          <w:pPr>
            <w:pStyle w:val="1E44DD69EB03467583BADDA0E181EE8F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BDA1C294DC84760BE3191453980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53B3B-D5C0-4ED4-AE5B-9D857CD53F38}"/>
      </w:docPartPr>
      <w:docPartBody>
        <w:p w:rsidR="008B648B" w:rsidRDefault="006534CB" w:rsidP="006534CB">
          <w:pPr>
            <w:pStyle w:val="BBDA1C294DC84760BE3191453980CEBE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5E6D0A221A41839326EB531D5A4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DF45E-1999-419D-839A-A9EF34EA7435}"/>
      </w:docPartPr>
      <w:docPartBody>
        <w:p w:rsidR="008B648B" w:rsidRDefault="006534CB" w:rsidP="006534CB">
          <w:pPr>
            <w:pStyle w:val="DA5E6D0A221A41839326EB531D5A4F80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3F"/>
    <w:rsid w:val="000004D7"/>
    <w:rsid w:val="00123B5C"/>
    <w:rsid w:val="00161ED6"/>
    <w:rsid w:val="001C49A5"/>
    <w:rsid w:val="0038353F"/>
    <w:rsid w:val="00443D32"/>
    <w:rsid w:val="004820D3"/>
    <w:rsid w:val="004E783F"/>
    <w:rsid w:val="005243AE"/>
    <w:rsid w:val="006534CB"/>
    <w:rsid w:val="006A2041"/>
    <w:rsid w:val="00806268"/>
    <w:rsid w:val="008B648B"/>
    <w:rsid w:val="00AF3816"/>
    <w:rsid w:val="00BA6247"/>
    <w:rsid w:val="00CC42ED"/>
    <w:rsid w:val="00D974B0"/>
    <w:rsid w:val="00E015FC"/>
    <w:rsid w:val="00E8642F"/>
    <w:rsid w:val="00F4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268"/>
    <w:rPr>
      <w:color w:val="808080"/>
    </w:rPr>
  </w:style>
  <w:style w:type="paragraph" w:customStyle="1" w:styleId="AEC1AB518E4C45A6A250EF6E778BD84B">
    <w:name w:val="AEC1AB518E4C45A6A250EF6E778BD84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">
    <w:name w:val="6E9140EBB48549739F81430608BFDAF9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">
    <w:name w:val="4A51BF1BCF4D42FA9EAB109157116A7D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">
    <w:name w:val="C9F98314FCE24DD28B0A218EAA55442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">
    <w:name w:val="A4DA52C821244E5FB506F78F4D25CDA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1">
    <w:name w:val="AEC1AB518E4C45A6A250EF6E778BD84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1">
    <w:name w:val="6E9140EBB48549739F81430608BFDAF9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1">
    <w:name w:val="4A51BF1BCF4D42FA9EAB109157116A7D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1">
    <w:name w:val="C9F98314FCE24DD28B0A218EAA55442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1">
    <w:name w:val="A4DA52C821244E5FB506F78F4D25CDA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">
    <w:name w:val="D0558C8A0EC84500B56D27BFF1C66100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">
    <w:name w:val="80621BE9751F484D84FCA855A5276E8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">
    <w:name w:val="EBAD360B4BFB41E786EBE5501DE7355C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125F77D2D4FBAA478E52A8E904477">
    <w:name w:val="4E5125F77D2D4FBAA478E52A8E90447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2">
    <w:name w:val="AEC1AB518E4C45A6A250EF6E778BD84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2">
    <w:name w:val="6E9140EBB48549739F81430608BFDAF9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2">
    <w:name w:val="4A51BF1BCF4D42FA9EAB109157116A7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2">
    <w:name w:val="C9F98314FCE24DD28B0A218EAA55442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2">
    <w:name w:val="A4DA52C821244E5FB506F78F4D25CDA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1">
    <w:name w:val="D0558C8A0EC84500B56D27BFF1C66100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1">
    <w:name w:val="80621BE9751F484D84FCA855A5276E8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1">
    <w:name w:val="EBAD360B4BFB41E786EBE5501DE7355C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">
    <w:name w:val="6BCF84579C0A42858416DA6DE8F7DD2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B8320CA6B437B96A7471C50D2EBD5">
    <w:name w:val="EF4B8320CA6B437B96A7471C50D2EBD5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5B157D70A41329F9419D875B93886">
    <w:name w:val="1D45B157D70A41329F9419D875B93886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">
    <w:name w:val="691F71D8A6AD4DF6BA355CF16DEA0D1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">
    <w:name w:val="87972D9F34674BB1B9C7BF7777A459B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">
    <w:name w:val="446827CA27694FC290E6D636A6B6BD7D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">
    <w:name w:val="CEE106FBCBB442DE90D046555DD64A1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">
    <w:name w:val="DA9442E08138471F9183BEDBB95FBA4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">
    <w:name w:val="67894CAB585C4763948F00593F8CBB28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">
    <w:name w:val="01A64B313BDE4B0B835E200844D78DF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701E3511B4229858FCE243FFAA384">
    <w:name w:val="162701E3511B4229858FCE243FFAA38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956C7E85D54BA0BAED748A0CFBACE2">
    <w:name w:val="13956C7E85D54BA0BAED748A0CFBACE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">
    <w:name w:val="9CE0CF80BB354FB8AC079C276C1C321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">
    <w:name w:val="59496D67F7934709A49AFAADD8F0BA2E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">
    <w:name w:val="51038AD85A4C45E0891379F66AA2F08D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">
    <w:name w:val="4A92F42659CE47BB8B31FC0D4D27D16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">
    <w:name w:val="2A2A2BDCEB8741F2A148F0C8014AFE9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">
    <w:name w:val="A5A4B59B355D4CBAA792EA1B695A2EB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">
    <w:name w:val="2200C953DC514302A94844A4F14D7E3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">
    <w:name w:val="8EF24D52B4204DE38601180C87C8795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">
    <w:name w:val="4D3E6259A0204BFD97DE3B9B646ACB88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B62B46147F48538BFA444F926E9695">
    <w:name w:val="90B62B46147F48538BFA444F926E969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AA8F7BDBF40538B486F285EABFBD2">
    <w:name w:val="5FEAA8F7BDBF40538B486F285EABFB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70DA3230AE40A6820A96A873521F6D">
    <w:name w:val="4F70DA3230AE40A6820A96A873521F6D"/>
    <w:rsid w:val="004E783F"/>
    <w:pPr>
      <w:ind w:left="720"/>
      <w:contextualSpacing/>
    </w:pPr>
    <w:rPr>
      <w:rFonts w:eastAsiaTheme="minorHAnsi"/>
      <w:lang w:eastAsia="en-US"/>
    </w:rPr>
  </w:style>
  <w:style w:type="paragraph" w:customStyle="1" w:styleId="976F5950453344B1AB1DD70592619F5A">
    <w:name w:val="976F5950453344B1AB1DD70592619F5A"/>
    <w:rsid w:val="004E783F"/>
    <w:pPr>
      <w:ind w:left="720"/>
      <w:contextualSpacing/>
    </w:pPr>
    <w:rPr>
      <w:rFonts w:eastAsiaTheme="minorHAnsi"/>
      <w:lang w:eastAsia="en-US"/>
    </w:rPr>
  </w:style>
  <w:style w:type="paragraph" w:customStyle="1" w:styleId="C05C4C59021A4222B4F5E6B5871D7048">
    <w:name w:val="C05C4C59021A4222B4F5E6B5871D7048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45BA8ADC44DBB81258800B8CE64B5">
    <w:name w:val="BFE45BA8ADC44DBB81258800B8CE64B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C190E44E35446B817F9F2BCDB83C76">
    <w:name w:val="EDC190E44E35446B817F9F2BCDB83C7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59436CE4814091B1C68EECBF920E4A">
    <w:name w:val="D559436CE4814091B1C68EECBF920E4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02EC4D1DC40DDB9BB49170B664F4C">
    <w:name w:val="60302EC4D1DC40DDB9BB49170B664F4C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BC22AF244A5A68F25919D597048">
    <w:name w:val="AC33BBC22AF244A5A68F25919D597048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2DED6EAEC41F581CFD01F210BE60E">
    <w:name w:val="FA72DED6EAEC41F581CFD01F210BE60E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D8ECEA0BA84C46B1900E6A46E4C3DA">
    <w:name w:val="C5D8ECEA0BA84C46B1900E6A46E4C3D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BEB2D5EB543F1BEC0CB3105E9786B">
    <w:name w:val="CD5BEB2D5EB543F1BEC0CB3105E9786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86174D1FE4F5B96E1F15D72D26441">
    <w:name w:val="4D286174D1FE4F5B96E1F15D72D264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EB56C87144A4BB8C1CC7067CA4D53">
    <w:name w:val="5FEEB56C87144A4BB8C1CC7067CA4D5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3379EF1FC49B18024D1C23E594AFD">
    <w:name w:val="E5A3379EF1FC49B18024D1C23E594AFD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EDD690D6C0408B8FF8420D061F5CC5">
    <w:name w:val="C3EDD690D6C0408B8FF8420D061F5CC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EE3D0E8D964632A699D046CB37E4FB">
    <w:name w:val="82EE3D0E8D964632A699D046CB37E4F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633FB71234687AA0195C2405B76CB">
    <w:name w:val="7F0633FB71234687AA0195C2405B76C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1F8E9917146FBBD81F6C12EFABD58">
    <w:name w:val="0CA1F8E9917146FBBD81F6C12EFABD58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8851182E7439E9B39BF5EA3F7CF04">
    <w:name w:val="5808851182E7439E9B39BF5EA3F7CF0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">
    <w:name w:val="6C166B0A846042D290BD578C3319702C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">
    <w:name w:val="149DC1C4B29F484BAA8240E61F9DDC8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">
    <w:name w:val="89277DBC046D48B7BBDB42034DA07170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">
    <w:name w:val="2819AB27B0F440979EF08BFBCCBCE09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">
    <w:name w:val="4D12D03F865D4F1AB3925B5B2040BC9E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">
    <w:name w:val="5769C6DB26CB4F0B92E5FF139FB484C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">
    <w:name w:val="0EFC92574879476183B65A36DFF98B0F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">
    <w:name w:val="33833A578E2442F49F91F6904485ADAE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">
    <w:name w:val="B878A32F88AD4FEF8A94E515B70CD49B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">
    <w:name w:val="EE5B8E7408894E538BB9B8F3F045A63A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">
    <w:name w:val="092E2BC88D5F4FF18D46BE2BE52C897E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">
    <w:name w:val="A77FD0C400A0416DA7DAE7AA9CDA9257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">
    <w:name w:val="19D1906D5F434FAFBAEF9BC77658DD09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">
    <w:name w:val="A515920066934455BB6905CA8F1189A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5B8EB155664DD58F6FF71A83010AD5">
    <w:name w:val="B25B8EB155664DD58F6FF71A83010AD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73AB705F0046DDB1848A88B92DE28D">
    <w:name w:val="3373AB705F0046DDB1848A88B92DE28D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">
    <w:name w:val="A9BD52AFD6704C0CBD196F0483DC6913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">
    <w:name w:val="4B0DDF21E6824E8C991F155B11E8D15F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">
    <w:name w:val="6C5517B50BAD469498EE909F7D88A09F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">
    <w:name w:val="E1D9A2780A744CE897FEAFE6FC522365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">
    <w:name w:val="3AA622CFBF2B4DF7AA05E40449972C23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">
    <w:name w:val="9FB4A957FFDC4A37AA5333907019E2AE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">
    <w:name w:val="AEE8D89314CA4F89B9B8AA97CE73C7D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7121E32DC469199ED71D13226F817">
    <w:name w:val="DA37121E32DC469199ED71D13226F81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373BDFB5B49679C5771B1607746C0">
    <w:name w:val="0A4373BDFB5B49679C5771B1607746C0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">
    <w:name w:val="06104DE40200437B9695DE3CEC38CE2D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3">
    <w:name w:val="AEC1AB518E4C45A6A250EF6E778BD84B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3">
    <w:name w:val="6E9140EBB48549739F81430608BFDAF9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3">
    <w:name w:val="4A51BF1BCF4D42FA9EAB109157116A7D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3">
    <w:name w:val="C9F98314FCE24DD28B0A218EAA554425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3">
    <w:name w:val="A4DA52C821244E5FB506F78F4D25CDA6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2">
    <w:name w:val="D0558C8A0EC84500B56D27BFF1C66100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2">
    <w:name w:val="80621BE9751F484D84FCA855A5276E8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2">
    <w:name w:val="EBAD360B4BFB41E786EBE5501DE7355C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1">
    <w:name w:val="6BCF84579C0A42858416DA6DE8F7DD2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B8320CA6B437B96A7471C50D2EBD51">
    <w:name w:val="EF4B8320CA6B437B96A7471C50D2EBD5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5B157D70A41329F9419D875B938861">
    <w:name w:val="1D45B157D70A41329F9419D875B93886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1">
    <w:name w:val="691F71D8A6AD4DF6BA355CF16DEA0D1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1">
    <w:name w:val="87972D9F34674BB1B9C7BF7777A459B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1">
    <w:name w:val="446827CA27694FC290E6D636A6B6BD7D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1">
    <w:name w:val="CEE106FBCBB442DE90D046555DD64A1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1">
    <w:name w:val="DA9442E08138471F9183BEDBB95FBA4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1">
    <w:name w:val="67894CAB585C4763948F00593F8CBB28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1">
    <w:name w:val="01A64B313BDE4B0B835E200844D78DF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701E3511B4229858FCE243FFAA3841">
    <w:name w:val="162701E3511B4229858FCE243FFAA38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956C7E85D54BA0BAED748A0CFBACE21">
    <w:name w:val="13956C7E85D54BA0BAED748A0CFBACE2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1">
    <w:name w:val="9CE0CF80BB354FB8AC079C276C1C3213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1">
    <w:name w:val="59496D67F7934709A49AFAADD8F0BA2E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1">
    <w:name w:val="51038AD85A4C45E0891379F66AA2F08D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1">
    <w:name w:val="4A92F42659CE47BB8B31FC0D4D27D16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1">
    <w:name w:val="2A2A2BDCEB8741F2A148F0C8014AFE9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1">
    <w:name w:val="A5A4B59B355D4CBAA792EA1B695A2EB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1">
    <w:name w:val="2200C953DC514302A94844A4F14D7E32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1">
    <w:name w:val="8EF24D52B4204DE38601180C87C8795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1">
    <w:name w:val="4D3E6259A0204BFD97DE3B9B646ACB88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B62B46147F48538BFA444F926E96951">
    <w:name w:val="90B62B46147F48538BFA444F926E969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AA8F7BDBF40538B486F285EABFBD21">
    <w:name w:val="5FEAA8F7BDBF40538B486F285EABFBD2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70DA3230AE40A6820A96A873521F6D1">
    <w:name w:val="4F70DA3230AE40A6820A96A873521F6D1"/>
    <w:rsid w:val="004E783F"/>
    <w:pPr>
      <w:ind w:left="720"/>
      <w:contextualSpacing/>
    </w:pPr>
    <w:rPr>
      <w:rFonts w:eastAsiaTheme="minorHAnsi"/>
      <w:lang w:eastAsia="en-US"/>
    </w:rPr>
  </w:style>
  <w:style w:type="paragraph" w:customStyle="1" w:styleId="976F5950453344B1AB1DD70592619F5A1">
    <w:name w:val="976F5950453344B1AB1DD70592619F5A1"/>
    <w:rsid w:val="004E783F"/>
    <w:pPr>
      <w:ind w:left="720"/>
      <w:contextualSpacing/>
    </w:pPr>
    <w:rPr>
      <w:rFonts w:eastAsiaTheme="minorHAnsi"/>
      <w:lang w:eastAsia="en-US"/>
    </w:rPr>
  </w:style>
  <w:style w:type="paragraph" w:customStyle="1" w:styleId="C05C4C59021A4222B4F5E6B5871D70481">
    <w:name w:val="C05C4C59021A4222B4F5E6B5871D7048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45BA8ADC44DBB81258800B8CE64B51">
    <w:name w:val="BFE45BA8ADC44DBB81258800B8CE64B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C190E44E35446B817F9F2BCDB83C761">
    <w:name w:val="EDC190E44E35446B817F9F2BCDB83C7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59436CE4814091B1C68EECBF920E4A1">
    <w:name w:val="D559436CE4814091B1C68EECBF920E4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02EC4D1DC40DDB9BB49170B664F4C1">
    <w:name w:val="60302EC4D1DC40DDB9BB49170B664F4C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BC22AF244A5A68F25919D5970481">
    <w:name w:val="AC33BBC22AF244A5A68F25919D597048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2DED6EAEC41F581CFD01F210BE60E1">
    <w:name w:val="FA72DED6EAEC41F581CFD01F210BE60E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D8ECEA0BA84C46B1900E6A46E4C3DA1">
    <w:name w:val="C5D8ECEA0BA84C46B1900E6A46E4C3D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BEB2D5EB543F1BEC0CB3105E9786B1">
    <w:name w:val="CD5BEB2D5EB543F1BEC0CB3105E9786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86174D1FE4F5B96E1F15D72D264411">
    <w:name w:val="4D286174D1FE4F5B96E1F15D72D26441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EB56C87144A4BB8C1CC7067CA4D531">
    <w:name w:val="5FEEB56C87144A4BB8C1CC7067CA4D53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3379EF1FC49B18024D1C23E594AFD1">
    <w:name w:val="E5A3379EF1FC49B18024D1C23E594AFD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EDD690D6C0408B8FF8420D061F5CC51">
    <w:name w:val="C3EDD690D6C0408B8FF8420D061F5CC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EE3D0E8D964632A699D046CB37E4FB1">
    <w:name w:val="82EE3D0E8D964632A699D046CB37E4F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633FB71234687AA0195C2405B76CB1">
    <w:name w:val="7F0633FB71234687AA0195C2405B76C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1F8E9917146FBBD81F6C12EFABD581">
    <w:name w:val="0CA1F8E9917146FBBD81F6C12EFABD58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8851182E7439E9B39BF5EA3F7CF041">
    <w:name w:val="5808851182E7439E9B39BF5EA3F7CF0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1">
    <w:name w:val="6C166B0A846042D290BD578C3319702C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1">
    <w:name w:val="149DC1C4B29F484BAA8240E61F9DDC8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1">
    <w:name w:val="89277DBC046D48B7BBDB42034DA07170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1">
    <w:name w:val="2819AB27B0F440979EF08BFBCCBCE09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1">
    <w:name w:val="4D12D03F865D4F1AB3925B5B2040BC9E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1">
    <w:name w:val="5769C6DB26CB4F0B92E5FF139FB484C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1">
    <w:name w:val="0EFC92574879476183B65A36DFF98B0F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1">
    <w:name w:val="33833A578E2442F49F91F6904485ADAE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1">
    <w:name w:val="B878A32F88AD4FEF8A94E515B70CD49B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1">
    <w:name w:val="EE5B8E7408894E538BB9B8F3F045A63A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1">
    <w:name w:val="092E2BC88D5F4FF18D46BE2BE52C897E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1">
    <w:name w:val="A77FD0C400A0416DA7DAE7AA9CDA9257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1">
    <w:name w:val="19D1906D5F434FAFBAEF9BC77658DD09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1">
    <w:name w:val="A515920066934455BB6905CA8F1189A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5B8EB155664DD58F6FF71A83010AD51">
    <w:name w:val="B25B8EB155664DD58F6FF71A83010AD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73AB705F0046DDB1848A88B92DE28D1">
    <w:name w:val="3373AB705F0046DDB1848A88B92DE28D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1">
    <w:name w:val="A9BD52AFD6704C0CBD196F0483DC69131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1">
    <w:name w:val="4B0DDF21E6824E8C991F155B11E8D15F1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1">
    <w:name w:val="6C5517B50BAD469498EE909F7D88A09F1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1">
    <w:name w:val="E1D9A2780A744CE897FEAFE6FC5223651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1">
    <w:name w:val="3AA622CFBF2B4DF7AA05E40449972C23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1">
    <w:name w:val="9FB4A957FFDC4A37AA5333907019E2AE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1">
    <w:name w:val="AEE8D89314CA4F89B9B8AA97CE73C7D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7121E32DC469199ED71D13226F8171">
    <w:name w:val="DA37121E32DC469199ED71D13226F81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373BDFB5B49679C5771B1607746C01">
    <w:name w:val="0A4373BDFB5B49679C5771B1607746C0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1">
    <w:name w:val="06104DE40200437B9695DE3CEC38CE2D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">
    <w:name w:val="0EA8C65080AB4828B1E3B8CB4CB4331C"/>
    <w:rsid w:val="004E783F"/>
  </w:style>
  <w:style w:type="paragraph" w:customStyle="1" w:styleId="A8D9D55038814F7E8C50CA7241A884BB">
    <w:name w:val="A8D9D55038814F7E8C50CA7241A884BB"/>
    <w:rsid w:val="004E783F"/>
  </w:style>
  <w:style w:type="paragraph" w:customStyle="1" w:styleId="AEC1AB518E4C45A6A250EF6E778BD84B4">
    <w:name w:val="AEC1AB518E4C45A6A250EF6E778BD84B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4">
    <w:name w:val="6E9140EBB48549739F81430608BFDAF9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4">
    <w:name w:val="4A51BF1BCF4D42FA9EAB109157116A7D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4">
    <w:name w:val="C9F98314FCE24DD28B0A218EAA554425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4">
    <w:name w:val="A4DA52C821244E5FB506F78F4D25CDA6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3">
    <w:name w:val="D0558C8A0EC84500B56D27BFF1C66100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3">
    <w:name w:val="80621BE9751F484D84FCA855A5276E8A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3">
    <w:name w:val="EBAD360B4BFB41E786EBE5501DE7355C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2">
    <w:name w:val="6BCF84579C0A42858416DA6DE8F7DD2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B8320CA6B437B96A7471C50D2EBD52">
    <w:name w:val="EF4B8320CA6B437B96A7471C50D2EBD5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5B157D70A41329F9419D875B938862">
    <w:name w:val="1D45B157D70A41329F9419D875B93886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2">
    <w:name w:val="691F71D8A6AD4DF6BA355CF16DEA0D1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2">
    <w:name w:val="87972D9F34674BB1B9C7BF7777A459B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2">
    <w:name w:val="446827CA27694FC290E6D636A6B6BD7D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2">
    <w:name w:val="CEE106FBCBB442DE90D046555DD64A1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2">
    <w:name w:val="DA9442E08138471F9183BEDBB95FBA4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2">
    <w:name w:val="67894CAB585C4763948F00593F8CBB28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2">
    <w:name w:val="01A64B313BDE4B0B835E200844D78DF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701E3511B4229858FCE243FFAA3842">
    <w:name w:val="162701E3511B4229858FCE243FFAA38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956C7E85D54BA0BAED748A0CFBACE22">
    <w:name w:val="13956C7E85D54BA0BAED748A0CFBACE2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2">
    <w:name w:val="9CE0CF80BB354FB8AC079C276C1C3213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2">
    <w:name w:val="59496D67F7934709A49AFAADD8F0BA2E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2">
    <w:name w:val="51038AD85A4C45E0891379F66AA2F08D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2">
    <w:name w:val="4A92F42659CE47BB8B31FC0D4D27D16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2">
    <w:name w:val="2A2A2BDCEB8741F2A148F0C8014AFE9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2">
    <w:name w:val="A5A4B59B355D4CBAA792EA1B695A2EB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2">
    <w:name w:val="2200C953DC514302A94844A4F14D7E32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2">
    <w:name w:val="8EF24D52B4204DE38601180C87C8795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2">
    <w:name w:val="4D3E6259A0204BFD97DE3B9B646ACB88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B62B46147F48538BFA444F926E96952">
    <w:name w:val="90B62B46147F48538BFA444F926E969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AA8F7BDBF40538B486F285EABFBD22">
    <w:name w:val="5FEAA8F7BDBF40538B486F285EABFBD2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1">
    <w:name w:val="0EA8C65080AB4828B1E3B8CB4CB4331C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9D55038814F7E8C50CA7241A884BB1">
    <w:name w:val="A8D9D55038814F7E8C50CA7241A884B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5C4C59021A4222B4F5E6B5871D70482">
    <w:name w:val="C05C4C59021A4222B4F5E6B5871D7048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45BA8ADC44DBB81258800B8CE64B52">
    <w:name w:val="BFE45BA8ADC44DBB81258800B8CE64B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C190E44E35446B817F9F2BCDB83C762">
    <w:name w:val="EDC190E44E35446B817F9F2BCDB83C7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59436CE4814091B1C68EECBF920E4A2">
    <w:name w:val="D559436CE4814091B1C68EECBF920E4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02EC4D1DC40DDB9BB49170B664F4C2">
    <w:name w:val="60302EC4D1DC40DDB9BB49170B664F4C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BC22AF244A5A68F25919D5970482">
    <w:name w:val="AC33BBC22AF244A5A68F25919D597048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2DED6EAEC41F581CFD01F210BE60E2">
    <w:name w:val="FA72DED6EAEC41F581CFD01F210BE60E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D8ECEA0BA84C46B1900E6A46E4C3DA2">
    <w:name w:val="C5D8ECEA0BA84C46B1900E6A46E4C3D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BEB2D5EB543F1BEC0CB3105E9786B2">
    <w:name w:val="CD5BEB2D5EB543F1BEC0CB3105E9786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86174D1FE4F5B96E1F15D72D264412">
    <w:name w:val="4D286174D1FE4F5B96E1F15D72D26441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EB56C87144A4BB8C1CC7067CA4D532">
    <w:name w:val="5FEEB56C87144A4BB8C1CC7067CA4D53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3379EF1FC49B18024D1C23E594AFD2">
    <w:name w:val="E5A3379EF1FC49B18024D1C23E594AF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EDD690D6C0408B8FF8420D061F5CC52">
    <w:name w:val="C3EDD690D6C0408B8FF8420D061F5CC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EE3D0E8D964632A699D046CB37E4FB2">
    <w:name w:val="82EE3D0E8D964632A699D046CB37E4F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633FB71234687AA0195C2405B76CB2">
    <w:name w:val="7F0633FB71234687AA0195C2405B76C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1F8E9917146FBBD81F6C12EFABD582">
    <w:name w:val="0CA1F8E9917146FBBD81F6C12EFABD58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8851182E7439E9B39BF5EA3F7CF042">
    <w:name w:val="5808851182E7439E9B39BF5EA3F7CF0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2">
    <w:name w:val="6C166B0A846042D290BD578C3319702C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2">
    <w:name w:val="149DC1C4B29F484BAA8240E61F9DDC8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2">
    <w:name w:val="89277DBC046D48B7BBDB42034DA07170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2">
    <w:name w:val="2819AB27B0F440979EF08BFBCCBCE09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2">
    <w:name w:val="4D12D03F865D4F1AB3925B5B2040BC9E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2">
    <w:name w:val="5769C6DB26CB4F0B92E5FF139FB484C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2">
    <w:name w:val="0EFC92574879476183B65A36DFF98B0F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2">
    <w:name w:val="33833A578E2442F49F91F6904485ADAE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2">
    <w:name w:val="B878A32F88AD4FEF8A94E515B70CD49B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2">
    <w:name w:val="EE5B8E7408894E538BB9B8F3F045A63A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2">
    <w:name w:val="092E2BC88D5F4FF18D46BE2BE52C897E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2">
    <w:name w:val="A77FD0C400A0416DA7DAE7AA9CDA9257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2">
    <w:name w:val="19D1906D5F434FAFBAEF9BC77658DD09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2">
    <w:name w:val="A515920066934455BB6905CA8F1189A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5B8EB155664DD58F6FF71A83010AD52">
    <w:name w:val="B25B8EB155664DD58F6FF71A83010AD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73AB705F0046DDB1848A88B92DE28D2">
    <w:name w:val="3373AB705F0046DDB1848A88B92DE28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2">
    <w:name w:val="A9BD52AFD6704C0CBD196F0483DC69132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2">
    <w:name w:val="4B0DDF21E6824E8C991F155B11E8D15F2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2">
    <w:name w:val="6C5517B50BAD469498EE909F7D88A09F2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2">
    <w:name w:val="E1D9A2780A744CE897FEAFE6FC5223652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2">
    <w:name w:val="3AA622CFBF2B4DF7AA05E40449972C23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2">
    <w:name w:val="9FB4A957FFDC4A37AA5333907019E2AE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2">
    <w:name w:val="AEE8D89314CA4F89B9B8AA97CE73C7D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7121E32DC469199ED71D13226F8172">
    <w:name w:val="DA37121E32DC469199ED71D13226F81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373BDFB5B49679C5771B1607746C02">
    <w:name w:val="0A4373BDFB5B49679C5771B1607746C0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2">
    <w:name w:val="06104DE40200437B9695DE3CEC38CE2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A78A73A844920AB0570CD27D43A7D">
    <w:name w:val="D8CA78A73A844920AB0570CD27D43A7D"/>
    <w:rsid w:val="006534CB"/>
  </w:style>
  <w:style w:type="paragraph" w:customStyle="1" w:styleId="E154B3F77541453289EF76F20A10B297">
    <w:name w:val="E154B3F77541453289EF76F20A10B297"/>
    <w:rsid w:val="006534CB"/>
  </w:style>
  <w:style w:type="paragraph" w:customStyle="1" w:styleId="BF370E39BB544085A6FB4FE5A753A90C">
    <w:name w:val="BF370E39BB544085A6FB4FE5A753A90C"/>
    <w:rsid w:val="006534CB"/>
  </w:style>
  <w:style w:type="paragraph" w:customStyle="1" w:styleId="0B6A4A6E10844926B7C1F91A7A17E74D">
    <w:name w:val="0B6A4A6E10844926B7C1F91A7A17E74D"/>
    <w:rsid w:val="006534CB"/>
  </w:style>
  <w:style w:type="paragraph" w:customStyle="1" w:styleId="7418DB4737684772A563E444525BC530">
    <w:name w:val="7418DB4737684772A563E444525BC530"/>
    <w:rsid w:val="006534CB"/>
  </w:style>
  <w:style w:type="paragraph" w:customStyle="1" w:styleId="3E0C25403A644C2D8239890A45D65F96">
    <w:name w:val="3E0C25403A644C2D8239890A45D65F96"/>
    <w:rsid w:val="006534CB"/>
  </w:style>
  <w:style w:type="paragraph" w:customStyle="1" w:styleId="7C8BD7B749BB4825B6D5CE652A97374A">
    <w:name w:val="7C8BD7B749BB4825B6D5CE652A97374A"/>
    <w:rsid w:val="006534CB"/>
  </w:style>
  <w:style w:type="paragraph" w:customStyle="1" w:styleId="C8896BADC5B240368F3C4B8FD41739BD">
    <w:name w:val="C8896BADC5B240368F3C4B8FD41739BD"/>
    <w:rsid w:val="006534CB"/>
  </w:style>
  <w:style w:type="paragraph" w:customStyle="1" w:styleId="B6B2FBB246FE4005AE7A7767ACE24D91">
    <w:name w:val="B6B2FBB246FE4005AE7A7767ACE24D91"/>
    <w:rsid w:val="006534CB"/>
  </w:style>
  <w:style w:type="paragraph" w:customStyle="1" w:styleId="205E1C6938DE4A6990F92ADF7CBFBF42">
    <w:name w:val="205E1C6938DE4A6990F92ADF7CBFBF42"/>
    <w:rsid w:val="006534CB"/>
  </w:style>
  <w:style w:type="paragraph" w:customStyle="1" w:styleId="30B317CE3C664A3CB5FF9427209CC490">
    <w:name w:val="30B317CE3C664A3CB5FF9427209CC490"/>
    <w:rsid w:val="006534CB"/>
  </w:style>
  <w:style w:type="paragraph" w:customStyle="1" w:styleId="4C97323DADC14A87AB4B97315E7344FE">
    <w:name w:val="4C97323DADC14A87AB4B97315E7344FE"/>
    <w:rsid w:val="006534CB"/>
  </w:style>
  <w:style w:type="paragraph" w:customStyle="1" w:styleId="B00A58447D9A4FDB9C50A8FD73D4DB89">
    <w:name w:val="B00A58447D9A4FDB9C50A8FD73D4DB89"/>
    <w:rsid w:val="006534CB"/>
  </w:style>
  <w:style w:type="paragraph" w:customStyle="1" w:styleId="1E44DD69EB03467583BADDA0E181EE8F">
    <w:name w:val="1E44DD69EB03467583BADDA0E181EE8F"/>
    <w:rsid w:val="006534CB"/>
  </w:style>
  <w:style w:type="paragraph" w:customStyle="1" w:styleId="BBDA1C294DC84760BE3191453980CEBE">
    <w:name w:val="BBDA1C294DC84760BE3191453980CEBE"/>
    <w:rsid w:val="006534CB"/>
  </w:style>
  <w:style w:type="paragraph" w:customStyle="1" w:styleId="DA5E6D0A221A41839326EB531D5A4F80">
    <w:name w:val="DA5E6D0A221A41839326EB531D5A4F80"/>
    <w:rsid w:val="006534CB"/>
  </w:style>
  <w:style w:type="paragraph" w:customStyle="1" w:styleId="3D99DFCB0232421D9D0368F2E290A475">
    <w:name w:val="3D99DFCB0232421D9D0368F2E290A475"/>
    <w:rsid w:val="00806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7E3B-1819-4CF6-AB49-C28AA06564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66292F-63DD-442A-9BD6-E09EB9DC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AE258-8ED3-46E3-8BA9-F2175DF2B05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4.xml><?xml version="1.0" encoding="utf-8"?>
<ds:datastoreItem xmlns:ds="http://schemas.openxmlformats.org/officeDocument/2006/customXml" ds:itemID="{DADB4F22-CCB1-4F76-B238-9E766040D6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F3488D-6ADE-45E8-99B1-01EF90C5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bericht Hautarzt</vt:lpstr>
    </vt:vector>
  </TitlesOfParts>
  <Company>DGUV</Company>
  <LinksUpToDate>false</LinksUpToDate>
  <CharactersWithSpaces>5380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bericht Hautarzt</dc:title>
  <dc:subject>0521</dc:subject>
  <dc:creator>AG Formtexte</dc:creator>
  <cp:lastModifiedBy>Wageringel, Nicki</cp:lastModifiedBy>
  <cp:revision>14</cp:revision>
  <cp:lastPrinted>2015-11-30T13:25:00Z</cp:lastPrinted>
  <dcterms:created xsi:type="dcterms:W3CDTF">2021-05-06T05:41:00Z</dcterms:created>
  <dcterms:modified xsi:type="dcterms:W3CDTF">2021-05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052</vt:lpwstr>
  </property>
  <property fmtid="{D5CDD505-2E9C-101B-9397-08002B2CF9AE}" pid="3" name="Bezeichnung">
    <vt:lpwstr>Verlaufsbericht Hautarzt</vt:lpwstr>
  </property>
  <property fmtid="{D5CDD505-2E9C-101B-9397-08002B2CF9AE}" pid="4" name="Stand">
    <vt:lpwstr>0521</vt:lpwstr>
  </property>
  <property fmtid="{D5CDD505-2E9C-101B-9397-08002B2CF9AE}" pid="5" name="ContentTypeId">
    <vt:lpwstr>0x0101004CE5328AFAA974478F2CAFEDD862E1C6</vt:lpwstr>
  </property>
  <property fmtid="{D5CDD505-2E9C-101B-9397-08002B2CF9AE}" pid="6" name="_dlc_DocIdItemGuid">
    <vt:lpwstr>f47561fe-081b-4ed1-acd8-cdbf191bb46c</vt:lpwstr>
  </property>
</Properties>
</file>